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EC" w:rsidRDefault="008766EC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4428517D">
            <wp:extent cx="70739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4914" w:rsidRDefault="002A4914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B07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БЕРЕЗОВСКОГО РАЙОНА</w:t>
      </w: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07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ОГО АВТОНОМНОГО ОКРУГА – ЮГРЫ</w:t>
      </w:r>
    </w:p>
    <w:p w:rsidR="005B07D9" w:rsidRPr="005B07D9" w:rsidRDefault="005B07D9" w:rsidP="005B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B07D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5B07D9" w:rsidRPr="005B07D9" w:rsidRDefault="005B07D9" w:rsidP="005B0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7D9" w:rsidRDefault="002A4914" w:rsidP="005B07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 31.01.</w:t>
      </w:r>
      <w:r w:rsidR="00BF0F85">
        <w:rPr>
          <w:rFonts w:ascii="Times New Roman" w:eastAsia="Calibri" w:hAnsi="Times New Roman" w:cs="Times New Roman"/>
          <w:sz w:val="28"/>
          <w:szCs w:val="28"/>
        </w:rPr>
        <w:t>20</w:t>
      </w:r>
      <w:r w:rsidR="00EE5323">
        <w:rPr>
          <w:rFonts w:ascii="Times New Roman" w:eastAsia="Calibri" w:hAnsi="Times New Roman" w:cs="Times New Roman"/>
          <w:sz w:val="28"/>
          <w:szCs w:val="28"/>
        </w:rPr>
        <w:t>22</w:t>
      </w:r>
      <w:r w:rsidR="005B07D9" w:rsidRPr="005B07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="00BF0F8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BF0F8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B07D9" w:rsidRPr="005B07D9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73</w:t>
      </w:r>
    </w:p>
    <w:p w:rsidR="005B07D9" w:rsidRPr="005B07D9" w:rsidRDefault="00F95652" w:rsidP="005B07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B07D9" w:rsidRPr="005B07D9">
        <w:rPr>
          <w:rFonts w:ascii="Times New Roman" w:eastAsia="Calibri" w:hAnsi="Times New Roman" w:cs="Times New Roman"/>
          <w:sz w:val="28"/>
          <w:szCs w:val="28"/>
        </w:rPr>
        <w:t>гт</w:t>
      </w:r>
      <w:proofErr w:type="spellEnd"/>
      <w:r w:rsidR="005B07D9" w:rsidRPr="005B07D9">
        <w:rPr>
          <w:rFonts w:ascii="Times New Roman" w:eastAsia="Calibri" w:hAnsi="Times New Roman" w:cs="Times New Roman"/>
          <w:sz w:val="28"/>
          <w:szCs w:val="28"/>
        </w:rPr>
        <w:t>. Березово</w:t>
      </w:r>
    </w:p>
    <w:p w:rsidR="005B07D9" w:rsidRPr="005B07D9" w:rsidRDefault="005B07D9" w:rsidP="005B0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068"/>
      </w:tblGrid>
      <w:tr w:rsidR="005B07D9" w:rsidRPr="005B07D9" w:rsidTr="00D95C53">
        <w:trPr>
          <w:trHeight w:val="254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5B07D9" w:rsidRDefault="004337C3" w:rsidP="0088025D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bookmarkStart w:id="0" w:name="_GoBack"/>
            <w:r w:rsidRPr="004337C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Березовского района </w:t>
            </w:r>
            <w:r w:rsidR="00F9223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          </w:t>
            </w:r>
            <w:r w:rsidRPr="004337C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от </w:t>
            </w:r>
            <w:r w:rsid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1 ноября 2018</w:t>
            </w:r>
            <w:r w:rsidRPr="004337C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года № 1</w:t>
            </w:r>
            <w:r w:rsid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53</w:t>
            </w:r>
            <w:r w:rsidRPr="004337C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="00F9223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                   </w:t>
            </w:r>
            <w:r w:rsid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«</w:t>
            </w:r>
            <w:r w:rsidR="002C457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О муниципальной </w:t>
            </w:r>
            <w:r w:rsidR="0088025D" w:rsidRP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ограмме       «Культурное</w:t>
            </w:r>
            <w:r w:rsid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="0088025D" w:rsidRP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остранство Березовского района» и признании</w:t>
            </w:r>
            <w:r w:rsid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C457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тратившими</w:t>
            </w:r>
            <w:proofErr w:type="gramEnd"/>
            <w:r w:rsidR="002C457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силу </w:t>
            </w:r>
            <w:r w:rsidR="0088025D" w:rsidRP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екоторы</w:t>
            </w:r>
            <w:r w:rsidR="002C457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х   муниципальных правовых актов   администрации </w:t>
            </w:r>
            <w:r w:rsidR="0088025D" w:rsidRP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ерезовского</w:t>
            </w:r>
            <w:r w:rsid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="0088025D" w:rsidRP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айона</w:t>
            </w:r>
            <w:r w:rsid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»</w:t>
            </w:r>
          </w:p>
          <w:bookmarkEnd w:id="0"/>
          <w:p w:rsidR="0088025D" w:rsidRPr="005B07D9" w:rsidRDefault="0088025D" w:rsidP="0088025D">
            <w:pPr>
              <w:jc w:val="both"/>
              <w:rPr>
                <w:rFonts w:eastAsia="Calibri"/>
                <w:lang w:eastAsia="ru-RU"/>
              </w:rPr>
            </w:pPr>
          </w:p>
        </w:tc>
      </w:tr>
    </w:tbl>
    <w:p w:rsidR="00337C54" w:rsidRDefault="00337C54" w:rsidP="00337C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C54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Березовского района от 17 сентября 2018 года             № 803 «О модельной муниципальной программе Березовского района, порядке принятия решения о разработке муниципальных программ Березовского района, их формирования, утверждения и реализации, порядке проведения и критериев ежегодной </w:t>
      </w:r>
      <w:proofErr w:type="gramStart"/>
      <w:r w:rsidRPr="00337C54">
        <w:rPr>
          <w:rFonts w:ascii="Times New Roman" w:eastAsia="Calibri" w:hAnsi="Times New Roman" w:cs="Times New Roman"/>
          <w:sz w:val="28"/>
          <w:szCs w:val="28"/>
        </w:rPr>
        <w:t>оценки эффективности реализации муниципальной программы Березовского района</w:t>
      </w:r>
      <w:proofErr w:type="gramEnd"/>
      <w:r w:rsidRPr="00337C54">
        <w:rPr>
          <w:rFonts w:ascii="Times New Roman" w:eastAsia="Calibri" w:hAnsi="Times New Roman" w:cs="Times New Roman"/>
          <w:sz w:val="28"/>
          <w:szCs w:val="28"/>
        </w:rPr>
        <w:t xml:space="preserve"> и признании утратившими силу некоторых муниципальных нормативных правовых актов администрации Березовского района»:</w:t>
      </w:r>
    </w:p>
    <w:p w:rsidR="008A3B3F" w:rsidRDefault="008A3B3F" w:rsidP="00A366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A366F9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03368A">
        <w:rPr>
          <w:rFonts w:ascii="Times New Roman" w:eastAsia="Calibri" w:hAnsi="Times New Roman" w:cs="Times New Roman"/>
          <w:sz w:val="28"/>
          <w:szCs w:val="28"/>
        </w:rPr>
        <w:t>приложение к постановлению</w:t>
      </w:r>
      <w:r w:rsidR="004E4250" w:rsidRPr="008A3B3F">
        <w:rPr>
          <w:rFonts w:ascii="Times New Roman" w:eastAsia="Calibri" w:hAnsi="Times New Roman" w:cs="Times New Roman"/>
          <w:sz w:val="28"/>
          <w:szCs w:val="28"/>
        </w:rPr>
        <w:t xml:space="preserve"> администрации Березовского района от 21 ноября 2018 года № 1053 «О муниципальной программе «Культурное пространство Березовского </w:t>
      </w:r>
      <w:r w:rsidR="006B7327">
        <w:rPr>
          <w:rFonts w:ascii="Times New Roman" w:eastAsia="Calibri" w:hAnsi="Times New Roman" w:cs="Times New Roman"/>
          <w:sz w:val="28"/>
          <w:szCs w:val="28"/>
        </w:rPr>
        <w:t xml:space="preserve">района» и признании </w:t>
      </w:r>
      <w:proofErr w:type="gramStart"/>
      <w:r w:rsidR="004E4250" w:rsidRPr="008A3B3F">
        <w:rPr>
          <w:rFonts w:ascii="Times New Roman" w:eastAsia="Calibri" w:hAnsi="Times New Roman" w:cs="Times New Roman"/>
          <w:sz w:val="28"/>
          <w:szCs w:val="28"/>
        </w:rPr>
        <w:t>утратившими</w:t>
      </w:r>
      <w:proofErr w:type="gramEnd"/>
      <w:r w:rsidR="004E4250" w:rsidRPr="008A3B3F">
        <w:rPr>
          <w:rFonts w:ascii="Times New Roman" w:eastAsia="Calibri" w:hAnsi="Times New Roman" w:cs="Times New Roman"/>
          <w:sz w:val="28"/>
          <w:szCs w:val="28"/>
        </w:rPr>
        <w:t xml:space="preserve"> силу некоторых  </w:t>
      </w:r>
      <w:r w:rsidR="000C3D4D" w:rsidRPr="008A3B3F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ов  </w:t>
      </w:r>
      <w:r w:rsidR="004E4250" w:rsidRPr="008A3B3F">
        <w:rPr>
          <w:rFonts w:ascii="Times New Roman" w:eastAsia="Calibri" w:hAnsi="Times New Roman" w:cs="Times New Roman"/>
          <w:sz w:val="28"/>
          <w:szCs w:val="28"/>
        </w:rPr>
        <w:t>администрации Березовского рай</w:t>
      </w:r>
      <w:r w:rsidR="000C4AC6" w:rsidRPr="008A3B3F">
        <w:rPr>
          <w:rFonts w:ascii="Times New Roman" w:eastAsia="Calibri" w:hAnsi="Times New Roman" w:cs="Times New Roman"/>
          <w:sz w:val="28"/>
          <w:szCs w:val="28"/>
        </w:rPr>
        <w:t xml:space="preserve">она» </w:t>
      </w:r>
      <w:r w:rsidR="00D44AF3" w:rsidRPr="008A3B3F">
        <w:rPr>
          <w:rFonts w:ascii="Times New Roman" w:eastAsia="Calibri" w:hAnsi="Times New Roman" w:cs="Times New Roman"/>
          <w:sz w:val="28"/>
          <w:szCs w:val="28"/>
        </w:rPr>
        <w:t xml:space="preserve">(далее-муниципальная программа) </w:t>
      </w:r>
      <w:r w:rsidR="00A366F9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337C54" w:rsidRPr="00337C54" w:rsidRDefault="00B37202" w:rsidP="00337C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</w:t>
      </w:r>
      <w:r w:rsidR="0003368A">
        <w:rPr>
          <w:rFonts w:ascii="Times New Roman" w:eastAsia="Calibri" w:hAnsi="Times New Roman" w:cs="Times New Roman"/>
          <w:sz w:val="28"/>
          <w:szCs w:val="28"/>
        </w:rPr>
        <w:t>.</w:t>
      </w:r>
      <w:r w:rsidR="00337C54" w:rsidRPr="00337C54">
        <w:rPr>
          <w:rFonts w:ascii="Times New Roman" w:eastAsia="Calibri" w:hAnsi="Times New Roman" w:cs="Times New Roman"/>
          <w:sz w:val="28"/>
          <w:szCs w:val="28"/>
        </w:rPr>
        <w:t xml:space="preserve"> В паспорт</w:t>
      </w:r>
      <w:r w:rsidR="002E14ED">
        <w:rPr>
          <w:rFonts w:ascii="Times New Roman" w:eastAsia="Calibri" w:hAnsi="Times New Roman" w:cs="Times New Roman"/>
          <w:sz w:val="28"/>
          <w:szCs w:val="28"/>
        </w:rPr>
        <w:t>е муниципальной прогр</w:t>
      </w:r>
      <w:r w:rsidR="007B3F67">
        <w:rPr>
          <w:rFonts w:ascii="Times New Roman" w:eastAsia="Calibri" w:hAnsi="Times New Roman" w:cs="Times New Roman"/>
          <w:sz w:val="28"/>
          <w:szCs w:val="28"/>
        </w:rPr>
        <w:t xml:space="preserve">аммы </w:t>
      </w:r>
      <w:r w:rsidR="00293D06">
        <w:rPr>
          <w:rFonts w:ascii="Times New Roman" w:eastAsia="Calibri" w:hAnsi="Times New Roman" w:cs="Times New Roman"/>
          <w:sz w:val="28"/>
          <w:szCs w:val="28"/>
        </w:rPr>
        <w:t>строку</w:t>
      </w:r>
      <w:r w:rsidR="00333A64" w:rsidRPr="00333A64">
        <w:rPr>
          <w:rFonts w:ascii="Times New Roman" w:eastAsia="Calibri" w:hAnsi="Times New Roman" w:cs="Times New Roman"/>
          <w:sz w:val="28"/>
          <w:szCs w:val="28"/>
        </w:rPr>
        <w:t xml:space="preserve"> «Параметры финансового обеспече</w:t>
      </w:r>
      <w:r w:rsidR="00333A64">
        <w:rPr>
          <w:rFonts w:ascii="Times New Roman" w:eastAsia="Calibri" w:hAnsi="Times New Roman" w:cs="Times New Roman"/>
          <w:sz w:val="28"/>
          <w:szCs w:val="28"/>
        </w:rPr>
        <w:t xml:space="preserve">ния муниципальной программы» </w:t>
      </w:r>
      <w:r w:rsidR="00333A64" w:rsidRPr="00333A64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 w:rsidR="00337C54" w:rsidRPr="00337C5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66AB7" w:rsidRPr="00166AB7" w:rsidRDefault="00166AB7" w:rsidP="00166AB7">
      <w:pPr>
        <w:tabs>
          <w:tab w:val="left" w:pos="1177"/>
          <w:tab w:val="right" w:pos="992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AB7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70"/>
        <w:gridCol w:w="5070"/>
      </w:tblGrid>
      <w:tr w:rsidR="00166AB7" w:rsidRPr="00F55DF8" w:rsidTr="006D2575">
        <w:tc>
          <w:tcPr>
            <w:tcW w:w="5070" w:type="dxa"/>
          </w:tcPr>
          <w:p w:rsidR="00166AB7" w:rsidRPr="00F55DF8" w:rsidRDefault="00166AB7" w:rsidP="00166AB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D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аметры финансового обеспечения муниципальной программы    </w:t>
            </w:r>
          </w:p>
        </w:tc>
        <w:tc>
          <w:tcPr>
            <w:tcW w:w="5070" w:type="dxa"/>
          </w:tcPr>
          <w:p w:rsidR="00166AB7" w:rsidRPr="00F55DF8" w:rsidRDefault="00166AB7" w:rsidP="00166A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Общий объем финансирования муниципальной программы на 2019 - 2030 годы составляет 3 1</w:t>
            </w:r>
            <w:r w:rsidR="00424A68"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22</w:t>
            </w:r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 </w:t>
            </w:r>
            <w:r w:rsidR="00424A68"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536</w:t>
            </w:r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,</w:t>
            </w:r>
            <w:r w:rsidR="00424A68"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3</w:t>
            </w:r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тыс. рублей, в том числе </w:t>
            </w:r>
            <w:proofErr w:type="gramStart"/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в</w:t>
            </w:r>
            <w:proofErr w:type="gramEnd"/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:</w:t>
            </w:r>
          </w:p>
          <w:p w:rsidR="00166AB7" w:rsidRPr="00F55DF8" w:rsidRDefault="00166AB7" w:rsidP="00166A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1) за счёт средств бюджета автономного округа – 5</w:t>
            </w:r>
            <w:r w:rsidR="00E4261A"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6587,7</w:t>
            </w:r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тыс. рублей, из них:</w:t>
            </w:r>
          </w:p>
          <w:p w:rsidR="00166AB7" w:rsidRPr="00F55DF8" w:rsidRDefault="00166AB7" w:rsidP="00166A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lastRenderedPageBreak/>
              <w:t>- на 2019 год – 20 586,1  тыс. руб.;</w:t>
            </w:r>
          </w:p>
          <w:p w:rsidR="00166AB7" w:rsidRPr="00F55DF8" w:rsidRDefault="00166AB7" w:rsidP="00166A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0 год – 4 978,5    тыс. руб.;</w:t>
            </w:r>
          </w:p>
          <w:p w:rsidR="00166AB7" w:rsidRPr="00F55DF8" w:rsidRDefault="00166AB7" w:rsidP="00166A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- на 2021 год – </w:t>
            </w:r>
            <w:r w:rsidR="00E4261A"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6 300,0</w:t>
            </w:r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   тыс. руб.;</w:t>
            </w:r>
          </w:p>
          <w:p w:rsidR="00166AB7" w:rsidRPr="00F55DF8" w:rsidRDefault="00166AB7" w:rsidP="00166A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2 год – 1 207,9    тыс. руб.;</w:t>
            </w:r>
          </w:p>
          <w:p w:rsidR="00166AB7" w:rsidRPr="00F55DF8" w:rsidRDefault="00166AB7" w:rsidP="00166A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3 год – 1 232,8    тыс. руб.;</w:t>
            </w:r>
          </w:p>
          <w:p w:rsidR="00166AB7" w:rsidRPr="00F55DF8" w:rsidRDefault="00166AB7" w:rsidP="00166A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4 год – 3 183,2    тыс. руб.;</w:t>
            </w:r>
          </w:p>
          <w:p w:rsidR="00166AB7" w:rsidRPr="00F55DF8" w:rsidRDefault="00166AB7" w:rsidP="00166A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5 год – 3 183,2    тыс. руб.;</w:t>
            </w:r>
          </w:p>
          <w:p w:rsidR="00166AB7" w:rsidRPr="00F55DF8" w:rsidRDefault="00166AB7" w:rsidP="00166A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6-2030 годы – 15 916,0 тыс. руб.</w:t>
            </w:r>
          </w:p>
          <w:p w:rsidR="00166AB7" w:rsidRPr="00F55DF8" w:rsidRDefault="00166AB7" w:rsidP="00166A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2) за счёт средств федерального бюджета – 2 </w:t>
            </w:r>
            <w:r w:rsidR="00E4261A"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261</w:t>
            </w:r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,</w:t>
            </w:r>
            <w:r w:rsidR="00E4261A"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0</w:t>
            </w:r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тыс. рублей, из них:</w:t>
            </w:r>
          </w:p>
          <w:p w:rsidR="00166AB7" w:rsidRPr="00F55DF8" w:rsidRDefault="00166AB7" w:rsidP="00166A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19 год –    8,1         тыс. руб.;</w:t>
            </w:r>
          </w:p>
          <w:p w:rsidR="00166AB7" w:rsidRPr="00F55DF8" w:rsidRDefault="00166AB7" w:rsidP="00166A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0 год –    0,0          тыс. руб.;</w:t>
            </w:r>
          </w:p>
          <w:p w:rsidR="00166AB7" w:rsidRPr="00F55DF8" w:rsidRDefault="00166AB7" w:rsidP="00166A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1 год –    2</w:t>
            </w:r>
            <w:r w:rsidR="00E4261A"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 252,9</w:t>
            </w:r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  тыс. руб.;</w:t>
            </w:r>
          </w:p>
          <w:p w:rsidR="00166AB7" w:rsidRPr="00F55DF8" w:rsidRDefault="00166AB7" w:rsidP="00166A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2 год –    0,0          тыс. руб.;</w:t>
            </w:r>
          </w:p>
          <w:p w:rsidR="00166AB7" w:rsidRPr="00F55DF8" w:rsidRDefault="00166AB7" w:rsidP="00166A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3 год –    0,0          тыс. руб.;</w:t>
            </w:r>
          </w:p>
          <w:p w:rsidR="00166AB7" w:rsidRPr="00F55DF8" w:rsidRDefault="00166AB7" w:rsidP="00166A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4 год –    0,0          тыс. руб.;</w:t>
            </w:r>
          </w:p>
          <w:p w:rsidR="00166AB7" w:rsidRPr="00F55DF8" w:rsidRDefault="00166AB7" w:rsidP="00166A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5 год –    0,0          тыс. руб.;</w:t>
            </w:r>
          </w:p>
          <w:p w:rsidR="00166AB7" w:rsidRPr="00F55DF8" w:rsidRDefault="00166AB7" w:rsidP="00166A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6-2030 годы –  0,0 тыс. руб.</w:t>
            </w:r>
          </w:p>
          <w:p w:rsidR="00166AB7" w:rsidRPr="00F55DF8" w:rsidRDefault="00166AB7" w:rsidP="00166AB7">
            <w:pP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3) за счёт средств бюджета района – 3</w:t>
            </w:r>
            <w:r w:rsidR="000E1F53"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 063 641,1</w:t>
            </w:r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тыс. рублей, из  них:</w:t>
            </w:r>
          </w:p>
          <w:p w:rsidR="00166AB7" w:rsidRPr="00F55DF8" w:rsidRDefault="00166AB7" w:rsidP="00166A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19 год – 287 469,2   тыс. руб.;</w:t>
            </w:r>
          </w:p>
          <w:p w:rsidR="00166AB7" w:rsidRPr="00F55DF8" w:rsidRDefault="00166AB7" w:rsidP="00166AB7">
            <w:pP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0 год – 274 707,2   тыс. руб.;</w:t>
            </w:r>
          </w:p>
          <w:p w:rsidR="00166AB7" w:rsidRPr="00F55DF8" w:rsidRDefault="000E1F53" w:rsidP="00166A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- на 2021 год – 278 883,1   </w:t>
            </w:r>
            <w:r w:rsidR="00166AB7"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тыс. руб.;</w:t>
            </w:r>
          </w:p>
          <w:p w:rsidR="00166AB7" w:rsidRPr="00F55DF8" w:rsidRDefault="00166AB7" w:rsidP="00166A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2 год – 249 279,6   тыс. руб.;</w:t>
            </w:r>
          </w:p>
          <w:p w:rsidR="00166AB7" w:rsidRPr="00F55DF8" w:rsidRDefault="00166AB7" w:rsidP="00166A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3 год – 288 548,3   тыс. руб.;</w:t>
            </w:r>
          </w:p>
          <w:p w:rsidR="00166AB7" w:rsidRPr="00F55DF8" w:rsidRDefault="00166AB7" w:rsidP="00166A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4 год – 240 679,1   тыс. руб.;</w:t>
            </w:r>
          </w:p>
          <w:p w:rsidR="00166AB7" w:rsidRPr="00F55DF8" w:rsidRDefault="00166AB7" w:rsidP="00166A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5 год – 240 679,1   тыс. руб.;</w:t>
            </w:r>
          </w:p>
          <w:p w:rsidR="00166AB7" w:rsidRPr="00F55DF8" w:rsidRDefault="00166AB7" w:rsidP="00166A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6-2030 годы – 1 203 395,5 тыс. руб.</w:t>
            </w:r>
          </w:p>
          <w:p w:rsidR="00166AB7" w:rsidRPr="00F55DF8" w:rsidRDefault="00166AB7" w:rsidP="00166A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4) за счёт средств бюджета городских (сельских) поселений – 46,5 тыс. рублей, из них: </w:t>
            </w:r>
          </w:p>
          <w:p w:rsidR="00166AB7" w:rsidRPr="00F55DF8" w:rsidRDefault="00166AB7" w:rsidP="00166A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19 год –   23,0      тыс. руб.;</w:t>
            </w:r>
          </w:p>
          <w:p w:rsidR="00166AB7" w:rsidRPr="00F55DF8" w:rsidRDefault="00166AB7" w:rsidP="00166A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0 год –   11,8      тыс. руб.;</w:t>
            </w:r>
          </w:p>
          <w:p w:rsidR="00166AB7" w:rsidRPr="00F55DF8" w:rsidRDefault="00166AB7" w:rsidP="00166A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1 год –   11,7      тыс. руб.;</w:t>
            </w:r>
          </w:p>
          <w:p w:rsidR="00166AB7" w:rsidRPr="00F55DF8" w:rsidRDefault="00166AB7" w:rsidP="00166A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2 год –    0,0       тыс. руб.;</w:t>
            </w:r>
          </w:p>
          <w:p w:rsidR="00166AB7" w:rsidRPr="00F55DF8" w:rsidRDefault="00166AB7" w:rsidP="00166A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3 год –    0,0       тыс. руб.;</w:t>
            </w:r>
          </w:p>
          <w:p w:rsidR="00166AB7" w:rsidRPr="00F55DF8" w:rsidRDefault="00166AB7" w:rsidP="00166A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4 год –    0,0       тыс. руб.;</w:t>
            </w:r>
          </w:p>
          <w:p w:rsidR="00166AB7" w:rsidRPr="00F55DF8" w:rsidRDefault="00166AB7" w:rsidP="00166A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5 год –    0,0       тыс. руб.;</w:t>
            </w:r>
          </w:p>
          <w:p w:rsidR="00166AB7" w:rsidRPr="00F55DF8" w:rsidRDefault="00166AB7" w:rsidP="00166A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F55DF8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6-2030 годы –  0,0   тыс. руб.</w:t>
            </w:r>
          </w:p>
        </w:tc>
      </w:tr>
    </w:tbl>
    <w:p w:rsidR="00166AB7" w:rsidRPr="00F55DF8" w:rsidRDefault="00166AB7" w:rsidP="00166AB7">
      <w:pPr>
        <w:tabs>
          <w:tab w:val="left" w:pos="1177"/>
          <w:tab w:val="right" w:pos="9924"/>
        </w:tabs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55DF8">
        <w:rPr>
          <w:rFonts w:ascii="Times New Roman" w:eastAsia="Calibri" w:hAnsi="Times New Roman" w:cs="Times New Roman"/>
          <w:sz w:val="28"/>
          <w:szCs w:val="28"/>
        </w:rPr>
        <w:lastRenderedPageBreak/>
        <w:t>».</w:t>
      </w:r>
    </w:p>
    <w:p w:rsidR="007B3F67" w:rsidRPr="00F55DF8" w:rsidRDefault="007B3F67" w:rsidP="007B3F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DF8">
        <w:rPr>
          <w:rFonts w:ascii="Times New Roman" w:eastAsia="Calibri" w:hAnsi="Times New Roman" w:cs="Times New Roman"/>
          <w:sz w:val="28"/>
          <w:szCs w:val="28"/>
        </w:rPr>
        <w:t>1.</w:t>
      </w:r>
      <w:r w:rsidR="0003368A" w:rsidRPr="00F55DF8">
        <w:rPr>
          <w:rFonts w:ascii="Times New Roman" w:eastAsia="Calibri" w:hAnsi="Times New Roman" w:cs="Times New Roman"/>
          <w:sz w:val="28"/>
          <w:szCs w:val="28"/>
        </w:rPr>
        <w:t>2</w:t>
      </w:r>
      <w:r w:rsidR="00293D06">
        <w:rPr>
          <w:rFonts w:ascii="Times New Roman" w:eastAsia="Calibri" w:hAnsi="Times New Roman" w:cs="Times New Roman"/>
          <w:sz w:val="28"/>
          <w:szCs w:val="28"/>
        </w:rPr>
        <w:t xml:space="preserve">. Таблицу 2 </w:t>
      </w:r>
      <w:r w:rsidRPr="00F55DF8">
        <w:rPr>
          <w:rFonts w:ascii="Times New Roman" w:eastAsia="Calibri" w:hAnsi="Times New Roman" w:cs="Times New Roman"/>
          <w:sz w:val="28"/>
          <w:szCs w:val="28"/>
        </w:rPr>
        <w:t>муниципальной программы изложить в следующей редакции согласно приложению</w:t>
      </w:r>
      <w:r w:rsidR="00370CD7" w:rsidRPr="00F55D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5DF8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4475C7" w:rsidRPr="00F55DF8" w:rsidRDefault="00D44AF3" w:rsidP="00A715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5DF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A77FF" w:rsidRPr="00F55D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Жизнь Югры» и разместить на </w:t>
      </w:r>
      <w:proofErr w:type="gramStart"/>
      <w:r w:rsidR="00FA77FF" w:rsidRPr="00F55DF8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</w:t>
      </w:r>
      <w:proofErr w:type="gramEnd"/>
      <w:r w:rsidR="00FA77FF" w:rsidRPr="00F55D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б-сайте органов местного самоуправления  Березовского района.</w:t>
      </w:r>
    </w:p>
    <w:p w:rsidR="00C464E4" w:rsidRPr="00F55DF8" w:rsidRDefault="00D44AF3" w:rsidP="00A715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5DF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</w:t>
      </w:r>
      <w:r w:rsidR="00FA77FF" w:rsidRPr="00F55DF8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публикования</w:t>
      </w:r>
      <w:r w:rsidR="00033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</w:t>
      </w:r>
      <w:r w:rsidR="004074CB">
        <w:rPr>
          <w:rFonts w:ascii="Times New Roman" w:eastAsia="Calibri" w:hAnsi="Times New Roman" w:cs="Times New Roman"/>
          <w:sz w:val="28"/>
          <w:szCs w:val="28"/>
          <w:lang w:eastAsia="ru-RU"/>
        </w:rPr>
        <w:t>шие</w:t>
      </w:r>
      <w:r w:rsidR="00033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28.12.2021 года</w:t>
      </w:r>
      <w:r w:rsidR="00FA77FF" w:rsidRPr="00F55DF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464E4" w:rsidRPr="00F55DF8" w:rsidRDefault="00C464E4" w:rsidP="00A715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3F67" w:rsidRPr="00F55DF8" w:rsidRDefault="00DB765D" w:rsidP="00FA7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5DF8">
        <w:rPr>
          <w:rFonts w:ascii="Times New Roman" w:eastAsia="Calibri" w:hAnsi="Times New Roman" w:cs="Times New Roman"/>
          <w:sz w:val="28"/>
          <w:szCs w:val="28"/>
          <w:lang w:eastAsia="ru-RU"/>
        </w:rPr>
        <w:t>Глава района</w:t>
      </w:r>
      <w:r w:rsidR="00B92F0F" w:rsidRPr="00F55D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F55D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B92F0F" w:rsidRPr="00F55DF8">
        <w:rPr>
          <w:rFonts w:ascii="Times New Roman" w:eastAsia="Calibri" w:hAnsi="Times New Roman" w:cs="Times New Roman"/>
          <w:sz w:val="28"/>
          <w:szCs w:val="28"/>
          <w:lang w:eastAsia="ru-RU"/>
        </w:rPr>
        <w:t>П.В. Артеев</w:t>
      </w:r>
    </w:p>
    <w:p w:rsidR="007B3F67" w:rsidRPr="00F55DF8" w:rsidRDefault="007B3F67" w:rsidP="00FA7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7B3F67" w:rsidRPr="00F55DF8" w:rsidSect="002A4914">
          <w:footnotePr>
            <w:numFmt w:val="chicago"/>
          </w:footnotePr>
          <w:pgSz w:w="11909" w:h="16834"/>
          <w:pgMar w:top="1134" w:right="567" w:bottom="567" w:left="1418" w:header="720" w:footer="720" w:gutter="0"/>
          <w:cols w:space="60"/>
          <w:noEndnote/>
          <w:titlePg/>
          <w:docGrid w:linePitch="326"/>
        </w:sectPr>
      </w:pPr>
    </w:p>
    <w:p w:rsidR="002A4914" w:rsidRDefault="002A4914" w:rsidP="002A49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A4914" w:rsidRDefault="007B3F67" w:rsidP="002A49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5DF8">
        <w:rPr>
          <w:rFonts w:ascii="Times New Roman" w:eastAsia="Times New Roman" w:hAnsi="Times New Roman" w:cs="Arial"/>
          <w:sz w:val="28"/>
          <w:szCs w:val="28"/>
          <w:lang w:eastAsia="ru-RU"/>
        </w:rPr>
        <w:t>Приложение</w:t>
      </w:r>
      <w:r w:rsidR="001C161F" w:rsidRPr="00F55DF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F55DF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7B3F67" w:rsidRPr="002A4914" w:rsidRDefault="007B3F67" w:rsidP="002A49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5DF8">
        <w:rPr>
          <w:rFonts w:ascii="Times New Roman" w:eastAsia="Times New Roman" w:hAnsi="Times New Roman" w:cs="Arial"/>
          <w:sz w:val="28"/>
          <w:szCs w:val="28"/>
          <w:lang w:eastAsia="ru-RU"/>
        </w:rPr>
        <w:t>к постановлению</w:t>
      </w:r>
      <w:r w:rsidR="002A49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F55DF8">
        <w:rPr>
          <w:rFonts w:ascii="Times New Roman" w:eastAsia="Calibri" w:hAnsi="Times New Roman" w:cs="Times New Roman"/>
          <w:sz w:val="28"/>
          <w:szCs w:val="28"/>
        </w:rPr>
        <w:t>администрации  Березовского района</w:t>
      </w:r>
    </w:p>
    <w:p w:rsidR="007B3F67" w:rsidRPr="00F55DF8" w:rsidRDefault="007B3F67" w:rsidP="002A49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55DF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A4914">
        <w:rPr>
          <w:rFonts w:ascii="Times New Roman" w:eastAsia="Calibri" w:hAnsi="Times New Roman" w:cs="Times New Roman"/>
          <w:sz w:val="28"/>
          <w:szCs w:val="28"/>
        </w:rPr>
        <w:t>31.01.2022 № 173</w:t>
      </w:r>
      <w:r w:rsidRPr="00F55DF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B3F67" w:rsidRPr="00F55DF8" w:rsidRDefault="007B3F67" w:rsidP="007B3F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7F4C" w:rsidRPr="00F55DF8" w:rsidRDefault="00717F4C" w:rsidP="00717F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D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717F4C" w:rsidRPr="00F55DF8" w:rsidRDefault="00717F4C" w:rsidP="00717F4C">
      <w:pPr>
        <w:widowControl w:val="0"/>
        <w:autoSpaceDE w:val="0"/>
        <w:autoSpaceDN w:val="0"/>
        <w:spacing w:after="0" w:line="240" w:lineRule="auto"/>
        <w:ind w:left="-567" w:right="-598"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финансовых ресурсов муниципальной программы </w:t>
      </w:r>
    </w:p>
    <w:p w:rsidR="00717F4C" w:rsidRPr="00F55DF8" w:rsidRDefault="00717F4C" w:rsidP="00717F4C">
      <w:pPr>
        <w:rPr>
          <w:rFonts w:ascii="Calibri" w:eastAsia="Calibri" w:hAnsi="Calibri" w:cs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0"/>
        <w:gridCol w:w="1821"/>
        <w:gridCol w:w="135"/>
        <w:gridCol w:w="990"/>
        <w:gridCol w:w="7"/>
        <w:gridCol w:w="1302"/>
        <w:gridCol w:w="120"/>
        <w:gridCol w:w="1128"/>
        <w:gridCol w:w="6"/>
        <w:gridCol w:w="22"/>
        <w:gridCol w:w="1106"/>
        <w:gridCol w:w="28"/>
        <w:gridCol w:w="1109"/>
        <w:gridCol w:w="25"/>
        <w:gridCol w:w="1112"/>
        <w:gridCol w:w="62"/>
        <w:gridCol w:w="1072"/>
        <w:gridCol w:w="67"/>
        <w:gridCol w:w="1062"/>
        <w:gridCol w:w="72"/>
        <w:gridCol w:w="1134"/>
        <w:gridCol w:w="75"/>
        <w:gridCol w:w="992"/>
        <w:gridCol w:w="67"/>
        <w:gridCol w:w="1067"/>
      </w:tblGrid>
      <w:tr w:rsidR="00717F4C" w:rsidRPr="00F55DF8" w:rsidTr="00717F4C">
        <w:tc>
          <w:tcPr>
            <w:tcW w:w="790" w:type="dxa"/>
            <w:vMerge w:val="restart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21" w:type="dxa"/>
            <w:vMerge w:val="restart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</w:t>
            </w:r>
          </w:p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х связь с целевыми показателями муниципальной программы)</w:t>
            </w:r>
          </w:p>
        </w:tc>
        <w:tc>
          <w:tcPr>
            <w:tcW w:w="1125" w:type="dxa"/>
            <w:gridSpan w:val="2"/>
            <w:vMerge w:val="restart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1309" w:type="dxa"/>
            <w:gridSpan w:val="2"/>
            <w:vMerge w:val="restart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326" w:type="dxa"/>
            <w:gridSpan w:val="19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717F4C" w:rsidRPr="00F55DF8" w:rsidTr="00717F4C">
        <w:tc>
          <w:tcPr>
            <w:tcW w:w="790" w:type="dxa"/>
            <w:vMerge/>
            <w:vAlign w:val="center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vAlign w:val="center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 w:val="restart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50" w:type="dxa"/>
            <w:gridSpan w:val="15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717F4C" w:rsidRPr="00F55DF8" w:rsidTr="00717F4C">
        <w:tc>
          <w:tcPr>
            <w:tcW w:w="790" w:type="dxa"/>
            <w:vMerge/>
            <w:vAlign w:val="center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vAlign w:val="center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vAlign w:val="center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34" w:type="dxa"/>
            <w:gridSpan w:val="2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74" w:type="dxa"/>
            <w:gridSpan w:val="2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39" w:type="dxa"/>
            <w:gridSpan w:val="2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34" w:type="dxa"/>
            <w:gridSpan w:val="2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34" w:type="dxa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134" w:type="dxa"/>
            <w:gridSpan w:val="3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1067" w:type="dxa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</w:t>
            </w:r>
          </w:p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г.</w:t>
            </w:r>
          </w:p>
        </w:tc>
      </w:tr>
      <w:tr w:rsidR="00717F4C" w:rsidRPr="00F55DF8" w:rsidTr="00717F4C">
        <w:tc>
          <w:tcPr>
            <w:tcW w:w="790" w:type="dxa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1" w:type="dxa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5" w:type="dxa"/>
            <w:gridSpan w:val="2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9" w:type="dxa"/>
            <w:gridSpan w:val="2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4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4" w:type="dxa"/>
            <w:gridSpan w:val="2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9" w:type="dxa"/>
            <w:gridSpan w:val="2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3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7" w:type="dxa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717F4C" w:rsidRPr="00F55DF8" w:rsidTr="00717F4C">
        <w:tc>
          <w:tcPr>
            <w:tcW w:w="15371" w:type="dxa"/>
            <w:gridSpan w:val="25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I. Модернизация и развитие учреждений и организаций культуры</w:t>
            </w:r>
          </w:p>
        </w:tc>
      </w:tr>
      <w:tr w:rsidR="00F1445A" w:rsidRPr="00F55DF8" w:rsidTr="00717F4C">
        <w:tc>
          <w:tcPr>
            <w:tcW w:w="790" w:type="dxa"/>
            <w:vMerge w:val="restart"/>
            <w:hideMark/>
          </w:tcPr>
          <w:p w:rsidR="00F1445A" w:rsidRPr="00F55DF8" w:rsidRDefault="00F1445A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21" w:type="dxa"/>
            <w:vMerge w:val="restart"/>
            <w:hideMark/>
          </w:tcPr>
          <w:p w:rsidR="00F1445A" w:rsidRPr="00F55DF8" w:rsidRDefault="00F1445A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библиотечного дела (1)</w:t>
            </w:r>
          </w:p>
        </w:tc>
        <w:tc>
          <w:tcPr>
            <w:tcW w:w="1125" w:type="dxa"/>
            <w:gridSpan w:val="2"/>
            <w:vMerge w:val="restart"/>
            <w:hideMark/>
          </w:tcPr>
          <w:p w:rsidR="00F1445A" w:rsidRPr="00F55DF8" w:rsidRDefault="00F1445A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культуры,</w:t>
            </w:r>
          </w:p>
          <w:p w:rsidR="00F1445A" w:rsidRPr="00F55DF8" w:rsidRDefault="00F1445A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ие (сельские) поселения Березовского района </w:t>
            </w:r>
          </w:p>
        </w:tc>
        <w:tc>
          <w:tcPr>
            <w:tcW w:w="1309" w:type="dxa"/>
            <w:gridSpan w:val="2"/>
            <w:hideMark/>
          </w:tcPr>
          <w:p w:rsidR="00F1445A" w:rsidRPr="00F55DF8" w:rsidRDefault="00F1445A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3428,3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91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796,6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048,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81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4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63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63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150,0</w:t>
            </w:r>
          </w:p>
        </w:tc>
      </w:tr>
      <w:tr w:rsidR="00F1445A" w:rsidRPr="00F55DF8" w:rsidTr="00717F4C">
        <w:tc>
          <w:tcPr>
            <w:tcW w:w="790" w:type="dxa"/>
            <w:vMerge/>
            <w:vAlign w:val="center"/>
            <w:hideMark/>
          </w:tcPr>
          <w:p w:rsidR="00F1445A" w:rsidRPr="00F55DF8" w:rsidRDefault="00F1445A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F1445A" w:rsidRPr="00F55DF8" w:rsidRDefault="00F1445A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F1445A" w:rsidRPr="00F55DF8" w:rsidRDefault="00F1445A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F1445A" w:rsidRPr="00F55DF8" w:rsidRDefault="00F1445A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1445A" w:rsidRPr="00F55DF8" w:rsidTr="00717F4C">
        <w:tc>
          <w:tcPr>
            <w:tcW w:w="790" w:type="dxa"/>
            <w:vMerge/>
            <w:vAlign w:val="center"/>
            <w:hideMark/>
          </w:tcPr>
          <w:p w:rsidR="00F1445A" w:rsidRPr="00F55DF8" w:rsidRDefault="00F1445A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F1445A" w:rsidRPr="00F55DF8" w:rsidRDefault="00F1445A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F1445A" w:rsidRPr="00F55DF8" w:rsidRDefault="00F1445A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F1445A" w:rsidRPr="00F55DF8" w:rsidRDefault="00F1445A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5,30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6,9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,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50</w:t>
            </w:r>
          </w:p>
        </w:tc>
      </w:tr>
      <w:tr w:rsidR="00F1445A" w:rsidRPr="00F55DF8" w:rsidTr="00717F4C">
        <w:tc>
          <w:tcPr>
            <w:tcW w:w="790" w:type="dxa"/>
            <w:vMerge/>
            <w:vAlign w:val="center"/>
            <w:hideMark/>
          </w:tcPr>
          <w:p w:rsidR="00F1445A" w:rsidRPr="00F55DF8" w:rsidRDefault="00F1445A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F1445A" w:rsidRPr="00F55DF8" w:rsidRDefault="00F1445A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F1445A" w:rsidRPr="00F55DF8" w:rsidRDefault="00F1445A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F1445A" w:rsidRPr="00F55DF8" w:rsidRDefault="00F1445A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F1445A" w:rsidRPr="00F55DF8" w:rsidRDefault="00F1445A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4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953,2</w:t>
            </w:r>
          </w:p>
        </w:tc>
        <w:tc>
          <w:tcPr>
            <w:tcW w:w="1162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59,7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57,9</w:t>
            </w:r>
          </w:p>
        </w:tc>
        <w:tc>
          <w:tcPr>
            <w:tcW w:w="117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11,9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3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91,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91,9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59,5</w:t>
            </w:r>
          </w:p>
        </w:tc>
      </w:tr>
      <w:tr w:rsidR="00F1445A" w:rsidRPr="00F55DF8" w:rsidTr="00717F4C">
        <w:trPr>
          <w:trHeight w:val="397"/>
        </w:trPr>
        <w:tc>
          <w:tcPr>
            <w:tcW w:w="790" w:type="dxa"/>
            <w:vMerge/>
            <w:vAlign w:val="center"/>
            <w:hideMark/>
          </w:tcPr>
          <w:p w:rsidR="00F1445A" w:rsidRPr="00F55DF8" w:rsidRDefault="00F1445A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F1445A" w:rsidRPr="00F55DF8" w:rsidRDefault="00F1445A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F1445A" w:rsidRPr="00F55DF8" w:rsidRDefault="00F1445A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F1445A" w:rsidRPr="00F55DF8" w:rsidRDefault="00F1445A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  <w:proofErr w:type="gramStart"/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  <w:p w:rsidR="00F1445A" w:rsidRPr="00F55DF8" w:rsidRDefault="00F1445A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 района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5,7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F1445A" w:rsidRPr="00F55DF8" w:rsidTr="00717F4C">
        <w:trPr>
          <w:trHeight w:val="397"/>
        </w:trPr>
        <w:tc>
          <w:tcPr>
            <w:tcW w:w="790" w:type="dxa"/>
            <w:vMerge/>
            <w:vAlign w:val="center"/>
          </w:tcPr>
          <w:p w:rsidR="00F1445A" w:rsidRPr="00F55DF8" w:rsidRDefault="00F1445A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</w:tcPr>
          <w:p w:rsidR="00F1445A" w:rsidRPr="00F55DF8" w:rsidRDefault="00F1445A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</w:tcPr>
          <w:p w:rsidR="00F1445A" w:rsidRPr="00F55DF8" w:rsidRDefault="00F1445A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</w:tcPr>
          <w:p w:rsidR="00F1445A" w:rsidRPr="00F55DF8" w:rsidRDefault="00F1445A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(сельских) поселений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445A" w:rsidRPr="00F55DF8" w:rsidRDefault="00F1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F4C" w:rsidRPr="00F55DF8" w:rsidTr="00717F4C">
        <w:tc>
          <w:tcPr>
            <w:tcW w:w="790" w:type="dxa"/>
            <w:vMerge/>
            <w:vAlign w:val="center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F55DF8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F55DF8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F55DF8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F55DF8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F55DF8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F55DF8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F55DF8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F55DF8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F55DF8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94798" w:rsidRPr="00F55DF8" w:rsidTr="00717F4C">
        <w:trPr>
          <w:trHeight w:val="207"/>
        </w:trPr>
        <w:tc>
          <w:tcPr>
            <w:tcW w:w="790" w:type="dxa"/>
            <w:vMerge w:val="restart"/>
            <w:hideMark/>
          </w:tcPr>
          <w:p w:rsidR="00B94798" w:rsidRPr="00F55DF8" w:rsidRDefault="00B94798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21" w:type="dxa"/>
            <w:vMerge w:val="restart"/>
            <w:hideMark/>
          </w:tcPr>
          <w:p w:rsidR="00B94798" w:rsidRPr="00F55DF8" w:rsidRDefault="00B94798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узейного дела (1)</w:t>
            </w:r>
          </w:p>
        </w:tc>
        <w:tc>
          <w:tcPr>
            <w:tcW w:w="1125" w:type="dxa"/>
            <w:gridSpan w:val="2"/>
            <w:vMerge w:val="restart"/>
            <w:hideMark/>
          </w:tcPr>
          <w:p w:rsidR="00B94798" w:rsidRPr="00F55DF8" w:rsidRDefault="00B94798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309" w:type="dxa"/>
            <w:gridSpan w:val="2"/>
            <w:hideMark/>
          </w:tcPr>
          <w:p w:rsidR="00B94798" w:rsidRPr="00F55DF8" w:rsidRDefault="00B94798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4798" w:rsidRPr="00F55DF8" w:rsidRDefault="00B9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087,7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4798" w:rsidRPr="00F55DF8" w:rsidRDefault="00B9479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7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4798" w:rsidRPr="00F55DF8" w:rsidRDefault="00B9479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445,3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4798" w:rsidRPr="00F55DF8" w:rsidRDefault="00B9479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449,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4798" w:rsidRPr="00F55DF8" w:rsidRDefault="00B9479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80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4798" w:rsidRPr="00F55DF8" w:rsidRDefault="00B9479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4798" w:rsidRPr="00F55DF8" w:rsidRDefault="00B9479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63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4798" w:rsidRPr="00F55DF8" w:rsidRDefault="00B9479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632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4798" w:rsidRPr="00F55DF8" w:rsidRDefault="00B9479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163,5</w:t>
            </w:r>
          </w:p>
        </w:tc>
      </w:tr>
      <w:tr w:rsidR="00B94798" w:rsidRPr="00F55DF8" w:rsidTr="00717F4C">
        <w:tc>
          <w:tcPr>
            <w:tcW w:w="790" w:type="dxa"/>
            <w:vMerge/>
            <w:vAlign w:val="center"/>
            <w:hideMark/>
          </w:tcPr>
          <w:p w:rsidR="00B94798" w:rsidRPr="00F55DF8" w:rsidRDefault="00B94798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B94798" w:rsidRPr="00F55DF8" w:rsidRDefault="00B94798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B94798" w:rsidRPr="00F55DF8" w:rsidRDefault="00B94798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B94798" w:rsidRPr="00F55DF8" w:rsidRDefault="00B94798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4798" w:rsidRPr="00F55DF8" w:rsidRDefault="00B947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4798" w:rsidRPr="00F55DF8" w:rsidRDefault="00B947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4798" w:rsidRPr="00F55DF8" w:rsidRDefault="00B947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4798" w:rsidRPr="00F55DF8" w:rsidRDefault="00B947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4798" w:rsidRPr="00F55DF8" w:rsidRDefault="00B947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4798" w:rsidRPr="00F55DF8" w:rsidRDefault="00B947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4798" w:rsidRPr="00F55DF8" w:rsidRDefault="00B947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4798" w:rsidRPr="00F55DF8" w:rsidRDefault="00B947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4798" w:rsidRPr="00F55DF8" w:rsidRDefault="00B947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94798" w:rsidRPr="00F55DF8" w:rsidTr="00717F4C">
        <w:tc>
          <w:tcPr>
            <w:tcW w:w="790" w:type="dxa"/>
            <w:vMerge/>
            <w:vAlign w:val="center"/>
            <w:hideMark/>
          </w:tcPr>
          <w:p w:rsidR="00B94798" w:rsidRPr="00F55DF8" w:rsidRDefault="00B94798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B94798" w:rsidRPr="00F55DF8" w:rsidRDefault="00B94798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B94798" w:rsidRPr="00F55DF8" w:rsidRDefault="00B94798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B94798" w:rsidRPr="00F55DF8" w:rsidRDefault="00B94798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4798" w:rsidRPr="00F55DF8" w:rsidRDefault="00B947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,0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4798" w:rsidRPr="00F55DF8" w:rsidRDefault="00B947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4798" w:rsidRPr="00F55DF8" w:rsidRDefault="00B947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4798" w:rsidRPr="00F55DF8" w:rsidRDefault="00B947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4798" w:rsidRPr="00F55DF8" w:rsidRDefault="00B947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4798" w:rsidRPr="00F55DF8" w:rsidRDefault="00B947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4798" w:rsidRPr="00F55DF8" w:rsidRDefault="00B947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4798" w:rsidRPr="00F55DF8" w:rsidRDefault="00B947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4798" w:rsidRPr="00F55DF8" w:rsidRDefault="00B947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94798" w:rsidRPr="00F55DF8" w:rsidTr="00717F4C">
        <w:tc>
          <w:tcPr>
            <w:tcW w:w="790" w:type="dxa"/>
            <w:vMerge/>
            <w:vAlign w:val="center"/>
            <w:hideMark/>
          </w:tcPr>
          <w:p w:rsidR="00B94798" w:rsidRPr="00F55DF8" w:rsidRDefault="00B94798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B94798" w:rsidRPr="00F55DF8" w:rsidRDefault="00B94798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B94798" w:rsidRPr="00F55DF8" w:rsidRDefault="00B94798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B94798" w:rsidRPr="00F55DF8" w:rsidRDefault="00B94798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B94798" w:rsidRPr="00F55DF8" w:rsidRDefault="00B94798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4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94798" w:rsidRPr="00F55DF8" w:rsidRDefault="00B947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917,7</w:t>
            </w:r>
          </w:p>
        </w:tc>
        <w:tc>
          <w:tcPr>
            <w:tcW w:w="1162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94798" w:rsidRPr="00F55DF8" w:rsidRDefault="00B947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2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94798" w:rsidRPr="00F55DF8" w:rsidRDefault="00B947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75,3</w:t>
            </w:r>
          </w:p>
        </w:tc>
        <w:tc>
          <w:tcPr>
            <w:tcW w:w="117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94798" w:rsidRPr="00F55DF8" w:rsidRDefault="00B947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9,4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94798" w:rsidRPr="00F55DF8" w:rsidRDefault="00B947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04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94798" w:rsidRPr="00F55DF8" w:rsidRDefault="00B947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0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94798" w:rsidRPr="00F55DF8" w:rsidRDefault="00B947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32,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94798" w:rsidRPr="00F55DF8" w:rsidRDefault="00B947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32,7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94798" w:rsidRPr="00F55DF8" w:rsidRDefault="00B947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63,5</w:t>
            </w:r>
          </w:p>
        </w:tc>
      </w:tr>
      <w:tr w:rsidR="00717F4C" w:rsidRPr="00F55DF8" w:rsidTr="00717F4C">
        <w:tc>
          <w:tcPr>
            <w:tcW w:w="790" w:type="dxa"/>
            <w:vMerge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(сельских) поселений</w:t>
            </w:r>
          </w:p>
        </w:tc>
        <w:tc>
          <w:tcPr>
            <w:tcW w:w="1248" w:type="dxa"/>
            <w:gridSpan w:val="2"/>
            <w:vAlign w:val="center"/>
          </w:tcPr>
          <w:p w:rsidR="00717F4C" w:rsidRPr="00F55DF8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2" w:type="dxa"/>
            <w:gridSpan w:val="4"/>
            <w:vAlign w:val="center"/>
          </w:tcPr>
          <w:p w:rsidR="00717F4C" w:rsidRPr="00F55DF8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17F4C" w:rsidRPr="00F55DF8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717F4C" w:rsidRPr="00F55DF8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717F4C" w:rsidRPr="00F55DF8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17F4C" w:rsidRPr="00F55DF8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17F4C" w:rsidRPr="00F55DF8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717F4C" w:rsidRPr="00F55DF8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717F4C" w:rsidRPr="00F55DF8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17F4C" w:rsidRPr="00F55DF8" w:rsidTr="00717F4C">
        <w:tc>
          <w:tcPr>
            <w:tcW w:w="790" w:type="dxa"/>
            <w:vMerge/>
            <w:vAlign w:val="center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48" w:type="dxa"/>
            <w:gridSpan w:val="2"/>
            <w:vAlign w:val="center"/>
          </w:tcPr>
          <w:p w:rsidR="00717F4C" w:rsidRPr="00F55DF8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2" w:type="dxa"/>
            <w:gridSpan w:val="4"/>
            <w:vAlign w:val="center"/>
          </w:tcPr>
          <w:p w:rsidR="00717F4C" w:rsidRPr="00F55DF8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17F4C" w:rsidRPr="00F55DF8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717F4C" w:rsidRPr="00F55DF8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717F4C" w:rsidRPr="00F55DF8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17F4C" w:rsidRPr="00F55DF8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17F4C" w:rsidRPr="00F55DF8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717F4C" w:rsidRPr="00F55DF8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717F4C" w:rsidRPr="00F55DF8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17F4C" w:rsidRPr="00F55DF8" w:rsidTr="00717F4C">
        <w:tc>
          <w:tcPr>
            <w:tcW w:w="790" w:type="dxa"/>
            <w:vMerge w:val="restart"/>
            <w:tcBorders>
              <w:bottom w:val="nil"/>
            </w:tcBorders>
            <w:shd w:val="clear" w:color="auto" w:fill="FFFFFF" w:themeFill="background1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821" w:type="dxa"/>
            <w:vMerge w:val="restart"/>
            <w:tcBorders>
              <w:bottom w:val="nil"/>
            </w:tcBorders>
            <w:shd w:val="clear" w:color="auto" w:fill="FFFFFF" w:themeFill="background1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учреждений культуры (5)</w:t>
            </w:r>
          </w:p>
        </w:tc>
        <w:tc>
          <w:tcPr>
            <w:tcW w:w="1125" w:type="dxa"/>
            <w:gridSpan w:val="2"/>
            <w:vMerge w:val="restart"/>
            <w:tcBorders>
              <w:bottom w:val="nil"/>
            </w:tcBorders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309" w:type="dxa"/>
            <w:gridSpan w:val="2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48" w:type="dxa"/>
            <w:gridSpan w:val="2"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4"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7" w:type="dxa"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7F4C" w:rsidRPr="00F55DF8" w:rsidTr="00717F4C">
        <w:tc>
          <w:tcPr>
            <w:tcW w:w="790" w:type="dxa"/>
            <w:vMerge/>
            <w:tcBorders>
              <w:bottom w:val="nil"/>
            </w:tcBorders>
            <w:vAlign w:val="center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tcBorders>
              <w:bottom w:val="nil"/>
            </w:tcBorders>
            <w:vAlign w:val="center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tcBorders>
              <w:bottom w:val="nil"/>
            </w:tcBorders>
            <w:vAlign w:val="center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48" w:type="dxa"/>
            <w:gridSpan w:val="2"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4"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7" w:type="dxa"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7F4C" w:rsidRPr="00F55DF8" w:rsidTr="00717F4C">
        <w:tc>
          <w:tcPr>
            <w:tcW w:w="790" w:type="dxa"/>
            <w:vMerge w:val="restart"/>
            <w:tcBorders>
              <w:top w:val="nil"/>
            </w:tcBorders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 w:val="restart"/>
            <w:tcBorders>
              <w:top w:val="nil"/>
            </w:tcBorders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nil"/>
            </w:tcBorders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автономного </w:t>
            </w: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248" w:type="dxa"/>
            <w:gridSpan w:val="2"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162" w:type="dxa"/>
            <w:gridSpan w:val="4"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7" w:type="dxa"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7F4C" w:rsidRPr="00F55DF8" w:rsidTr="00717F4C">
        <w:trPr>
          <w:trHeight w:val="417"/>
        </w:trPr>
        <w:tc>
          <w:tcPr>
            <w:tcW w:w="790" w:type="dxa"/>
            <w:vMerge/>
            <w:tcBorders>
              <w:top w:val="nil"/>
            </w:tcBorders>
            <w:vAlign w:val="center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  <w:vAlign w:val="center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</w:tcBorders>
            <w:vAlign w:val="center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48" w:type="dxa"/>
            <w:gridSpan w:val="2"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4"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7" w:type="dxa"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7F4C" w:rsidRPr="00F55DF8" w:rsidTr="00717F4C">
        <w:trPr>
          <w:trHeight w:val="597"/>
        </w:trPr>
        <w:tc>
          <w:tcPr>
            <w:tcW w:w="790" w:type="dxa"/>
            <w:vMerge/>
            <w:tcBorders>
              <w:top w:val="nil"/>
            </w:tcBorders>
            <w:vAlign w:val="center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  <w:vAlign w:val="center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</w:tcBorders>
            <w:vAlign w:val="center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48" w:type="dxa"/>
            <w:gridSpan w:val="2"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4"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7" w:type="dxa"/>
            <w:vAlign w:val="center"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F2A71" w:rsidRPr="00F55DF8" w:rsidTr="00717F4C">
        <w:tc>
          <w:tcPr>
            <w:tcW w:w="790" w:type="dxa"/>
            <w:vMerge w:val="restart"/>
            <w:hideMark/>
          </w:tcPr>
          <w:p w:rsidR="00EF2A71" w:rsidRPr="00F55DF8" w:rsidRDefault="00EF2A71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821" w:type="dxa"/>
            <w:vMerge w:val="restart"/>
            <w:hideMark/>
          </w:tcPr>
          <w:p w:rsidR="00EF2A71" w:rsidRPr="00F55DF8" w:rsidRDefault="00EF2A71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Культурная среда» (13)</w:t>
            </w:r>
          </w:p>
        </w:tc>
        <w:tc>
          <w:tcPr>
            <w:tcW w:w="1125" w:type="dxa"/>
            <w:gridSpan w:val="2"/>
            <w:vMerge w:val="restart"/>
          </w:tcPr>
          <w:p w:rsidR="00EF2A71" w:rsidRPr="00F55DF8" w:rsidRDefault="00EF2A71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309" w:type="dxa"/>
            <w:gridSpan w:val="2"/>
            <w:hideMark/>
          </w:tcPr>
          <w:p w:rsidR="00EF2A71" w:rsidRPr="00F55DF8" w:rsidRDefault="00EF2A71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48" w:type="dxa"/>
            <w:gridSpan w:val="2"/>
            <w:vAlign w:val="center"/>
          </w:tcPr>
          <w:p w:rsidR="00EF2A71" w:rsidRPr="00F55DF8" w:rsidRDefault="00EF2A7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460,1</w:t>
            </w:r>
          </w:p>
        </w:tc>
        <w:tc>
          <w:tcPr>
            <w:tcW w:w="1162" w:type="dxa"/>
            <w:gridSpan w:val="4"/>
            <w:vAlign w:val="center"/>
          </w:tcPr>
          <w:p w:rsidR="00EF2A71" w:rsidRPr="00F55DF8" w:rsidRDefault="00EF2A7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EF2A71" w:rsidRPr="00F55DF8" w:rsidRDefault="00EF2A7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EF2A71" w:rsidRPr="00F55DF8" w:rsidRDefault="00EF2A7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828,6</w:t>
            </w:r>
          </w:p>
        </w:tc>
        <w:tc>
          <w:tcPr>
            <w:tcW w:w="1139" w:type="dxa"/>
            <w:gridSpan w:val="2"/>
            <w:vAlign w:val="center"/>
          </w:tcPr>
          <w:p w:rsidR="00EF2A71" w:rsidRPr="00F55DF8" w:rsidRDefault="00EF2A7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EF2A71" w:rsidRPr="00F55DF8" w:rsidRDefault="00EF2A7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F2A71" w:rsidRPr="00F55DF8" w:rsidRDefault="00EF2A7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804,5</w:t>
            </w:r>
          </w:p>
        </w:tc>
        <w:tc>
          <w:tcPr>
            <w:tcW w:w="1134" w:type="dxa"/>
            <w:gridSpan w:val="3"/>
            <w:vAlign w:val="center"/>
          </w:tcPr>
          <w:p w:rsidR="00EF2A71" w:rsidRPr="00F55DF8" w:rsidRDefault="00EF2A7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804,5</w:t>
            </w:r>
          </w:p>
        </w:tc>
        <w:tc>
          <w:tcPr>
            <w:tcW w:w="1067" w:type="dxa"/>
            <w:vAlign w:val="center"/>
          </w:tcPr>
          <w:p w:rsidR="00EF2A71" w:rsidRPr="00F55DF8" w:rsidRDefault="00EF2A7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022,5</w:t>
            </w:r>
          </w:p>
        </w:tc>
      </w:tr>
      <w:tr w:rsidR="00EF2A71" w:rsidRPr="00F55DF8" w:rsidTr="00717F4C">
        <w:trPr>
          <w:trHeight w:val="540"/>
        </w:trPr>
        <w:tc>
          <w:tcPr>
            <w:tcW w:w="790" w:type="dxa"/>
            <w:vMerge/>
            <w:vAlign w:val="center"/>
            <w:hideMark/>
          </w:tcPr>
          <w:p w:rsidR="00EF2A71" w:rsidRPr="00F55DF8" w:rsidRDefault="00EF2A71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EF2A71" w:rsidRPr="00F55DF8" w:rsidRDefault="00EF2A71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EF2A71" w:rsidRPr="00F55DF8" w:rsidRDefault="00EF2A71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EF2A71" w:rsidRPr="00F55DF8" w:rsidRDefault="00EF2A71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48" w:type="dxa"/>
            <w:gridSpan w:val="2"/>
            <w:vAlign w:val="center"/>
          </w:tcPr>
          <w:p w:rsidR="00EF2A71" w:rsidRPr="00F55DF8" w:rsidRDefault="00EF2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27,7</w:t>
            </w:r>
          </w:p>
        </w:tc>
        <w:tc>
          <w:tcPr>
            <w:tcW w:w="1162" w:type="dxa"/>
            <w:gridSpan w:val="4"/>
            <w:vAlign w:val="center"/>
          </w:tcPr>
          <w:p w:rsidR="00EF2A71" w:rsidRPr="00F55DF8" w:rsidRDefault="00EF2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EF2A71" w:rsidRPr="00F55DF8" w:rsidRDefault="00EF2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EF2A71" w:rsidRPr="00F55DF8" w:rsidRDefault="00EF2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27,7</w:t>
            </w:r>
          </w:p>
        </w:tc>
        <w:tc>
          <w:tcPr>
            <w:tcW w:w="1139" w:type="dxa"/>
            <w:gridSpan w:val="2"/>
            <w:vAlign w:val="center"/>
          </w:tcPr>
          <w:p w:rsidR="00EF2A71" w:rsidRPr="00F55DF8" w:rsidRDefault="00EF2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EF2A71" w:rsidRPr="00F55DF8" w:rsidRDefault="00EF2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F2A71" w:rsidRPr="00F55DF8" w:rsidRDefault="00EF2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EF2A71" w:rsidRPr="00F55DF8" w:rsidRDefault="00EF2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EF2A71" w:rsidRPr="00F55DF8" w:rsidRDefault="00EF2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F2A71" w:rsidRPr="00F55DF8" w:rsidTr="00717F4C">
        <w:trPr>
          <w:trHeight w:val="697"/>
        </w:trPr>
        <w:tc>
          <w:tcPr>
            <w:tcW w:w="790" w:type="dxa"/>
            <w:vMerge/>
            <w:vAlign w:val="center"/>
            <w:hideMark/>
          </w:tcPr>
          <w:p w:rsidR="00EF2A71" w:rsidRPr="00F55DF8" w:rsidRDefault="00EF2A71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EF2A71" w:rsidRPr="00F55DF8" w:rsidRDefault="00EF2A71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EF2A71" w:rsidRPr="00F55DF8" w:rsidRDefault="00EF2A71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EF2A71" w:rsidRPr="00F55DF8" w:rsidRDefault="00EF2A71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8" w:type="dxa"/>
            <w:gridSpan w:val="2"/>
            <w:vAlign w:val="center"/>
          </w:tcPr>
          <w:p w:rsidR="00EF2A71" w:rsidRPr="00F55DF8" w:rsidRDefault="00EF2A7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2133,7</w:t>
            </w:r>
          </w:p>
        </w:tc>
        <w:tc>
          <w:tcPr>
            <w:tcW w:w="1162" w:type="dxa"/>
            <w:gridSpan w:val="4"/>
            <w:vAlign w:val="center"/>
          </w:tcPr>
          <w:p w:rsidR="00EF2A71" w:rsidRPr="00F55DF8" w:rsidRDefault="00EF2A7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EF2A71" w:rsidRPr="00F55DF8" w:rsidRDefault="00EF2A7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EF2A71" w:rsidRPr="00F55DF8" w:rsidRDefault="00EF2A7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484,3</w:t>
            </w:r>
          </w:p>
        </w:tc>
        <w:tc>
          <w:tcPr>
            <w:tcW w:w="1139" w:type="dxa"/>
            <w:gridSpan w:val="2"/>
            <w:vAlign w:val="center"/>
          </w:tcPr>
          <w:p w:rsidR="00EF2A71" w:rsidRPr="00F55DF8" w:rsidRDefault="00EF2A7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EF2A71" w:rsidRPr="00F55DF8" w:rsidRDefault="00EF2A7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F2A71" w:rsidRPr="00F55DF8" w:rsidRDefault="00EF2A7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664,2</w:t>
            </w:r>
          </w:p>
        </w:tc>
        <w:tc>
          <w:tcPr>
            <w:tcW w:w="1134" w:type="dxa"/>
            <w:gridSpan w:val="3"/>
            <w:vAlign w:val="center"/>
          </w:tcPr>
          <w:p w:rsidR="00EF2A71" w:rsidRPr="00F55DF8" w:rsidRDefault="00EF2A7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664,2</w:t>
            </w:r>
          </w:p>
        </w:tc>
        <w:tc>
          <w:tcPr>
            <w:tcW w:w="1067" w:type="dxa"/>
            <w:vAlign w:val="center"/>
          </w:tcPr>
          <w:p w:rsidR="00EF2A71" w:rsidRPr="00F55DF8" w:rsidRDefault="00EF2A7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321,0</w:t>
            </w:r>
          </w:p>
        </w:tc>
      </w:tr>
      <w:tr w:rsidR="00EF2A71" w:rsidRPr="00F55DF8" w:rsidTr="00717F4C">
        <w:trPr>
          <w:trHeight w:val="639"/>
        </w:trPr>
        <w:tc>
          <w:tcPr>
            <w:tcW w:w="790" w:type="dxa"/>
            <w:vMerge/>
            <w:vAlign w:val="center"/>
            <w:hideMark/>
          </w:tcPr>
          <w:p w:rsidR="00EF2A71" w:rsidRPr="00F55DF8" w:rsidRDefault="00EF2A71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EF2A71" w:rsidRPr="00F55DF8" w:rsidRDefault="00EF2A71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EF2A71" w:rsidRPr="00F55DF8" w:rsidRDefault="00EF2A71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EF2A71" w:rsidRPr="00F55DF8" w:rsidRDefault="00EF2A71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EF2A71" w:rsidRPr="00F55DF8" w:rsidRDefault="00EF2A71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а </w:t>
            </w:r>
            <w:proofErr w:type="spellStart"/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48" w:type="dxa"/>
            <w:gridSpan w:val="2"/>
            <w:vAlign w:val="center"/>
          </w:tcPr>
          <w:p w:rsidR="00EF2A71" w:rsidRPr="00F55DF8" w:rsidRDefault="00EF2A7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98,7</w:t>
            </w:r>
          </w:p>
        </w:tc>
        <w:tc>
          <w:tcPr>
            <w:tcW w:w="1162" w:type="dxa"/>
            <w:gridSpan w:val="4"/>
            <w:vAlign w:val="center"/>
          </w:tcPr>
          <w:p w:rsidR="00EF2A71" w:rsidRPr="00F55DF8" w:rsidRDefault="00EF2A7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EF2A71" w:rsidRPr="00F55DF8" w:rsidRDefault="00EF2A7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EF2A71" w:rsidRPr="00F55DF8" w:rsidRDefault="00EF2A7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6,6</w:t>
            </w:r>
          </w:p>
        </w:tc>
        <w:tc>
          <w:tcPr>
            <w:tcW w:w="1139" w:type="dxa"/>
            <w:gridSpan w:val="2"/>
            <w:vAlign w:val="center"/>
          </w:tcPr>
          <w:p w:rsidR="00EF2A71" w:rsidRPr="00F55DF8" w:rsidRDefault="00EF2A7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EF2A71" w:rsidRPr="00F55DF8" w:rsidRDefault="00EF2A7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F2A71" w:rsidRPr="00F55DF8" w:rsidRDefault="00EF2A7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0,3</w:t>
            </w:r>
          </w:p>
        </w:tc>
        <w:tc>
          <w:tcPr>
            <w:tcW w:w="1134" w:type="dxa"/>
            <w:gridSpan w:val="3"/>
            <w:vAlign w:val="center"/>
          </w:tcPr>
          <w:p w:rsidR="00EF2A71" w:rsidRPr="00F55DF8" w:rsidRDefault="00EF2A7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0,3</w:t>
            </w:r>
          </w:p>
        </w:tc>
        <w:tc>
          <w:tcPr>
            <w:tcW w:w="1067" w:type="dxa"/>
            <w:vAlign w:val="center"/>
          </w:tcPr>
          <w:p w:rsidR="00EF2A71" w:rsidRPr="00F55DF8" w:rsidRDefault="00EF2A7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1,5</w:t>
            </w:r>
          </w:p>
        </w:tc>
      </w:tr>
      <w:tr w:rsidR="00FE727F" w:rsidRPr="00F55DF8" w:rsidTr="00717F4C">
        <w:trPr>
          <w:trHeight w:val="818"/>
        </w:trPr>
        <w:tc>
          <w:tcPr>
            <w:tcW w:w="790" w:type="dxa"/>
            <w:vMerge/>
            <w:vAlign w:val="center"/>
          </w:tcPr>
          <w:p w:rsidR="00FE727F" w:rsidRPr="00F55DF8" w:rsidRDefault="00FE727F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</w:tcPr>
          <w:p w:rsidR="00FE727F" w:rsidRPr="00F55DF8" w:rsidRDefault="00FE727F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</w:tcPr>
          <w:p w:rsidR="00FE727F" w:rsidRPr="00F55DF8" w:rsidRDefault="00FE727F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</w:tcPr>
          <w:p w:rsidR="00FE727F" w:rsidRPr="00F55DF8" w:rsidRDefault="00FE727F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(сельских) поселений</w:t>
            </w:r>
          </w:p>
        </w:tc>
        <w:tc>
          <w:tcPr>
            <w:tcW w:w="1248" w:type="dxa"/>
            <w:gridSpan w:val="2"/>
            <w:vAlign w:val="center"/>
          </w:tcPr>
          <w:p w:rsidR="00FE727F" w:rsidRPr="00F55DF8" w:rsidRDefault="00FE72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62" w:type="dxa"/>
            <w:gridSpan w:val="4"/>
            <w:vAlign w:val="center"/>
          </w:tcPr>
          <w:p w:rsidR="00FE727F" w:rsidRPr="00F55DF8" w:rsidRDefault="00FE72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FE727F" w:rsidRPr="00F55DF8" w:rsidRDefault="00FE72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FE727F" w:rsidRPr="00F55DF8" w:rsidRDefault="00FE72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FE727F" w:rsidRPr="00F55DF8" w:rsidRDefault="00FE72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FE727F" w:rsidRPr="00F55DF8" w:rsidRDefault="00FE72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E727F" w:rsidRPr="00F55DF8" w:rsidRDefault="00FE72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FE727F" w:rsidRPr="00F55DF8" w:rsidRDefault="00FE72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FE727F" w:rsidRPr="00F55DF8" w:rsidRDefault="00FE7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7F4C" w:rsidRPr="00F55DF8" w:rsidTr="00717F4C">
        <w:trPr>
          <w:trHeight w:val="693"/>
        </w:trPr>
        <w:tc>
          <w:tcPr>
            <w:tcW w:w="790" w:type="dxa"/>
            <w:vMerge/>
            <w:vAlign w:val="center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717F4C" w:rsidRPr="00F55DF8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48" w:type="dxa"/>
            <w:gridSpan w:val="2"/>
            <w:vAlign w:val="center"/>
          </w:tcPr>
          <w:p w:rsidR="00717F4C" w:rsidRPr="00F55DF8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2" w:type="dxa"/>
            <w:gridSpan w:val="4"/>
            <w:vAlign w:val="center"/>
          </w:tcPr>
          <w:p w:rsidR="00717F4C" w:rsidRPr="00F55DF8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17F4C" w:rsidRPr="00F55DF8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717F4C" w:rsidRPr="00F55DF8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717F4C" w:rsidRPr="00F55DF8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17F4C" w:rsidRPr="00F55DF8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17F4C" w:rsidRPr="00F55DF8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717F4C" w:rsidRPr="00F55DF8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717F4C" w:rsidRPr="00F55DF8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D30B3C" w:rsidRPr="00F55DF8" w:rsidTr="00717F4C">
        <w:tc>
          <w:tcPr>
            <w:tcW w:w="790" w:type="dxa"/>
            <w:vMerge w:val="restart"/>
          </w:tcPr>
          <w:p w:rsidR="00D30B3C" w:rsidRPr="00F55DF8" w:rsidRDefault="00D30B3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 w:val="restart"/>
            <w:hideMark/>
          </w:tcPr>
          <w:p w:rsidR="00D30B3C" w:rsidRPr="00F55DF8" w:rsidRDefault="00D30B3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I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</w:tcBorders>
          </w:tcPr>
          <w:p w:rsidR="00D30B3C" w:rsidRPr="00F55DF8" w:rsidRDefault="00D30B3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D30B3C" w:rsidRPr="00F55DF8" w:rsidRDefault="00D30B3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8976,1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66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41,9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326,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61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6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67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67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336,0</w:t>
            </w:r>
          </w:p>
        </w:tc>
      </w:tr>
      <w:tr w:rsidR="00D30B3C" w:rsidRPr="00F55DF8" w:rsidTr="00717F4C">
        <w:trPr>
          <w:trHeight w:val="517"/>
        </w:trPr>
        <w:tc>
          <w:tcPr>
            <w:tcW w:w="790" w:type="dxa"/>
            <w:vMerge/>
            <w:vAlign w:val="center"/>
            <w:hideMark/>
          </w:tcPr>
          <w:p w:rsidR="00D30B3C" w:rsidRPr="00F55DF8" w:rsidRDefault="00D30B3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D30B3C" w:rsidRPr="00F55DF8" w:rsidRDefault="00D30B3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D30B3C" w:rsidRPr="00F55DF8" w:rsidRDefault="00D30B3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D30B3C" w:rsidRPr="00F55DF8" w:rsidRDefault="00D30B3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1,0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2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30B3C" w:rsidRPr="00F55DF8" w:rsidTr="00717F4C">
        <w:trPr>
          <w:trHeight w:val="640"/>
        </w:trPr>
        <w:tc>
          <w:tcPr>
            <w:tcW w:w="790" w:type="dxa"/>
            <w:vMerge/>
            <w:vAlign w:val="center"/>
            <w:hideMark/>
          </w:tcPr>
          <w:p w:rsidR="00D30B3C" w:rsidRPr="00F55DF8" w:rsidRDefault="00D30B3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D30B3C" w:rsidRPr="00F55DF8" w:rsidRDefault="00D30B3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D30B3C" w:rsidRPr="00F55DF8" w:rsidRDefault="00D30B3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D30B3C" w:rsidRPr="00F55DF8" w:rsidRDefault="00D30B3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99,0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6,9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3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2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2,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11,5</w:t>
            </w:r>
          </w:p>
        </w:tc>
      </w:tr>
      <w:tr w:rsidR="00D30B3C" w:rsidRPr="00F55DF8" w:rsidTr="00717F4C">
        <w:trPr>
          <w:trHeight w:val="441"/>
        </w:trPr>
        <w:tc>
          <w:tcPr>
            <w:tcW w:w="790" w:type="dxa"/>
            <w:vMerge/>
            <w:vAlign w:val="center"/>
            <w:hideMark/>
          </w:tcPr>
          <w:p w:rsidR="00D30B3C" w:rsidRPr="00F55DF8" w:rsidRDefault="00D30B3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D30B3C" w:rsidRPr="00F55DF8" w:rsidRDefault="00D30B3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D30B3C" w:rsidRPr="00F55DF8" w:rsidRDefault="00D30B3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D30B3C" w:rsidRPr="00F55DF8" w:rsidRDefault="00D30B3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D30B3C" w:rsidRPr="00F55DF8" w:rsidRDefault="00D30B3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69,6</w:t>
            </w:r>
          </w:p>
        </w:tc>
        <w:tc>
          <w:tcPr>
            <w:tcW w:w="11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1,7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33,2</w:t>
            </w:r>
          </w:p>
        </w:tc>
        <w:tc>
          <w:tcPr>
            <w:tcW w:w="11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77,9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78,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14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64,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64,9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824,5</w:t>
            </w:r>
          </w:p>
        </w:tc>
      </w:tr>
      <w:tr w:rsidR="00D30B3C" w:rsidRPr="00F55DF8" w:rsidTr="00717F4C">
        <w:trPr>
          <w:trHeight w:val="699"/>
        </w:trPr>
        <w:tc>
          <w:tcPr>
            <w:tcW w:w="790" w:type="dxa"/>
            <w:vMerge/>
          </w:tcPr>
          <w:p w:rsidR="00D30B3C" w:rsidRPr="00F55DF8" w:rsidRDefault="00D30B3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</w:tcPr>
          <w:p w:rsidR="00D30B3C" w:rsidRPr="00F55DF8" w:rsidRDefault="00D30B3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</w:tcPr>
          <w:p w:rsidR="00D30B3C" w:rsidRPr="00F55DF8" w:rsidRDefault="00D30B3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D30B3C" w:rsidRPr="00F55DF8" w:rsidRDefault="00D30B3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</w:t>
            </w:r>
            <w:proofErr w:type="gramStart"/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  <w:p w:rsidR="00D30B3C" w:rsidRPr="00F55DF8" w:rsidRDefault="00D30B3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а </w:t>
            </w:r>
            <w:proofErr w:type="spellStart"/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,4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,5</w:t>
            </w:r>
          </w:p>
        </w:tc>
      </w:tr>
      <w:tr w:rsidR="00D30B3C" w:rsidRPr="00F55DF8" w:rsidTr="00717F4C">
        <w:trPr>
          <w:trHeight w:val="130"/>
        </w:trPr>
        <w:tc>
          <w:tcPr>
            <w:tcW w:w="790" w:type="dxa"/>
            <w:vMerge/>
          </w:tcPr>
          <w:p w:rsidR="00D30B3C" w:rsidRPr="00F55DF8" w:rsidRDefault="00D30B3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</w:tcPr>
          <w:p w:rsidR="00D30B3C" w:rsidRPr="00F55DF8" w:rsidRDefault="00D30B3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</w:tcPr>
          <w:p w:rsidR="00D30B3C" w:rsidRPr="00F55DF8" w:rsidRDefault="00D30B3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</w:tcPr>
          <w:p w:rsidR="00D30B3C" w:rsidRPr="00F55DF8" w:rsidRDefault="00D30B3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(сельских) поселений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B3C" w:rsidRPr="00F55DF8" w:rsidRDefault="00D30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B14D2" w:rsidRPr="00F55DF8" w:rsidTr="00717F4C">
        <w:tc>
          <w:tcPr>
            <w:tcW w:w="15371" w:type="dxa"/>
            <w:gridSpan w:val="25"/>
            <w:hideMark/>
          </w:tcPr>
          <w:p w:rsidR="001B14D2" w:rsidRPr="00F55DF8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I. Поддержка творческих инициатив, способствующих самореализации населения</w:t>
            </w:r>
          </w:p>
        </w:tc>
      </w:tr>
      <w:tr w:rsidR="00BE03AA" w:rsidRPr="00F55DF8" w:rsidTr="00717F4C">
        <w:tc>
          <w:tcPr>
            <w:tcW w:w="790" w:type="dxa"/>
            <w:vMerge w:val="restart"/>
            <w:hideMark/>
          </w:tcPr>
          <w:p w:rsidR="00BE03AA" w:rsidRPr="00F55DF8" w:rsidRDefault="00BE03AA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956" w:type="dxa"/>
            <w:gridSpan w:val="2"/>
            <w:vMerge w:val="restart"/>
            <w:hideMark/>
          </w:tcPr>
          <w:p w:rsidR="00BE03AA" w:rsidRPr="00F55DF8" w:rsidRDefault="00BE03AA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, развитие художественного образования (6)</w:t>
            </w:r>
          </w:p>
        </w:tc>
        <w:tc>
          <w:tcPr>
            <w:tcW w:w="990" w:type="dxa"/>
            <w:vMerge w:val="restart"/>
            <w:hideMark/>
          </w:tcPr>
          <w:p w:rsidR="00BE03AA" w:rsidRPr="00F55DF8" w:rsidRDefault="00BE03AA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309" w:type="dxa"/>
            <w:gridSpan w:val="2"/>
            <w:hideMark/>
          </w:tcPr>
          <w:p w:rsidR="00BE03AA" w:rsidRPr="00F55DF8" w:rsidRDefault="00BE03AA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03AA" w:rsidRPr="00F55DF8" w:rsidRDefault="00BE03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80160,7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03AA" w:rsidRPr="00F55DF8" w:rsidRDefault="00BE03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764,2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03AA" w:rsidRPr="00F55DF8" w:rsidRDefault="00BE03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86,0</w:t>
            </w:r>
          </w:p>
        </w:tc>
        <w:tc>
          <w:tcPr>
            <w:tcW w:w="11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03AA" w:rsidRPr="00F55DF8" w:rsidRDefault="00BE03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05,9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03AA" w:rsidRPr="00F55DF8" w:rsidRDefault="00BE03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036,7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03AA" w:rsidRPr="00F55DF8" w:rsidRDefault="00BE03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697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03AA" w:rsidRPr="00F55DF8" w:rsidRDefault="00BE03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281,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03AA" w:rsidRPr="00F55DF8" w:rsidRDefault="00BE03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281,5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03AA" w:rsidRPr="00F55DF8" w:rsidRDefault="00BE03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6407,5</w:t>
            </w:r>
          </w:p>
        </w:tc>
      </w:tr>
      <w:tr w:rsidR="00BE03AA" w:rsidRPr="00F55DF8" w:rsidTr="00717F4C">
        <w:trPr>
          <w:trHeight w:val="407"/>
        </w:trPr>
        <w:tc>
          <w:tcPr>
            <w:tcW w:w="790" w:type="dxa"/>
            <w:vMerge/>
            <w:vAlign w:val="center"/>
            <w:hideMark/>
          </w:tcPr>
          <w:p w:rsidR="00BE03AA" w:rsidRPr="00F55DF8" w:rsidRDefault="00BE03AA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BE03AA" w:rsidRPr="00F55DF8" w:rsidRDefault="00BE03AA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BE03AA" w:rsidRPr="00F55DF8" w:rsidRDefault="00BE03AA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BE03AA" w:rsidRPr="00F55DF8" w:rsidRDefault="00BE03AA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03AA" w:rsidRPr="00F55DF8" w:rsidRDefault="00BE03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03AA" w:rsidRPr="00F55DF8" w:rsidRDefault="00BE03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03AA" w:rsidRPr="00F55DF8" w:rsidRDefault="00BE03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03AA" w:rsidRPr="00F55DF8" w:rsidRDefault="00BE03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03AA" w:rsidRPr="00F55DF8" w:rsidRDefault="00BE03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03AA" w:rsidRPr="00F55DF8" w:rsidRDefault="00BE03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03AA" w:rsidRPr="00F55DF8" w:rsidRDefault="00BE03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03AA" w:rsidRPr="00F55DF8" w:rsidRDefault="00BE03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03AA" w:rsidRPr="00F55DF8" w:rsidRDefault="00BE03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E03AA" w:rsidRPr="00F55DF8" w:rsidTr="00717F4C">
        <w:tc>
          <w:tcPr>
            <w:tcW w:w="790" w:type="dxa"/>
            <w:vMerge/>
            <w:vAlign w:val="center"/>
            <w:hideMark/>
          </w:tcPr>
          <w:p w:rsidR="00BE03AA" w:rsidRPr="00F55DF8" w:rsidRDefault="00BE03AA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BE03AA" w:rsidRPr="00F55DF8" w:rsidRDefault="00BE03AA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BE03AA" w:rsidRPr="00F55DF8" w:rsidRDefault="00BE03AA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BE03AA" w:rsidRPr="00F55DF8" w:rsidRDefault="00BE03AA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03AA" w:rsidRPr="00F55DF8" w:rsidRDefault="00BE03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03AA" w:rsidRPr="00F55DF8" w:rsidRDefault="00BE03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03AA" w:rsidRPr="00F55DF8" w:rsidRDefault="00BE03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03AA" w:rsidRPr="00F55DF8" w:rsidRDefault="00BE03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03AA" w:rsidRPr="00F55DF8" w:rsidRDefault="00BE03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03AA" w:rsidRPr="00F55DF8" w:rsidRDefault="00BE03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03AA" w:rsidRPr="00F55DF8" w:rsidRDefault="00BE03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03AA" w:rsidRPr="00F55DF8" w:rsidRDefault="00BE03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03AA" w:rsidRPr="00F55DF8" w:rsidRDefault="00BE03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03AA" w:rsidRPr="00F55DF8" w:rsidTr="00717F4C">
        <w:tc>
          <w:tcPr>
            <w:tcW w:w="790" w:type="dxa"/>
            <w:vMerge/>
            <w:vAlign w:val="center"/>
            <w:hideMark/>
          </w:tcPr>
          <w:p w:rsidR="00BE03AA" w:rsidRPr="00F55DF8" w:rsidRDefault="00BE03AA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BE03AA" w:rsidRPr="00F55DF8" w:rsidRDefault="00BE03AA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BE03AA" w:rsidRPr="00F55DF8" w:rsidRDefault="00BE03AA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BE03AA" w:rsidRPr="00F55DF8" w:rsidRDefault="00BE03AA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BE03AA" w:rsidRPr="00F55DF8" w:rsidRDefault="00BE03AA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E03AA" w:rsidRPr="00F55DF8" w:rsidRDefault="00BE03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8740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E03AA" w:rsidRPr="00F55DF8" w:rsidRDefault="00BE03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354,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E03AA" w:rsidRPr="00F55DF8" w:rsidRDefault="00BE03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276,0</w:t>
            </w:r>
          </w:p>
        </w:tc>
        <w:tc>
          <w:tcPr>
            <w:tcW w:w="117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E03AA" w:rsidRPr="00F55DF8" w:rsidRDefault="00BE03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05,9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E03AA" w:rsidRPr="00F55DF8" w:rsidRDefault="00BE03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036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E03AA" w:rsidRPr="00F55DF8" w:rsidRDefault="00BE03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69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E03AA" w:rsidRPr="00F55DF8" w:rsidRDefault="00BE03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281,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E03AA" w:rsidRPr="00F55DF8" w:rsidRDefault="00BE03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281,5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E03AA" w:rsidRPr="00F55DF8" w:rsidRDefault="00BE03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6407,5</w:t>
            </w:r>
          </w:p>
        </w:tc>
      </w:tr>
      <w:tr w:rsidR="001922E5" w:rsidRPr="00F55DF8" w:rsidTr="00717F4C">
        <w:tc>
          <w:tcPr>
            <w:tcW w:w="790" w:type="dxa"/>
            <w:vMerge/>
            <w:vAlign w:val="center"/>
            <w:hideMark/>
          </w:tcPr>
          <w:p w:rsidR="001922E5" w:rsidRPr="00F55DF8" w:rsidRDefault="001922E5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1922E5" w:rsidRPr="00F55DF8" w:rsidRDefault="001922E5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1922E5" w:rsidRPr="00F55DF8" w:rsidRDefault="001922E5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1922E5" w:rsidRPr="00F55DF8" w:rsidRDefault="001922E5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gridSpan w:val="4"/>
            <w:vAlign w:val="center"/>
          </w:tcPr>
          <w:p w:rsidR="001922E5" w:rsidRPr="00F55DF8" w:rsidRDefault="001922E5" w:rsidP="00186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922E5" w:rsidRPr="00F55DF8" w:rsidRDefault="001922E5" w:rsidP="00186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1922E5" w:rsidRPr="00F55DF8" w:rsidRDefault="001922E5" w:rsidP="00186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1922E5" w:rsidRPr="00F55DF8" w:rsidRDefault="001922E5" w:rsidP="00186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1922E5" w:rsidRPr="00F55DF8" w:rsidRDefault="001922E5" w:rsidP="00186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922E5" w:rsidRPr="00F55DF8" w:rsidRDefault="001922E5" w:rsidP="00186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922E5" w:rsidRPr="00F55DF8" w:rsidRDefault="001922E5" w:rsidP="00186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1922E5" w:rsidRPr="00F55DF8" w:rsidRDefault="001922E5" w:rsidP="00186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1922E5" w:rsidRPr="00F55DF8" w:rsidRDefault="001922E5" w:rsidP="00186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B14D2" w:rsidRPr="00F55DF8" w:rsidTr="00717F4C">
        <w:tc>
          <w:tcPr>
            <w:tcW w:w="790" w:type="dxa"/>
            <w:vMerge w:val="restart"/>
            <w:hideMark/>
          </w:tcPr>
          <w:p w:rsidR="001B14D2" w:rsidRPr="00F55DF8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956" w:type="dxa"/>
            <w:gridSpan w:val="2"/>
            <w:vMerge w:val="restart"/>
            <w:hideMark/>
          </w:tcPr>
          <w:p w:rsidR="001B14D2" w:rsidRPr="00F55DF8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ение нематериального и материального наследия Березовского района и продвижение региональных культурных </w:t>
            </w: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ов (7)</w:t>
            </w:r>
          </w:p>
        </w:tc>
        <w:tc>
          <w:tcPr>
            <w:tcW w:w="990" w:type="dxa"/>
            <w:vMerge w:val="restart"/>
            <w:hideMark/>
          </w:tcPr>
          <w:p w:rsidR="001B14D2" w:rsidRPr="00F55DF8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культуры</w:t>
            </w:r>
          </w:p>
        </w:tc>
        <w:tc>
          <w:tcPr>
            <w:tcW w:w="1309" w:type="dxa"/>
            <w:gridSpan w:val="2"/>
            <w:hideMark/>
          </w:tcPr>
          <w:p w:rsidR="001B14D2" w:rsidRPr="00F55DF8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gridSpan w:val="4"/>
            <w:vAlign w:val="center"/>
          </w:tcPr>
          <w:p w:rsidR="001B14D2" w:rsidRPr="00F55DF8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B14D2" w:rsidRPr="00F55DF8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B14D2" w:rsidRPr="00F55DF8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1B14D2" w:rsidRPr="00F55DF8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1B14D2" w:rsidRPr="00F55DF8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B14D2" w:rsidRPr="00F55DF8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B14D2" w:rsidRPr="00F55DF8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1B14D2" w:rsidRPr="00F55DF8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1B14D2" w:rsidRPr="00F55DF8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1B14D2" w:rsidRPr="00F55DF8" w:rsidTr="00717F4C">
        <w:tc>
          <w:tcPr>
            <w:tcW w:w="790" w:type="dxa"/>
            <w:vMerge/>
            <w:vAlign w:val="center"/>
            <w:hideMark/>
          </w:tcPr>
          <w:p w:rsidR="001B14D2" w:rsidRPr="00F55DF8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1B14D2" w:rsidRPr="00F55DF8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1B14D2" w:rsidRPr="00F55DF8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1B14D2" w:rsidRPr="00F55DF8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4"/>
            <w:vAlign w:val="center"/>
          </w:tcPr>
          <w:p w:rsidR="001B14D2" w:rsidRPr="00F55DF8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B14D2" w:rsidRPr="00F55DF8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B14D2" w:rsidRPr="00F55DF8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1B14D2" w:rsidRPr="00F55DF8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1B14D2" w:rsidRPr="00F55DF8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B14D2" w:rsidRPr="00F55DF8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B14D2" w:rsidRPr="00F55DF8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1B14D2" w:rsidRPr="00F55DF8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1B14D2" w:rsidRPr="00F55DF8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1B14D2" w:rsidRPr="00F55DF8" w:rsidTr="00717F4C">
        <w:trPr>
          <w:trHeight w:val="609"/>
        </w:trPr>
        <w:tc>
          <w:tcPr>
            <w:tcW w:w="790" w:type="dxa"/>
            <w:vMerge/>
            <w:vAlign w:val="center"/>
            <w:hideMark/>
          </w:tcPr>
          <w:p w:rsidR="001B14D2" w:rsidRPr="00F55DF8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1B14D2" w:rsidRPr="00F55DF8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1B14D2" w:rsidRPr="00F55DF8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1B14D2" w:rsidRPr="00F55DF8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4"/>
            <w:vAlign w:val="center"/>
          </w:tcPr>
          <w:p w:rsidR="001B14D2" w:rsidRPr="00F55DF8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B14D2" w:rsidRPr="00F55DF8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B14D2" w:rsidRPr="00F55DF8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1B14D2" w:rsidRPr="00F55DF8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1B14D2" w:rsidRPr="00F55DF8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B14D2" w:rsidRPr="00F55DF8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B14D2" w:rsidRPr="00F55DF8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1B14D2" w:rsidRPr="00F55DF8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1B14D2" w:rsidRPr="00F55DF8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1B14D2" w:rsidRPr="00F55DF8" w:rsidTr="00717F4C">
        <w:tc>
          <w:tcPr>
            <w:tcW w:w="790" w:type="dxa"/>
            <w:vMerge/>
            <w:vAlign w:val="center"/>
            <w:hideMark/>
          </w:tcPr>
          <w:p w:rsidR="001B14D2" w:rsidRPr="00F55DF8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1B14D2" w:rsidRPr="00F55DF8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1B14D2" w:rsidRPr="00F55DF8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1B14D2" w:rsidRPr="00F55DF8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1B14D2" w:rsidRPr="00F55DF8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76" w:type="dxa"/>
            <w:gridSpan w:val="4"/>
            <w:vAlign w:val="center"/>
          </w:tcPr>
          <w:p w:rsidR="001B14D2" w:rsidRPr="00F55DF8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B14D2" w:rsidRPr="00F55DF8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B14D2" w:rsidRPr="00F55DF8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1B14D2" w:rsidRPr="00F55DF8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1B14D2" w:rsidRPr="00F55DF8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B14D2" w:rsidRPr="00F55DF8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B14D2" w:rsidRPr="00F55DF8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1B14D2" w:rsidRPr="00F55DF8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1B14D2" w:rsidRPr="00F55DF8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1B14D2" w:rsidRPr="00F55DF8" w:rsidTr="00717F4C">
        <w:tc>
          <w:tcPr>
            <w:tcW w:w="790" w:type="dxa"/>
            <w:vMerge/>
            <w:vAlign w:val="center"/>
            <w:hideMark/>
          </w:tcPr>
          <w:p w:rsidR="001B14D2" w:rsidRPr="00F55DF8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1B14D2" w:rsidRPr="00F55DF8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1B14D2" w:rsidRPr="00F55DF8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1B14D2" w:rsidRPr="00F55DF8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gridSpan w:val="4"/>
            <w:vAlign w:val="center"/>
          </w:tcPr>
          <w:p w:rsidR="001B14D2" w:rsidRPr="00F55DF8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B14D2" w:rsidRPr="00F55DF8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B14D2" w:rsidRPr="00F55DF8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1B14D2" w:rsidRPr="00F55DF8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1B14D2" w:rsidRPr="00F55DF8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B14D2" w:rsidRPr="00F55DF8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B14D2" w:rsidRPr="00F55DF8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1B14D2" w:rsidRPr="00F55DF8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1B14D2" w:rsidRPr="00F55DF8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1F5BD8" w:rsidRPr="00F55DF8" w:rsidTr="00717F4C">
        <w:trPr>
          <w:trHeight w:val="207"/>
        </w:trPr>
        <w:tc>
          <w:tcPr>
            <w:tcW w:w="790" w:type="dxa"/>
            <w:vMerge w:val="restart"/>
            <w:hideMark/>
          </w:tcPr>
          <w:p w:rsidR="001F5BD8" w:rsidRPr="00F55DF8" w:rsidRDefault="001F5BD8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956" w:type="dxa"/>
            <w:gridSpan w:val="2"/>
            <w:vMerge w:val="restart"/>
            <w:hideMark/>
          </w:tcPr>
          <w:p w:rsidR="001F5BD8" w:rsidRPr="00F55DF8" w:rsidRDefault="001F5BD8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ование культурного разнообразия в Березовском районе (1)</w:t>
            </w:r>
          </w:p>
        </w:tc>
        <w:tc>
          <w:tcPr>
            <w:tcW w:w="990" w:type="dxa"/>
            <w:vMerge w:val="restart"/>
            <w:hideMark/>
          </w:tcPr>
          <w:p w:rsidR="001F5BD8" w:rsidRPr="00F55DF8" w:rsidRDefault="001F5BD8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309" w:type="dxa"/>
            <w:gridSpan w:val="2"/>
            <w:hideMark/>
          </w:tcPr>
          <w:p w:rsidR="001F5BD8" w:rsidRPr="00F55DF8" w:rsidRDefault="001F5BD8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5BD8" w:rsidRPr="00F55DF8" w:rsidRDefault="001F5B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472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5BD8" w:rsidRPr="00F55DF8" w:rsidRDefault="001F5B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17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5BD8" w:rsidRPr="00F55DF8" w:rsidRDefault="001F5B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097,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5BD8" w:rsidRPr="00F55DF8" w:rsidRDefault="001F5B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749,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5BD8" w:rsidRPr="00F55DF8" w:rsidRDefault="001F5B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6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5BD8" w:rsidRPr="00F55DF8" w:rsidRDefault="001F5B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3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5BD8" w:rsidRPr="00F55DF8" w:rsidRDefault="001F5B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24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5BD8" w:rsidRPr="00F55DF8" w:rsidRDefault="001F5B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241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5BD8" w:rsidRPr="00F55DF8" w:rsidRDefault="001F5B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6205,5</w:t>
            </w:r>
          </w:p>
        </w:tc>
      </w:tr>
      <w:tr w:rsidR="001F5BD8" w:rsidRPr="00F55DF8" w:rsidTr="00717F4C">
        <w:tc>
          <w:tcPr>
            <w:tcW w:w="790" w:type="dxa"/>
            <w:vMerge/>
            <w:vAlign w:val="center"/>
            <w:hideMark/>
          </w:tcPr>
          <w:p w:rsidR="001F5BD8" w:rsidRPr="00F55DF8" w:rsidRDefault="001F5BD8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1F5BD8" w:rsidRPr="00F55DF8" w:rsidRDefault="001F5BD8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1F5BD8" w:rsidRPr="00F55DF8" w:rsidRDefault="001F5BD8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1F5BD8" w:rsidRPr="00F55DF8" w:rsidRDefault="001F5BD8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5BD8" w:rsidRPr="00F55DF8" w:rsidRDefault="001F5B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5BD8" w:rsidRPr="00F55DF8" w:rsidRDefault="001F5B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5BD8" w:rsidRPr="00F55DF8" w:rsidRDefault="001F5B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5BD8" w:rsidRPr="00F55DF8" w:rsidRDefault="001F5B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5BD8" w:rsidRPr="00F55DF8" w:rsidRDefault="001F5B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5BD8" w:rsidRPr="00F55DF8" w:rsidRDefault="001F5B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5BD8" w:rsidRPr="00F55DF8" w:rsidRDefault="001F5B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5BD8" w:rsidRPr="00F55DF8" w:rsidRDefault="001F5B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5BD8" w:rsidRPr="00F55DF8" w:rsidRDefault="001F5B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F5BD8" w:rsidRPr="00F55DF8" w:rsidTr="00717F4C">
        <w:trPr>
          <w:trHeight w:val="606"/>
        </w:trPr>
        <w:tc>
          <w:tcPr>
            <w:tcW w:w="790" w:type="dxa"/>
            <w:vMerge/>
            <w:vAlign w:val="center"/>
            <w:hideMark/>
          </w:tcPr>
          <w:p w:rsidR="001F5BD8" w:rsidRPr="00F55DF8" w:rsidRDefault="001F5BD8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1F5BD8" w:rsidRPr="00F55DF8" w:rsidRDefault="001F5BD8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1F5BD8" w:rsidRPr="00F55DF8" w:rsidRDefault="001F5BD8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1F5BD8" w:rsidRPr="00F55DF8" w:rsidRDefault="001F5BD8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5BD8" w:rsidRPr="00F55DF8" w:rsidRDefault="001F5B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5BD8" w:rsidRPr="00F55DF8" w:rsidRDefault="001F5B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5BD8" w:rsidRPr="00F55DF8" w:rsidRDefault="001F5B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5BD8" w:rsidRPr="00F55DF8" w:rsidRDefault="001F5B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3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5BD8" w:rsidRPr="00F55DF8" w:rsidRDefault="001F5B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5BD8" w:rsidRPr="00F55DF8" w:rsidRDefault="001F5B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5BD8" w:rsidRPr="00F55DF8" w:rsidRDefault="001F5B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5BD8" w:rsidRPr="00F55DF8" w:rsidRDefault="001F5B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5BD8" w:rsidRPr="00F55DF8" w:rsidRDefault="001F5B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F5BD8" w:rsidRPr="00F55DF8" w:rsidTr="00717F4C">
        <w:tc>
          <w:tcPr>
            <w:tcW w:w="790" w:type="dxa"/>
            <w:vMerge/>
            <w:vAlign w:val="center"/>
            <w:hideMark/>
          </w:tcPr>
          <w:p w:rsidR="001F5BD8" w:rsidRPr="00F55DF8" w:rsidRDefault="001F5BD8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1F5BD8" w:rsidRPr="00F55DF8" w:rsidRDefault="001F5BD8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1F5BD8" w:rsidRPr="00F55DF8" w:rsidRDefault="001F5BD8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1F5BD8" w:rsidRPr="00F55DF8" w:rsidRDefault="001F5BD8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1F5BD8" w:rsidRPr="00F55DF8" w:rsidRDefault="001F5BD8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F5BD8" w:rsidRPr="00F55DF8" w:rsidRDefault="001F5B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061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F5BD8" w:rsidRPr="00F55DF8" w:rsidRDefault="001F5B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78,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F5BD8" w:rsidRPr="00F55DF8" w:rsidRDefault="001F5B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07,4</w:t>
            </w:r>
          </w:p>
        </w:tc>
        <w:tc>
          <w:tcPr>
            <w:tcW w:w="117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F5BD8" w:rsidRPr="00F55DF8" w:rsidRDefault="001F5B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75,4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F5BD8" w:rsidRPr="00F55DF8" w:rsidRDefault="001F5B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9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F5BD8" w:rsidRPr="00F55DF8" w:rsidRDefault="001F5B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1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F5BD8" w:rsidRPr="00F55DF8" w:rsidRDefault="001F5B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41,1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F5BD8" w:rsidRPr="00F55DF8" w:rsidRDefault="001F5B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41,1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F5BD8" w:rsidRPr="00F55DF8" w:rsidRDefault="001F5B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205,5</w:t>
            </w:r>
          </w:p>
        </w:tc>
      </w:tr>
      <w:tr w:rsidR="00186950" w:rsidRPr="00F55DF8" w:rsidTr="00717F4C">
        <w:tc>
          <w:tcPr>
            <w:tcW w:w="790" w:type="dxa"/>
            <w:vMerge/>
            <w:vAlign w:val="center"/>
            <w:hideMark/>
          </w:tcPr>
          <w:p w:rsidR="00186950" w:rsidRPr="00F55DF8" w:rsidRDefault="00186950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186950" w:rsidRPr="00F55DF8" w:rsidRDefault="00186950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186950" w:rsidRPr="00F55DF8" w:rsidRDefault="00186950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186950" w:rsidRPr="00F55DF8" w:rsidRDefault="00186950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gridSpan w:val="4"/>
            <w:vAlign w:val="center"/>
          </w:tcPr>
          <w:p w:rsidR="00186950" w:rsidRPr="00F55DF8" w:rsidRDefault="00186950" w:rsidP="00186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86950" w:rsidRPr="00F55DF8" w:rsidRDefault="00186950" w:rsidP="00186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186950" w:rsidRPr="00F55DF8" w:rsidRDefault="00186950" w:rsidP="00186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186950" w:rsidRPr="00F55DF8" w:rsidRDefault="00186950" w:rsidP="00186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186950" w:rsidRPr="00F55DF8" w:rsidRDefault="00186950" w:rsidP="00186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86950" w:rsidRPr="00F55DF8" w:rsidRDefault="00186950" w:rsidP="00186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86950" w:rsidRPr="00F55DF8" w:rsidRDefault="00186950" w:rsidP="00186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186950" w:rsidRPr="00F55DF8" w:rsidRDefault="00186950" w:rsidP="00186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186950" w:rsidRPr="00F55DF8" w:rsidRDefault="00186950" w:rsidP="00186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1559" w:rsidRPr="00F55DF8" w:rsidTr="00717F4C">
        <w:tc>
          <w:tcPr>
            <w:tcW w:w="790" w:type="dxa"/>
            <w:vMerge w:val="restart"/>
            <w:vAlign w:val="center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956" w:type="dxa"/>
            <w:gridSpan w:val="2"/>
            <w:vMerge w:val="restart"/>
            <w:vAlign w:val="center"/>
          </w:tcPr>
          <w:p w:rsidR="00521559" w:rsidRPr="00F55DF8" w:rsidRDefault="00521559" w:rsidP="00737A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Творческие люди» (14)</w:t>
            </w:r>
          </w:p>
        </w:tc>
        <w:tc>
          <w:tcPr>
            <w:tcW w:w="990" w:type="dxa"/>
            <w:vMerge w:val="restart"/>
            <w:vAlign w:val="center"/>
          </w:tcPr>
          <w:p w:rsidR="00521559" w:rsidRPr="00F55DF8" w:rsidRDefault="00521559" w:rsidP="00737A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309" w:type="dxa"/>
            <w:gridSpan w:val="2"/>
          </w:tcPr>
          <w:p w:rsidR="00521559" w:rsidRPr="00F55DF8" w:rsidRDefault="00521559" w:rsidP="00737A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gridSpan w:val="4"/>
            <w:vAlign w:val="center"/>
          </w:tcPr>
          <w:p w:rsidR="00521559" w:rsidRPr="00F55DF8" w:rsidRDefault="00521559" w:rsidP="00737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37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37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521559" w:rsidRPr="00F55DF8" w:rsidRDefault="00521559" w:rsidP="00737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521559" w:rsidRPr="00F55DF8" w:rsidRDefault="00521559" w:rsidP="00737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37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F55DF8" w:rsidRDefault="00521559" w:rsidP="00737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21559" w:rsidRPr="00F55DF8" w:rsidRDefault="00521559" w:rsidP="00737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521559" w:rsidRPr="00F55DF8" w:rsidRDefault="00521559" w:rsidP="00737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F55DF8" w:rsidTr="00717F4C">
        <w:tc>
          <w:tcPr>
            <w:tcW w:w="790" w:type="dxa"/>
            <w:vMerge/>
            <w:vAlign w:val="center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4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F55DF8" w:rsidTr="00717F4C">
        <w:tc>
          <w:tcPr>
            <w:tcW w:w="790" w:type="dxa"/>
            <w:vMerge/>
            <w:vAlign w:val="center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4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F55DF8" w:rsidTr="00717F4C">
        <w:tc>
          <w:tcPr>
            <w:tcW w:w="790" w:type="dxa"/>
            <w:vMerge/>
            <w:vAlign w:val="center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</w:tcPr>
          <w:p w:rsidR="00521559" w:rsidRPr="00F55DF8" w:rsidRDefault="00521559" w:rsidP="00737A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а </w:t>
            </w:r>
            <w:proofErr w:type="spellStart"/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</w:t>
            </w:r>
            <w:r w:rsidR="008F5BA2"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</w:t>
            </w:r>
            <w:proofErr w:type="spellEnd"/>
          </w:p>
        </w:tc>
        <w:tc>
          <w:tcPr>
            <w:tcW w:w="1276" w:type="dxa"/>
            <w:gridSpan w:val="4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F55DF8" w:rsidTr="00717F4C">
        <w:tc>
          <w:tcPr>
            <w:tcW w:w="790" w:type="dxa"/>
            <w:vMerge/>
            <w:vAlign w:val="center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городских (сельских) </w:t>
            </w: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й</w:t>
            </w:r>
          </w:p>
        </w:tc>
        <w:tc>
          <w:tcPr>
            <w:tcW w:w="1276" w:type="dxa"/>
            <w:gridSpan w:val="4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4D49" w:rsidRPr="00F55DF8" w:rsidTr="00717F4C">
        <w:tc>
          <w:tcPr>
            <w:tcW w:w="790" w:type="dxa"/>
            <w:vMerge w:val="restart"/>
          </w:tcPr>
          <w:p w:rsidR="00024D49" w:rsidRPr="00F55DF8" w:rsidRDefault="00024D4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 w:val="restart"/>
            <w:hideMark/>
          </w:tcPr>
          <w:p w:rsidR="00024D49" w:rsidRPr="00F55DF8" w:rsidRDefault="00024D4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II</w:t>
            </w:r>
          </w:p>
        </w:tc>
        <w:tc>
          <w:tcPr>
            <w:tcW w:w="990" w:type="dxa"/>
            <w:vMerge w:val="restart"/>
          </w:tcPr>
          <w:p w:rsidR="00024D49" w:rsidRPr="00F55DF8" w:rsidRDefault="00024D4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024D49" w:rsidRPr="00F55DF8" w:rsidRDefault="00024D4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4D49" w:rsidRPr="00F55DF8" w:rsidRDefault="00024D4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3488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4D49" w:rsidRPr="00F55DF8" w:rsidRDefault="00024D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994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4D49" w:rsidRPr="00F55DF8" w:rsidRDefault="00024D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9383,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4D49" w:rsidRPr="00F55DF8" w:rsidRDefault="00024D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2155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4D49" w:rsidRPr="00F55DF8" w:rsidRDefault="00024D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273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4D49" w:rsidRPr="00F55DF8" w:rsidRDefault="00024D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90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4D49" w:rsidRPr="00F55DF8" w:rsidRDefault="00024D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452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4D49" w:rsidRPr="00F55DF8" w:rsidRDefault="00024D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4522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4D49" w:rsidRPr="00F55DF8" w:rsidRDefault="00024D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2613,0</w:t>
            </w:r>
          </w:p>
        </w:tc>
      </w:tr>
      <w:tr w:rsidR="00024D49" w:rsidRPr="00F55DF8" w:rsidTr="00717F4C">
        <w:tc>
          <w:tcPr>
            <w:tcW w:w="790" w:type="dxa"/>
            <w:vMerge/>
            <w:vAlign w:val="center"/>
            <w:hideMark/>
          </w:tcPr>
          <w:p w:rsidR="00024D49" w:rsidRPr="00F55DF8" w:rsidRDefault="00024D4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024D49" w:rsidRPr="00F55DF8" w:rsidRDefault="00024D4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024D49" w:rsidRPr="00F55DF8" w:rsidRDefault="00024D4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  <w:hideMark/>
          </w:tcPr>
          <w:p w:rsidR="00024D49" w:rsidRPr="00F55DF8" w:rsidRDefault="00024D4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4D49" w:rsidRPr="00F55DF8" w:rsidRDefault="00024D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4D49" w:rsidRPr="00F55DF8" w:rsidRDefault="00024D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4D49" w:rsidRPr="00F55DF8" w:rsidRDefault="00024D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4D49" w:rsidRPr="00F55DF8" w:rsidRDefault="00024D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4D49" w:rsidRPr="00F55DF8" w:rsidRDefault="00024D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4D49" w:rsidRPr="00F55DF8" w:rsidRDefault="00024D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4D49" w:rsidRPr="00F55DF8" w:rsidRDefault="00024D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4D49" w:rsidRPr="00F55DF8" w:rsidRDefault="00024D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4D49" w:rsidRPr="00F55DF8" w:rsidRDefault="00024D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4D49" w:rsidRPr="00F55DF8" w:rsidTr="00717F4C">
        <w:tc>
          <w:tcPr>
            <w:tcW w:w="790" w:type="dxa"/>
            <w:vMerge/>
            <w:vAlign w:val="center"/>
            <w:hideMark/>
          </w:tcPr>
          <w:p w:rsidR="00024D49" w:rsidRPr="00F55DF8" w:rsidRDefault="00024D4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024D49" w:rsidRPr="00F55DF8" w:rsidRDefault="00024D4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024D49" w:rsidRPr="00F55DF8" w:rsidRDefault="00024D4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9" w:rsidRPr="00F55DF8" w:rsidRDefault="00024D4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49" w:rsidRPr="00F55DF8" w:rsidRDefault="00024D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49" w:rsidRPr="00F55DF8" w:rsidRDefault="00024D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49" w:rsidRPr="00F55DF8" w:rsidRDefault="00024D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49" w:rsidRPr="00F55DF8" w:rsidRDefault="00024D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3,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49" w:rsidRPr="00F55DF8" w:rsidRDefault="00024D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49" w:rsidRPr="00F55DF8" w:rsidRDefault="00024D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49" w:rsidRPr="00F55DF8" w:rsidRDefault="00024D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49" w:rsidRPr="00F55DF8" w:rsidRDefault="00024D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49" w:rsidRPr="00F55DF8" w:rsidRDefault="00024D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4D49" w:rsidRPr="00F55DF8" w:rsidTr="00717F4C">
        <w:tc>
          <w:tcPr>
            <w:tcW w:w="790" w:type="dxa"/>
            <w:vMerge/>
            <w:vAlign w:val="center"/>
            <w:hideMark/>
          </w:tcPr>
          <w:p w:rsidR="00024D49" w:rsidRPr="00F55DF8" w:rsidRDefault="00024D4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024D49" w:rsidRPr="00F55DF8" w:rsidRDefault="00024D4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024D49" w:rsidRPr="00F55DF8" w:rsidRDefault="00024D4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9" w:rsidRPr="00F55DF8" w:rsidRDefault="00024D4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024D49" w:rsidRPr="00F55DF8" w:rsidRDefault="00024D4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24D49" w:rsidRPr="00F55DF8" w:rsidRDefault="00024D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29802,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24D49" w:rsidRPr="00F55DF8" w:rsidRDefault="00024D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8932,4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24D49" w:rsidRPr="00F55DF8" w:rsidRDefault="00024D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6883,4</w:t>
            </w:r>
          </w:p>
        </w:tc>
        <w:tc>
          <w:tcPr>
            <w:tcW w:w="1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24D49" w:rsidRPr="00F55DF8" w:rsidRDefault="00024D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0581,3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24D49" w:rsidRPr="00F55DF8" w:rsidRDefault="00024D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2731,7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24D49" w:rsidRPr="00F55DF8" w:rsidRDefault="00024D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9015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24D49" w:rsidRPr="00F55DF8" w:rsidRDefault="00024D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4522,6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24D49" w:rsidRPr="00F55DF8" w:rsidRDefault="00024D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4522,6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24D49" w:rsidRPr="00F55DF8" w:rsidRDefault="00024D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2613,0</w:t>
            </w:r>
          </w:p>
        </w:tc>
      </w:tr>
      <w:tr w:rsidR="00024D49" w:rsidRPr="00F55DF8" w:rsidTr="00717F4C">
        <w:tc>
          <w:tcPr>
            <w:tcW w:w="790" w:type="dxa"/>
            <w:vMerge/>
            <w:vAlign w:val="center"/>
            <w:hideMark/>
          </w:tcPr>
          <w:p w:rsidR="00024D49" w:rsidRPr="00F55DF8" w:rsidRDefault="00024D4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024D49" w:rsidRPr="00F55DF8" w:rsidRDefault="00024D4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024D49" w:rsidRPr="00F55DF8" w:rsidRDefault="00024D4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</w:tcBorders>
            <w:hideMark/>
          </w:tcPr>
          <w:p w:rsidR="00024D49" w:rsidRPr="00F55DF8" w:rsidRDefault="00024D4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vAlign w:val="center"/>
          </w:tcPr>
          <w:p w:rsidR="00024D49" w:rsidRPr="00F55DF8" w:rsidRDefault="00024D49" w:rsidP="006D25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024D49" w:rsidRPr="00F55DF8" w:rsidRDefault="00024D49" w:rsidP="006D25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024D49" w:rsidRPr="00F55DF8" w:rsidRDefault="00024D49" w:rsidP="006D25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</w:tcBorders>
            <w:vAlign w:val="center"/>
          </w:tcPr>
          <w:p w:rsidR="00024D49" w:rsidRPr="00F55DF8" w:rsidRDefault="00024D49" w:rsidP="006D25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vAlign w:val="center"/>
          </w:tcPr>
          <w:p w:rsidR="00024D49" w:rsidRPr="00F55DF8" w:rsidRDefault="00024D49" w:rsidP="006D25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024D49" w:rsidRPr="00F55DF8" w:rsidRDefault="00024D49" w:rsidP="006D25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24D49" w:rsidRPr="00F55DF8" w:rsidRDefault="00024D49" w:rsidP="006D25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024D49" w:rsidRPr="00F55DF8" w:rsidRDefault="00024D49" w:rsidP="006D25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center"/>
          </w:tcPr>
          <w:p w:rsidR="00024D49" w:rsidRPr="00F55DF8" w:rsidRDefault="00024D49" w:rsidP="006D25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1559" w:rsidRPr="00F55DF8" w:rsidTr="00717F4C">
        <w:tc>
          <w:tcPr>
            <w:tcW w:w="15371" w:type="dxa"/>
            <w:gridSpan w:val="25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III. Организационные, </w:t>
            </w:r>
            <w:proofErr w:type="gramStart"/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е  механизмы</w:t>
            </w:r>
            <w:proofErr w:type="gramEnd"/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культуры, архивного дела и историко-культурного наследия</w:t>
            </w:r>
          </w:p>
        </w:tc>
      </w:tr>
      <w:tr w:rsidR="00365583" w:rsidRPr="00F55DF8" w:rsidTr="00717F4C">
        <w:tc>
          <w:tcPr>
            <w:tcW w:w="790" w:type="dxa"/>
            <w:vMerge w:val="restart"/>
            <w:hideMark/>
          </w:tcPr>
          <w:p w:rsidR="00365583" w:rsidRPr="00F55DF8" w:rsidRDefault="00365583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956" w:type="dxa"/>
            <w:gridSpan w:val="2"/>
            <w:vMerge w:val="restart"/>
          </w:tcPr>
          <w:p w:rsidR="00365583" w:rsidRPr="00F55DF8" w:rsidRDefault="00365583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единой государственной политики в сфере культуры и архивного дела (8)</w:t>
            </w:r>
          </w:p>
          <w:p w:rsidR="00365583" w:rsidRPr="00F55DF8" w:rsidRDefault="00365583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 w:val="restart"/>
            <w:hideMark/>
          </w:tcPr>
          <w:p w:rsidR="00365583" w:rsidRPr="00F55DF8" w:rsidRDefault="00365583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культуры, архивный отдел администрации Березовского района</w:t>
            </w:r>
          </w:p>
        </w:tc>
        <w:tc>
          <w:tcPr>
            <w:tcW w:w="1309" w:type="dxa"/>
            <w:gridSpan w:val="2"/>
            <w:hideMark/>
          </w:tcPr>
          <w:p w:rsidR="00365583" w:rsidRPr="00F55DF8" w:rsidRDefault="00365583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65583" w:rsidRPr="00F55DF8" w:rsidRDefault="003655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4841,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65583" w:rsidRPr="00F55DF8" w:rsidRDefault="003655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211,6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65583" w:rsidRPr="00F55DF8" w:rsidRDefault="003655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434,4</w:t>
            </w:r>
          </w:p>
        </w:tc>
        <w:tc>
          <w:tcPr>
            <w:tcW w:w="117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65583" w:rsidRPr="00F55DF8" w:rsidRDefault="003655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292,4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65583" w:rsidRPr="00F55DF8" w:rsidRDefault="003655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13,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65583" w:rsidRPr="00F55DF8" w:rsidRDefault="003655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40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65583" w:rsidRPr="00F55DF8" w:rsidRDefault="003655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211,6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65583" w:rsidRPr="00F55DF8" w:rsidRDefault="003655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211,6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65583" w:rsidRPr="00F55DF8" w:rsidRDefault="003655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058,0</w:t>
            </w:r>
          </w:p>
        </w:tc>
      </w:tr>
      <w:tr w:rsidR="00365583" w:rsidRPr="00F55DF8" w:rsidTr="00717F4C">
        <w:tc>
          <w:tcPr>
            <w:tcW w:w="790" w:type="dxa"/>
            <w:vMerge/>
            <w:vAlign w:val="center"/>
            <w:hideMark/>
          </w:tcPr>
          <w:p w:rsidR="00365583" w:rsidRPr="00F55DF8" w:rsidRDefault="00365583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365583" w:rsidRPr="00F55DF8" w:rsidRDefault="00365583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365583" w:rsidRPr="00F55DF8" w:rsidRDefault="00365583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365583" w:rsidRPr="00F55DF8" w:rsidRDefault="00365583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4"/>
            <w:vAlign w:val="center"/>
          </w:tcPr>
          <w:p w:rsidR="00365583" w:rsidRPr="00F55DF8" w:rsidRDefault="00365583" w:rsidP="006D25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5583" w:rsidRPr="00F55DF8" w:rsidRDefault="00365583" w:rsidP="006D25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65583" w:rsidRPr="00F55DF8" w:rsidRDefault="00365583" w:rsidP="006D25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365583" w:rsidRPr="00F55DF8" w:rsidRDefault="00365583" w:rsidP="006D25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365583" w:rsidRPr="00F55DF8" w:rsidRDefault="00365583" w:rsidP="006D25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65583" w:rsidRPr="00F55DF8" w:rsidRDefault="00365583" w:rsidP="006D25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365583" w:rsidRPr="00F55DF8" w:rsidRDefault="00365583" w:rsidP="006D25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365583" w:rsidRPr="00F55DF8" w:rsidRDefault="00365583" w:rsidP="006D25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365583" w:rsidRPr="00F55DF8" w:rsidRDefault="00365583" w:rsidP="006D25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65583" w:rsidRPr="00F55DF8" w:rsidTr="00717F4C">
        <w:tc>
          <w:tcPr>
            <w:tcW w:w="790" w:type="dxa"/>
            <w:vMerge/>
            <w:vAlign w:val="center"/>
            <w:hideMark/>
          </w:tcPr>
          <w:p w:rsidR="00365583" w:rsidRPr="00F55DF8" w:rsidRDefault="00365583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365583" w:rsidRPr="00F55DF8" w:rsidRDefault="00365583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365583" w:rsidRPr="00F55DF8" w:rsidRDefault="00365583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365583" w:rsidRPr="00F55DF8" w:rsidRDefault="00365583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5583" w:rsidRPr="00F55DF8" w:rsidRDefault="00365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5583" w:rsidRPr="00F55DF8" w:rsidRDefault="00365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5583" w:rsidRPr="00F55DF8" w:rsidRDefault="00365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5583" w:rsidRPr="00F55DF8" w:rsidRDefault="00365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5583" w:rsidRPr="00F55DF8" w:rsidRDefault="00365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5583" w:rsidRPr="00F55DF8" w:rsidRDefault="00365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5583" w:rsidRPr="00F55DF8" w:rsidRDefault="00365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5583" w:rsidRPr="00F55DF8" w:rsidRDefault="00365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5583" w:rsidRPr="00F55DF8" w:rsidRDefault="00365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65583" w:rsidRPr="00F55DF8" w:rsidTr="00717F4C">
        <w:tc>
          <w:tcPr>
            <w:tcW w:w="790" w:type="dxa"/>
            <w:vMerge/>
            <w:vAlign w:val="center"/>
            <w:hideMark/>
          </w:tcPr>
          <w:p w:rsidR="00365583" w:rsidRPr="00F55DF8" w:rsidRDefault="00365583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365583" w:rsidRPr="00F55DF8" w:rsidRDefault="00365583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365583" w:rsidRPr="00F55DF8" w:rsidRDefault="00365583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365583" w:rsidRPr="00F55DF8" w:rsidRDefault="00365583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365583" w:rsidRPr="00F55DF8" w:rsidRDefault="00365583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65583" w:rsidRPr="00F55DF8" w:rsidRDefault="00365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84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65583" w:rsidRPr="00F55DF8" w:rsidRDefault="00365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11,6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65583" w:rsidRPr="00F55DF8" w:rsidRDefault="00365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34,4</w:t>
            </w:r>
          </w:p>
        </w:tc>
        <w:tc>
          <w:tcPr>
            <w:tcW w:w="117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65583" w:rsidRPr="00F55DF8" w:rsidRDefault="00365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92,4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65583" w:rsidRPr="00F55DF8" w:rsidRDefault="00365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13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65583" w:rsidRPr="00F55DF8" w:rsidRDefault="00365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0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65583" w:rsidRPr="00F55DF8" w:rsidRDefault="00365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11,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65583" w:rsidRPr="00F55DF8" w:rsidRDefault="00365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11,6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65583" w:rsidRPr="00F55DF8" w:rsidRDefault="00365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58,0</w:t>
            </w:r>
          </w:p>
        </w:tc>
      </w:tr>
      <w:tr w:rsidR="00967E2A" w:rsidRPr="00F55DF8" w:rsidTr="00717F4C">
        <w:tc>
          <w:tcPr>
            <w:tcW w:w="790" w:type="dxa"/>
            <w:vMerge/>
            <w:vAlign w:val="center"/>
            <w:hideMark/>
          </w:tcPr>
          <w:p w:rsidR="00967E2A" w:rsidRPr="00F55DF8" w:rsidRDefault="00967E2A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967E2A" w:rsidRPr="00F55DF8" w:rsidRDefault="00967E2A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967E2A" w:rsidRPr="00F55DF8" w:rsidRDefault="00967E2A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967E2A" w:rsidRPr="00F55DF8" w:rsidRDefault="00967E2A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gridSpan w:val="4"/>
            <w:vAlign w:val="center"/>
          </w:tcPr>
          <w:p w:rsidR="00967E2A" w:rsidRPr="00F55DF8" w:rsidRDefault="00967E2A" w:rsidP="006D25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E2A" w:rsidRPr="00F55DF8" w:rsidRDefault="00967E2A" w:rsidP="006D25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967E2A" w:rsidRPr="00F55DF8" w:rsidRDefault="00967E2A" w:rsidP="006D25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967E2A" w:rsidRPr="00F55DF8" w:rsidRDefault="00967E2A" w:rsidP="006D25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967E2A" w:rsidRPr="00F55DF8" w:rsidRDefault="00967E2A" w:rsidP="006D25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67E2A" w:rsidRPr="00F55DF8" w:rsidRDefault="00967E2A" w:rsidP="006D25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67E2A" w:rsidRPr="00F55DF8" w:rsidRDefault="00967E2A" w:rsidP="006D25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967E2A" w:rsidRPr="00F55DF8" w:rsidRDefault="00967E2A" w:rsidP="006D25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967E2A" w:rsidRPr="00F55DF8" w:rsidRDefault="00967E2A" w:rsidP="006D25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1559" w:rsidRPr="00F55DF8" w:rsidTr="00717F4C">
        <w:trPr>
          <w:trHeight w:val="207"/>
        </w:trPr>
        <w:tc>
          <w:tcPr>
            <w:tcW w:w="790" w:type="dxa"/>
            <w:vMerge w:val="restart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956" w:type="dxa"/>
            <w:gridSpan w:val="2"/>
            <w:vMerge w:val="restart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ение, популяризация и государственная охрана объектов </w:t>
            </w: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ного наследия (9)</w:t>
            </w:r>
          </w:p>
        </w:tc>
        <w:tc>
          <w:tcPr>
            <w:tcW w:w="990" w:type="dxa"/>
            <w:vMerge w:val="restart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культуры,</w:t>
            </w:r>
          </w:p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резовского района»</w:t>
            </w:r>
          </w:p>
        </w:tc>
        <w:tc>
          <w:tcPr>
            <w:tcW w:w="1309" w:type="dxa"/>
            <w:gridSpan w:val="2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728,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580,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7,1</w:t>
            </w:r>
          </w:p>
        </w:tc>
        <w:tc>
          <w:tcPr>
            <w:tcW w:w="11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21559" w:rsidRPr="00F55DF8" w:rsidTr="00717F4C">
        <w:tc>
          <w:tcPr>
            <w:tcW w:w="790" w:type="dxa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21559" w:rsidRPr="00F55DF8" w:rsidTr="00717F4C">
        <w:trPr>
          <w:trHeight w:val="532"/>
        </w:trPr>
        <w:tc>
          <w:tcPr>
            <w:tcW w:w="790" w:type="dxa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80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80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21559" w:rsidRPr="00F55DF8" w:rsidTr="00717F4C">
        <w:tc>
          <w:tcPr>
            <w:tcW w:w="790" w:type="dxa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919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772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7,1</w:t>
            </w:r>
          </w:p>
        </w:tc>
        <w:tc>
          <w:tcPr>
            <w:tcW w:w="117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21559" w:rsidRPr="00F55DF8" w:rsidTr="00717F4C">
        <w:tc>
          <w:tcPr>
            <w:tcW w:w="790" w:type="dxa"/>
            <w:vMerge/>
            <w:vAlign w:val="center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</w:tcPr>
          <w:p w:rsidR="00521559" w:rsidRPr="00F55DF8" w:rsidRDefault="008F5BA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  <w:proofErr w:type="gramStart"/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8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8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21559" w:rsidRPr="00F55DF8" w:rsidTr="00717F4C">
        <w:tc>
          <w:tcPr>
            <w:tcW w:w="790" w:type="dxa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gridSpan w:val="4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73F08" w:rsidRPr="00F55DF8" w:rsidTr="00717F4C">
        <w:tc>
          <w:tcPr>
            <w:tcW w:w="790" w:type="dxa"/>
            <w:vMerge w:val="restart"/>
            <w:hideMark/>
          </w:tcPr>
          <w:p w:rsidR="00B73F08" w:rsidRPr="00F55DF8" w:rsidRDefault="00B73F08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956" w:type="dxa"/>
            <w:gridSpan w:val="2"/>
            <w:vMerge w:val="restart"/>
            <w:hideMark/>
          </w:tcPr>
          <w:p w:rsidR="00B73F08" w:rsidRPr="00F55DF8" w:rsidRDefault="00B73F08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 (2)</w:t>
            </w:r>
          </w:p>
        </w:tc>
        <w:tc>
          <w:tcPr>
            <w:tcW w:w="990" w:type="dxa"/>
            <w:vMerge w:val="restart"/>
            <w:hideMark/>
          </w:tcPr>
          <w:p w:rsidR="00B73F08" w:rsidRPr="00F55DF8" w:rsidRDefault="00B73F08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вный отдел администрации Березовского</w:t>
            </w:r>
          </w:p>
        </w:tc>
        <w:tc>
          <w:tcPr>
            <w:tcW w:w="1309" w:type="dxa"/>
            <w:gridSpan w:val="2"/>
            <w:hideMark/>
          </w:tcPr>
          <w:p w:rsidR="00B73F08" w:rsidRPr="00F55DF8" w:rsidRDefault="00B73F08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gridSpan w:val="4"/>
            <w:vAlign w:val="center"/>
          </w:tcPr>
          <w:p w:rsidR="00B73F08" w:rsidRPr="00F55DF8" w:rsidRDefault="00B73F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5996,6</w:t>
            </w:r>
          </w:p>
        </w:tc>
        <w:tc>
          <w:tcPr>
            <w:tcW w:w="1134" w:type="dxa"/>
            <w:gridSpan w:val="2"/>
            <w:vAlign w:val="center"/>
          </w:tcPr>
          <w:p w:rsidR="00B73F08" w:rsidRPr="00F55DF8" w:rsidRDefault="00B73F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447,40</w:t>
            </w:r>
          </w:p>
        </w:tc>
        <w:tc>
          <w:tcPr>
            <w:tcW w:w="1134" w:type="dxa"/>
            <w:gridSpan w:val="2"/>
            <w:vAlign w:val="center"/>
          </w:tcPr>
          <w:p w:rsidR="00B73F08" w:rsidRPr="00F55DF8" w:rsidRDefault="00B73F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481,6</w:t>
            </w:r>
          </w:p>
        </w:tc>
        <w:tc>
          <w:tcPr>
            <w:tcW w:w="1174" w:type="dxa"/>
            <w:gridSpan w:val="2"/>
            <w:vAlign w:val="center"/>
          </w:tcPr>
          <w:p w:rsidR="00B73F08" w:rsidRPr="00F55DF8" w:rsidRDefault="00B73F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542,2</w:t>
            </w:r>
          </w:p>
        </w:tc>
        <w:tc>
          <w:tcPr>
            <w:tcW w:w="1139" w:type="dxa"/>
            <w:gridSpan w:val="2"/>
            <w:vAlign w:val="center"/>
          </w:tcPr>
          <w:p w:rsidR="00B73F08" w:rsidRPr="00F55DF8" w:rsidRDefault="00B73F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567,1</w:t>
            </w:r>
          </w:p>
        </w:tc>
        <w:tc>
          <w:tcPr>
            <w:tcW w:w="1134" w:type="dxa"/>
            <w:gridSpan w:val="2"/>
            <w:vAlign w:val="center"/>
          </w:tcPr>
          <w:p w:rsidR="00B73F08" w:rsidRPr="00F55DF8" w:rsidRDefault="00B73F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592,0</w:t>
            </w:r>
          </w:p>
        </w:tc>
        <w:tc>
          <w:tcPr>
            <w:tcW w:w="1134" w:type="dxa"/>
            <w:vAlign w:val="center"/>
          </w:tcPr>
          <w:p w:rsidR="00B73F08" w:rsidRPr="00F55DF8" w:rsidRDefault="00B73F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480,9</w:t>
            </w:r>
          </w:p>
        </w:tc>
        <w:tc>
          <w:tcPr>
            <w:tcW w:w="1134" w:type="dxa"/>
            <w:gridSpan w:val="3"/>
            <w:vAlign w:val="center"/>
          </w:tcPr>
          <w:p w:rsidR="00B73F08" w:rsidRPr="00F55DF8" w:rsidRDefault="00B73F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480,9</w:t>
            </w:r>
          </w:p>
        </w:tc>
        <w:tc>
          <w:tcPr>
            <w:tcW w:w="1067" w:type="dxa"/>
            <w:vAlign w:val="center"/>
          </w:tcPr>
          <w:p w:rsidR="00B73F08" w:rsidRPr="00F55DF8" w:rsidRDefault="00B73F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2404,5</w:t>
            </w:r>
          </w:p>
        </w:tc>
      </w:tr>
      <w:tr w:rsidR="00B73F08" w:rsidRPr="00F55DF8" w:rsidTr="00717F4C">
        <w:tc>
          <w:tcPr>
            <w:tcW w:w="790" w:type="dxa"/>
            <w:vMerge/>
            <w:vAlign w:val="center"/>
            <w:hideMark/>
          </w:tcPr>
          <w:p w:rsidR="00B73F08" w:rsidRPr="00F55DF8" w:rsidRDefault="00B73F08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B73F08" w:rsidRPr="00F55DF8" w:rsidRDefault="00B73F08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B73F08" w:rsidRPr="00F55DF8" w:rsidRDefault="00B73F08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B73F08" w:rsidRPr="00F55DF8" w:rsidRDefault="00B73F08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4"/>
            <w:vAlign w:val="center"/>
          </w:tcPr>
          <w:p w:rsidR="00B73F08" w:rsidRPr="00F55DF8" w:rsidRDefault="00B73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73F08" w:rsidRPr="00F55DF8" w:rsidRDefault="00B73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B73F08" w:rsidRPr="00F55DF8" w:rsidRDefault="00B73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B73F08" w:rsidRPr="00F55DF8" w:rsidRDefault="00B73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B73F08" w:rsidRPr="00F55DF8" w:rsidRDefault="00B73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73F08" w:rsidRPr="00F55DF8" w:rsidRDefault="00B73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73F08" w:rsidRPr="00F55DF8" w:rsidRDefault="00B73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B73F08" w:rsidRPr="00F55DF8" w:rsidRDefault="00B73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B73F08" w:rsidRPr="00F55DF8" w:rsidRDefault="00B73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73F08" w:rsidRPr="00F55DF8" w:rsidTr="00717F4C">
        <w:tc>
          <w:tcPr>
            <w:tcW w:w="790" w:type="dxa"/>
            <w:vMerge/>
            <w:vAlign w:val="center"/>
            <w:hideMark/>
          </w:tcPr>
          <w:p w:rsidR="00B73F08" w:rsidRPr="00F55DF8" w:rsidRDefault="00B73F08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B73F08" w:rsidRPr="00F55DF8" w:rsidRDefault="00B73F08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B73F08" w:rsidRPr="00F55DF8" w:rsidRDefault="00B73F08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B73F08" w:rsidRPr="00F55DF8" w:rsidRDefault="00B73F08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4"/>
            <w:vAlign w:val="center"/>
          </w:tcPr>
          <w:p w:rsidR="00B73F08" w:rsidRPr="00F55DF8" w:rsidRDefault="00B73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5996,6</w:t>
            </w:r>
          </w:p>
        </w:tc>
        <w:tc>
          <w:tcPr>
            <w:tcW w:w="1134" w:type="dxa"/>
            <w:gridSpan w:val="2"/>
            <w:vAlign w:val="center"/>
          </w:tcPr>
          <w:p w:rsidR="00B73F08" w:rsidRPr="00F55DF8" w:rsidRDefault="00B73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447,40</w:t>
            </w:r>
          </w:p>
        </w:tc>
        <w:tc>
          <w:tcPr>
            <w:tcW w:w="1134" w:type="dxa"/>
            <w:gridSpan w:val="2"/>
            <w:vAlign w:val="center"/>
          </w:tcPr>
          <w:p w:rsidR="00B73F08" w:rsidRPr="00F55DF8" w:rsidRDefault="00B73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481,6</w:t>
            </w:r>
          </w:p>
        </w:tc>
        <w:tc>
          <w:tcPr>
            <w:tcW w:w="1174" w:type="dxa"/>
            <w:gridSpan w:val="2"/>
            <w:vAlign w:val="center"/>
          </w:tcPr>
          <w:p w:rsidR="00B73F08" w:rsidRPr="00F55DF8" w:rsidRDefault="00B73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542,2</w:t>
            </w:r>
          </w:p>
        </w:tc>
        <w:tc>
          <w:tcPr>
            <w:tcW w:w="1139" w:type="dxa"/>
            <w:gridSpan w:val="2"/>
            <w:vAlign w:val="center"/>
          </w:tcPr>
          <w:p w:rsidR="00B73F08" w:rsidRPr="00F55DF8" w:rsidRDefault="00B73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567,1</w:t>
            </w:r>
          </w:p>
        </w:tc>
        <w:tc>
          <w:tcPr>
            <w:tcW w:w="1134" w:type="dxa"/>
            <w:gridSpan w:val="2"/>
            <w:vAlign w:val="center"/>
          </w:tcPr>
          <w:p w:rsidR="00B73F08" w:rsidRPr="00F55DF8" w:rsidRDefault="00B73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592,0</w:t>
            </w:r>
          </w:p>
        </w:tc>
        <w:tc>
          <w:tcPr>
            <w:tcW w:w="1134" w:type="dxa"/>
            <w:vAlign w:val="center"/>
          </w:tcPr>
          <w:p w:rsidR="00B73F08" w:rsidRPr="00F55DF8" w:rsidRDefault="00B73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480,9</w:t>
            </w:r>
          </w:p>
        </w:tc>
        <w:tc>
          <w:tcPr>
            <w:tcW w:w="1134" w:type="dxa"/>
            <w:gridSpan w:val="3"/>
            <w:vAlign w:val="center"/>
          </w:tcPr>
          <w:p w:rsidR="00B73F08" w:rsidRPr="00F55DF8" w:rsidRDefault="00B73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480,9</w:t>
            </w:r>
          </w:p>
        </w:tc>
        <w:tc>
          <w:tcPr>
            <w:tcW w:w="1067" w:type="dxa"/>
            <w:vAlign w:val="center"/>
          </w:tcPr>
          <w:p w:rsidR="00B73F08" w:rsidRPr="00F55DF8" w:rsidRDefault="00B73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2404,5</w:t>
            </w:r>
          </w:p>
        </w:tc>
      </w:tr>
      <w:tr w:rsidR="00521559" w:rsidRPr="00F55DF8" w:rsidTr="00717F4C">
        <w:tc>
          <w:tcPr>
            <w:tcW w:w="790" w:type="dxa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76" w:type="dxa"/>
            <w:gridSpan w:val="4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F55DF8" w:rsidTr="00717F4C">
        <w:tc>
          <w:tcPr>
            <w:tcW w:w="790" w:type="dxa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gridSpan w:val="4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C77F0" w:rsidRPr="00F55DF8" w:rsidTr="00717F4C">
        <w:tc>
          <w:tcPr>
            <w:tcW w:w="790" w:type="dxa"/>
            <w:vMerge w:val="restart"/>
          </w:tcPr>
          <w:p w:rsidR="00AC77F0" w:rsidRPr="00F55DF8" w:rsidRDefault="00AC77F0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956" w:type="dxa"/>
            <w:gridSpan w:val="2"/>
            <w:vMerge w:val="restart"/>
          </w:tcPr>
          <w:p w:rsidR="00AC77F0" w:rsidRPr="00F55DF8" w:rsidRDefault="00AC77F0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добровольческих (волонтерских) и некоммерческих </w:t>
            </w: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й (3,4)</w:t>
            </w:r>
          </w:p>
        </w:tc>
        <w:tc>
          <w:tcPr>
            <w:tcW w:w="990" w:type="dxa"/>
            <w:vMerge w:val="restart"/>
          </w:tcPr>
          <w:p w:rsidR="00AC77F0" w:rsidRPr="00F55DF8" w:rsidRDefault="00AC77F0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культуры</w:t>
            </w:r>
          </w:p>
        </w:tc>
        <w:tc>
          <w:tcPr>
            <w:tcW w:w="1309" w:type="dxa"/>
            <w:gridSpan w:val="2"/>
          </w:tcPr>
          <w:p w:rsidR="00AC77F0" w:rsidRPr="00F55DF8" w:rsidRDefault="00AC77F0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gridSpan w:val="4"/>
            <w:vAlign w:val="center"/>
          </w:tcPr>
          <w:p w:rsidR="00AC77F0" w:rsidRPr="00F55DF8" w:rsidRDefault="00AC77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22572,0</w:t>
            </w:r>
          </w:p>
        </w:tc>
        <w:tc>
          <w:tcPr>
            <w:tcW w:w="1134" w:type="dxa"/>
            <w:gridSpan w:val="2"/>
            <w:vAlign w:val="center"/>
          </w:tcPr>
          <w:p w:rsidR="00AC77F0" w:rsidRPr="00F55DF8" w:rsidRDefault="00AC77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C77F0" w:rsidRPr="00F55DF8" w:rsidRDefault="00AC77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1707,0</w:t>
            </w:r>
          </w:p>
        </w:tc>
        <w:tc>
          <w:tcPr>
            <w:tcW w:w="1174" w:type="dxa"/>
            <w:gridSpan w:val="2"/>
            <w:vAlign w:val="center"/>
          </w:tcPr>
          <w:p w:rsidR="00AC77F0" w:rsidRPr="00F55DF8" w:rsidRDefault="00AC77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1034,2</w:t>
            </w:r>
          </w:p>
        </w:tc>
        <w:tc>
          <w:tcPr>
            <w:tcW w:w="1139" w:type="dxa"/>
            <w:gridSpan w:val="2"/>
            <w:vAlign w:val="center"/>
          </w:tcPr>
          <w:p w:rsidR="00AC77F0" w:rsidRPr="00F55DF8" w:rsidRDefault="00AC77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4800,5</w:t>
            </w:r>
          </w:p>
        </w:tc>
        <w:tc>
          <w:tcPr>
            <w:tcW w:w="1134" w:type="dxa"/>
            <w:gridSpan w:val="2"/>
            <w:vAlign w:val="center"/>
          </w:tcPr>
          <w:p w:rsidR="00AC77F0" w:rsidRPr="00F55DF8" w:rsidRDefault="00AC77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4800,5</w:t>
            </w:r>
          </w:p>
        </w:tc>
        <w:tc>
          <w:tcPr>
            <w:tcW w:w="1134" w:type="dxa"/>
            <w:vAlign w:val="center"/>
          </w:tcPr>
          <w:p w:rsidR="00AC77F0" w:rsidRPr="00F55DF8" w:rsidRDefault="00AC77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1461,4</w:t>
            </w:r>
          </w:p>
        </w:tc>
        <w:tc>
          <w:tcPr>
            <w:tcW w:w="1134" w:type="dxa"/>
            <w:gridSpan w:val="3"/>
            <w:vAlign w:val="center"/>
          </w:tcPr>
          <w:p w:rsidR="00AC77F0" w:rsidRPr="00F55DF8" w:rsidRDefault="00AC77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1461,4</w:t>
            </w:r>
          </w:p>
        </w:tc>
        <w:tc>
          <w:tcPr>
            <w:tcW w:w="1067" w:type="dxa"/>
            <w:vAlign w:val="center"/>
          </w:tcPr>
          <w:p w:rsidR="00AC77F0" w:rsidRPr="00F55DF8" w:rsidRDefault="00AC77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7307,0</w:t>
            </w:r>
          </w:p>
        </w:tc>
      </w:tr>
      <w:tr w:rsidR="00AC77F0" w:rsidRPr="00F55DF8" w:rsidTr="00717F4C">
        <w:tc>
          <w:tcPr>
            <w:tcW w:w="790" w:type="dxa"/>
            <w:vMerge/>
            <w:vAlign w:val="center"/>
          </w:tcPr>
          <w:p w:rsidR="00AC77F0" w:rsidRPr="00F55DF8" w:rsidRDefault="00AC77F0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AC77F0" w:rsidRPr="00F55DF8" w:rsidRDefault="00AC77F0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AC77F0" w:rsidRPr="00F55DF8" w:rsidRDefault="00AC77F0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</w:tcPr>
          <w:p w:rsidR="00AC77F0" w:rsidRPr="00F55DF8" w:rsidRDefault="00AC77F0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4"/>
            <w:vAlign w:val="center"/>
          </w:tcPr>
          <w:p w:rsidR="00AC77F0" w:rsidRPr="00F55DF8" w:rsidRDefault="00A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C77F0" w:rsidRPr="00F55DF8" w:rsidRDefault="00A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C77F0" w:rsidRPr="00F55DF8" w:rsidRDefault="00A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AC77F0" w:rsidRPr="00F55DF8" w:rsidRDefault="00A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AC77F0" w:rsidRPr="00F55DF8" w:rsidRDefault="00A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C77F0" w:rsidRPr="00F55DF8" w:rsidRDefault="00A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C77F0" w:rsidRPr="00F55DF8" w:rsidRDefault="00A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AC77F0" w:rsidRPr="00F55DF8" w:rsidRDefault="00A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AC77F0" w:rsidRPr="00F55DF8" w:rsidRDefault="00A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7EE4" w:rsidRPr="00F55DF8" w:rsidTr="00717F4C">
        <w:tc>
          <w:tcPr>
            <w:tcW w:w="790" w:type="dxa"/>
            <w:vMerge/>
            <w:vAlign w:val="center"/>
          </w:tcPr>
          <w:p w:rsidR="007F7EE4" w:rsidRPr="00F55DF8" w:rsidRDefault="007F7EE4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7F7EE4" w:rsidRPr="00F55DF8" w:rsidRDefault="007F7EE4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7F7EE4" w:rsidRPr="00F55DF8" w:rsidRDefault="007F7EE4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</w:tcPr>
          <w:p w:rsidR="007F7EE4" w:rsidRPr="00F55DF8" w:rsidRDefault="007F7EE4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4"/>
            <w:vAlign w:val="center"/>
          </w:tcPr>
          <w:p w:rsidR="007F7EE4" w:rsidRPr="00F55DF8" w:rsidRDefault="007F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F7EE4" w:rsidRPr="00F55DF8" w:rsidRDefault="007F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7F7EE4" w:rsidRPr="00F55DF8" w:rsidRDefault="007F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7F7EE4" w:rsidRPr="00F55DF8" w:rsidRDefault="007F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7F7EE4" w:rsidRPr="00F55DF8" w:rsidRDefault="007F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F7EE4" w:rsidRPr="00F55DF8" w:rsidRDefault="007F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F7EE4" w:rsidRPr="00F55DF8" w:rsidRDefault="007F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7F7EE4" w:rsidRPr="00F55DF8" w:rsidRDefault="007F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7F7EE4" w:rsidRPr="00F55DF8" w:rsidRDefault="007F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C77F0" w:rsidRPr="00F55DF8" w:rsidTr="00717F4C">
        <w:tc>
          <w:tcPr>
            <w:tcW w:w="790" w:type="dxa"/>
            <w:vMerge/>
            <w:vAlign w:val="center"/>
          </w:tcPr>
          <w:p w:rsidR="00AC77F0" w:rsidRPr="00F55DF8" w:rsidRDefault="00AC77F0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AC77F0" w:rsidRPr="00F55DF8" w:rsidRDefault="00AC77F0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AC77F0" w:rsidRPr="00F55DF8" w:rsidRDefault="00AC77F0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</w:tcPr>
          <w:p w:rsidR="00AC77F0" w:rsidRPr="00F55DF8" w:rsidRDefault="00AC77F0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AC77F0" w:rsidRPr="00F55DF8" w:rsidRDefault="00AC77F0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76" w:type="dxa"/>
            <w:gridSpan w:val="4"/>
            <w:vAlign w:val="center"/>
          </w:tcPr>
          <w:p w:rsidR="00AC77F0" w:rsidRPr="00F55DF8" w:rsidRDefault="00A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22572,0</w:t>
            </w:r>
          </w:p>
        </w:tc>
        <w:tc>
          <w:tcPr>
            <w:tcW w:w="1134" w:type="dxa"/>
            <w:gridSpan w:val="2"/>
            <w:vAlign w:val="center"/>
          </w:tcPr>
          <w:p w:rsidR="00AC77F0" w:rsidRPr="00F55DF8" w:rsidRDefault="00A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C77F0" w:rsidRPr="00F55DF8" w:rsidRDefault="00A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1707,0</w:t>
            </w:r>
          </w:p>
        </w:tc>
        <w:tc>
          <w:tcPr>
            <w:tcW w:w="1174" w:type="dxa"/>
            <w:gridSpan w:val="2"/>
            <w:vAlign w:val="center"/>
          </w:tcPr>
          <w:p w:rsidR="00AC77F0" w:rsidRPr="00F55DF8" w:rsidRDefault="00A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1034,2</w:t>
            </w:r>
          </w:p>
        </w:tc>
        <w:tc>
          <w:tcPr>
            <w:tcW w:w="1139" w:type="dxa"/>
            <w:gridSpan w:val="2"/>
            <w:vAlign w:val="center"/>
          </w:tcPr>
          <w:p w:rsidR="00AC77F0" w:rsidRPr="00F55DF8" w:rsidRDefault="00A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4800,5</w:t>
            </w:r>
          </w:p>
        </w:tc>
        <w:tc>
          <w:tcPr>
            <w:tcW w:w="1134" w:type="dxa"/>
            <w:gridSpan w:val="2"/>
            <w:vAlign w:val="center"/>
          </w:tcPr>
          <w:p w:rsidR="00AC77F0" w:rsidRPr="00F55DF8" w:rsidRDefault="00A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4800,5</w:t>
            </w:r>
          </w:p>
        </w:tc>
        <w:tc>
          <w:tcPr>
            <w:tcW w:w="1134" w:type="dxa"/>
            <w:vAlign w:val="center"/>
          </w:tcPr>
          <w:p w:rsidR="00AC77F0" w:rsidRPr="00F55DF8" w:rsidRDefault="00A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1461,4</w:t>
            </w:r>
          </w:p>
        </w:tc>
        <w:tc>
          <w:tcPr>
            <w:tcW w:w="1134" w:type="dxa"/>
            <w:gridSpan w:val="3"/>
            <w:vAlign w:val="center"/>
          </w:tcPr>
          <w:p w:rsidR="00AC77F0" w:rsidRPr="00F55DF8" w:rsidRDefault="00A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1461,4</w:t>
            </w:r>
          </w:p>
        </w:tc>
        <w:tc>
          <w:tcPr>
            <w:tcW w:w="1067" w:type="dxa"/>
            <w:vAlign w:val="center"/>
          </w:tcPr>
          <w:p w:rsidR="00AC77F0" w:rsidRPr="00F55DF8" w:rsidRDefault="00A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7307,0</w:t>
            </w:r>
          </w:p>
        </w:tc>
      </w:tr>
      <w:tr w:rsidR="007F7EE4" w:rsidRPr="00F55DF8" w:rsidTr="00717F4C">
        <w:tc>
          <w:tcPr>
            <w:tcW w:w="790" w:type="dxa"/>
            <w:vMerge/>
            <w:vAlign w:val="center"/>
          </w:tcPr>
          <w:p w:rsidR="007F7EE4" w:rsidRPr="00F55DF8" w:rsidRDefault="007F7EE4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7F7EE4" w:rsidRPr="00F55DF8" w:rsidRDefault="007F7EE4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7F7EE4" w:rsidRPr="00F55DF8" w:rsidRDefault="007F7EE4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</w:tcPr>
          <w:p w:rsidR="007F7EE4" w:rsidRPr="00F55DF8" w:rsidRDefault="007F7EE4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gridSpan w:val="4"/>
            <w:vAlign w:val="center"/>
          </w:tcPr>
          <w:p w:rsidR="007F7EE4" w:rsidRPr="00F55DF8" w:rsidRDefault="007F7EE4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F7EE4" w:rsidRPr="00F55DF8" w:rsidRDefault="007F7EE4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7F7EE4" w:rsidRPr="00F55DF8" w:rsidRDefault="007F7EE4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7F7EE4" w:rsidRPr="00F55DF8" w:rsidRDefault="007F7EE4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7F7EE4" w:rsidRPr="00F55DF8" w:rsidRDefault="007F7EE4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F7EE4" w:rsidRPr="00F55DF8" w:rsidRDefault="007F7EE4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F7EE4" w:rsidRPr="00F55DF8" w:rsidRDefault="007F7EE4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7F7EE4" w:rsidRPr="00F55DF8" w:rsidRDefault="007F7EE4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7F7EE4" w:rsidRPr="00F55DF8" w:rsidRDefault="007F7EE4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6003B" w:rsidRPr="00F55DF8" w:rsidTr="00717F4C">
        <w:tc>
          <w:tcPr>
            <w:tcW w:w="790" w:type="dxa"/>
            <w:vMerge w:val="restart"/>
          </w:tcPr>
          <w:p w:rsidR="0096003B" w:rsidRPr="00F55DF8" w:rsidRDefault="0096003B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 w:val="restart"/>
            <w:hideMark/>
          </w:tcPr>
          <w:p w:rsidR="0096003B" w:rsidRPr="00F55DF8" w:rsidRDefault="0096003B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III</w:t>
            </w:r>
          </w:p>
        </w:tc>
        <w:tc>
          <w:tcPr>
            <w:tcW w:w="990" w:type="dxa"/>
            <w:vMerge w:val="restart"/>
          </w:tcPr>
          <w:p w:rsidR="0096003B" w:rsidRPr="00F55DF8" w:rsidRDefault="0096003B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96003B" w:rsidRPr="00F55DF8" w:rsidRDefault="0096003B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03B" w:rsidRPr="00F55DF8" w:rsidRDefault="0096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21713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03B" w:rsidRPr="00F55DF8" w:rsidRDefault="0096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3723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03B" w:rsidRPr="00F55DF8" w:rsidRDefault="0096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15770,1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03B" w:rsidRPr="00F55DF8" w:rsidRDefault="0096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14868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03B" w:rsidRPr="00F55DF8" w:rsidRDefault="0096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2138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03B" w:rsidRPr="00F55DF8" w:rsidRDefault="0096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218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03B" w:rsidRPr="00F55DF8" w:rsidRDefault="0096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1515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03B" w:rsidRPr="00F55DF8" w:rsidRDefault="0096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15153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03B" w:rsidRPr="00F55DF8" w:rsidRDefault="0096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75769,5</w:t>
            </w:r>
          </w:p>
        </w:tc>
      </w:tr>
      <w:tr w:rsidR="0096003B" w:rsidRPr="00F55DF8" w:rsidTr="00717F4C">
        <w:tc>
          <w:tcPr>
            <w:tcW w:w="790" w:type="dxa"/>
            <w:vMerge/>
            <w:vAlign w:val="center"/>
            <w:hideMark/>
          </w:tcPr>
          <w:p w:rsidR="0096003B" w:rsidRPr="00F55DF8" w:rsidRDefault="0096003B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96003B" w:rsidRPr="00F55DF8" w:rsidRDefault="0096003B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96003B" w:rsidRPr="00F55DF8" w:rsidRDefault="0096003B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96003B" w:rsidRPr="00F55DF8" w:rsidRDefault="0096003B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03B" w:rsidRPr="00F55DF8" w:rsidRDefault="0096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03B" w:rsidRPr="00F55DF8" w:rsidRDefault="00960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03B" w:rsidRPr="00F55DF8" w:rsidRDefault="00960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03B" w:rsidRPr="00F55DF8" w:rsidRDefault="00960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03B" w:rsidRPr="00F55DF8" w:rsidRDefault="00960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03B" w:rsidRPr="00F55DF8" w:rsidRDefault="00960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03B" w:rsidRPr="00F55DF8" w:rsidRDefault="00960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03B" w:rsidRPr="00F55DF8" w:rsidRDefault="00960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03B" w:rsidRPr="00F55DF8" w:rsidRDefault="00960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6003B" w:rsidRPr="00F55DF8" w:rsidTr="00717F4C">
        <w:tc>
          <w:tcPr>
            <w:tcW w:w="790" w:type="dxa"/>
            <w:vMerge/>
            <w:vAlign w:val="center"/>
            <w:hideMark/>
          </w:tcPr>
          <w:p w:rsidR="0096003B" w:rsidRPr="00F55DF8" w:rsidRDefault="0096003B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96003B" w:rsidRPr="00F55DF8" w:rsidRDefault="0096003B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96003B" w:rsidRPr="00F55DF8" w:rsidRDefault="0096003B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96003B" w:rsidRPr="00F55DF8" w:rsidRDefault="0096003B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03B" w:rsidRPr="00F55DF8" w:rsidRDefault="00960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2280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03B" w:rsidRPr="00F55DF8" w:rsidRDefault="00960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17255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03B" w:rsidRPr="00F55DF8" w:rsidRDefault="00960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481,6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03B" w:rsidRPr="00F55DF8" w:rsidRDefault="00960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542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03B" w:rsidRPr="00F55DF8" w:rsidRDefault="00960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56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03B" w:rsidRPr="00F55DF8" w:rsidRDefault="00960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03B" w:rsidRPr="00F55DF8" w:rsidRDefault="00960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48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03B" w:rsidRPr="00F55DF8" w:rsidRDefault="00960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480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03B" w:rsidRPr="00F55DF8" w:rsidRDefault="00960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2404,5</w:t>
            </w:r>
          </w:p>
        </w:tc>
      </w:tr>
      <w:tr w:rsidR="0096003B" w:rsidRPr="00F55DF8" w:rsidTr="00717F4C">
        <w:tc>
          <w:tcPr>
            <w:tcW w:w="790" w:type="dxa"/>
            <w:vMerge/>
            <w:vAlign w:val="center"/>
            <w:hideMark/>
          </w:tcPr>
          <w:p w:rsidR="0096003B" w:rsidRPr="00F55DF8" w:rsidRDefault="0096003B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96003B" w:rsidRPr="00F55DF8" w:rsidRDefault="0096003B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96003B" w:rsidRPr="00F55DF8" w:rsidRDefault="0096003B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96003B" w:rsidRPr="00F55DF8" w:rsidRDefault="0096003B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96003B" w:rsidRPr="00F55DF8" w:rsidRDefault="0096003B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6003B" w:rsidRPr="00F55DF8" w:rsidRDefault="00960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194333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6003B" w:rsidRPr="00F55DF8" w:rsidRDefault="00960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19984,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6003B" w:rsidRPr="00F55DF8" w:rsidRDefault="00960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15288,5</w:t>
            </w:r>
          </w:p>
        </w:tc>
        <w:tc>
          <w:tcPr>
            <w:tcW w:w="117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6003B" w:rsidRPr="00F55DF8" w:rsidRDefault="00960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14326,6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6003B" w:rsidRPr="00F55DF8" w:rsidRDefault="00960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20814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6003B" w:rsidRPr="00F55DF8" w:rsidRDefault="00960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2120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6003B" w:rsidRPr="00F55DF8" w:rsidRDefault="00960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14673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6003B" w:rsidRPr="00F55DF8" w:rsidRDefault="00960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14673,0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6003B" w:rsidRPr="00F55DF8" w:rsidRDefault="00960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73365,0</w:t>
            </w:r>
          </w:p>
        </w:tc>
      </w:tr>
      <w:tr w:rsidR="0096003B" w:rsidRPr="00F55DF8" w:rsidTr="00717F4C">
        <w:tc>
          <w:tcPr>
            <w:tcW w:w="790" w:type="dxa"/>
            <w:vMerge/>
            <w:vAlign w:val="center"/>
          </w:tcPr>
          <w:p w:rsidR="0096003B" w:rsidRPr="00F55DF8" w:rsidRDefault="0096003B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96003B" w:rsidRPr="00F55DF8" w:rsidRDefault="0096003B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96003B" w:rsidRPr="00F55DF8" w:rsidRDefault="0096003B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</w:tcPr>
          <w:p w:rsidR="0096003B" w:rsidRPr="00F55DF8" w:rsidRDefault="0096003B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  <w:proofErr w:type="gramStart"/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  <w:p w:rsidR="0096003B" w:rsidRPr="00F55DF8" w:rsidRDefault="0096003B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03B" w:rsidRPr="00F55DF8" w:rsidRDefault="00960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88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03B" w:rsidRPr="00F55DF8" w:rsidRDefault="00960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88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03B" w:rsidRPr="00F55DF8" w:rsidRDefault="00960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03B" w:rsidRPr="00F55DF8" w:rsidRDefault="00960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03B" w:rsidRPr="00F55DF8" w:rsidRDefault="00960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03B" w:rsidRPr="00F55DF8" w:rsidRDefault="00960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03B" w:rsidRPr="00F55DF8" w:rsidRDefault="00960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03B" w:rsidRPr="00F55DF8" w:rsidRDefault="00960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03B" w:rsidRPr="00F55DF8" w:rsidRDefault="00960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6C52" w:rsidRPr="00F55DF8" w:rsidTr="00717F4C">
        <w:tc>
          <w:tcPr>
            <w:tcW w:w="790" w:type="dxa"/>
            <w:vMerge/>
            <w:vAlign w:val="center"/>
            <w:hideMark/>
          </w:tcPr>
          <w:p w:rsidR="00726C52" w:rsidRPr="00F55DF8" w:rsidRDefault="00726C5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726C52" w:rsidRPr="00F55DF8" w:rsidRDefault="00726C5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726C52" w:rsidRPr="00F55DF8" w:rsidRDefault="00726C5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726C52" w:rsidRPr="00F55DF8" w:rsidRDefault="00726C5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6C52" w:rsidRPr="00F55DF8" w:rsidRDefault="00726C52" w:rsidP="006D25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6C52" w:rsidRPr="00F55DF8" w:rsidRDefault="00726C52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6C52" w:rsidRPr="00F55DF8" w:rsidRDefault="00726C52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6C52" w:rsidRPr="00F55DF8" w:rsidRDefault="00726C52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6C52" w:rsidRPr="00F55DF8" w:rsidRDefault="00726C52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6C52" w:rsidRPr="00F55DF8" w:rsidRDefault="00726C52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6C52" w:rsidRPr="00F55DF8" w:rsidRDefault="00726C52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6C52" w:rsidRPr="00F55DF8" w:rsidRDefault="00726C52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6C52" w:rsidRPr="00F55DF8" w:rsidRDefault="00726C52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F55DF8" w:rsidTr="00717F4C">
        <w:tc>
          <w:tcPr>
            <w:tcW w:w="15371" w:type="dxa"/>
            <w:gridSpan w:val="25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V. Обеспечение деятельности подведомственных учреждений</w:t>
            </w:r>
          </w:p>
        </w:tc>
      </w:tr>
      <w:tr w:rsidR="00EA370E" w:rsidRPr="00F55DF8" w:rsidTr="00717F4C">
        <w:tc>
          <w:tcPr>
            <w:tcW w:w="790" w:type="dxa"/>
            <w:vMerge w:val="restart"/>
            <w:hideMark/>
          </w:tcPr>
          <w:p w:rsidR="00EA370E" w:rsidRPr="00F55DF8" w:rsidRDefault="00EA370E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956" w:type="dxa"/>
            <w:gridSpan w:val="2"/>
            <w:vMerge w:val="restart"/>
          </w:tcPr>
          <w:p w:rsidR="00EA370E" w:rsidRPr="00F55DF8" w:rsidRDefault="00EA370E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хозяйственного обслуживания и надлежащего </w:t>
            </w: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стояния учреждения (10)</w:t>
            </w:r>
          </w:p>
          <w:p w:rsidR="00EA370E" w:rsidRPr="00F55DF8" w:rsidRDefault="00EA370E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 w:val="restart"/>
            <w:hideMark/>
          </w:tcPr>
          <w:p w:rsidR="00EA370E" w:rsidRPr="00F55DF8" w:rsidRDefault="00EA370E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итет культуры </w:t>
            </w:r>
          </w:p>
        </w:tc>
        <w:tc>
          <w:tcPr>
            <w:tcW w:w="1309" w:type="dxa"/>
            <w:gridSpan w:val="2"/>
            <w:hideMark/>
          </w:tcPr>
          <w:p w:rsidR="00EA370E" w:rsidRPr="00F55DF8" w:rsidRDefault="00EA370E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370E" w:rsidRPr="00F55DF8" w:rsidRDefault="00EA370E" w:rsidP="00B02B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896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370E" w:rsidRPr="00F55DF8" w:rsidRDefault="00EA370E" w:rsidP="00B02B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14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370E" w:rsidRPr="00F55DF8" w:rsidRDefault="00EA370E" w:rsidP="00B02B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831,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370E" w:rsidRPr="00F55DF8" w:rsidRDefault="00EA370E" w:rsidP="00B02B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97,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370E" w:rsidRPr="00F55DF8" w:rsidRDefault="00EA370E" w:rsidP="00B02B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75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370E" w:rsidRPr="00F55DF8" w:rsidRDefault="00EA370E" w:rsidP="00B02B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3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370E" w:rsidRPr="00F55DF8" w:rsidRDefault="00EA370E" w:rsidP="00B02B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118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370E" w:rsidRPr="00F55DF8" w:rsidRDefault="00EA370E" w:rsidP="00B02B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118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370E" w:rsidRPr="00F55DF8" w:rsidRDefault="00EA370E" w:rsidP="00B02B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0593,0</w:t>
            </w:r>
          </w:p>
        </w:tc>
      </w:tr>
      <w:tr w:rsidR="00EA370E" w:rsidRPr="00F55DF8" w:rsidTr="00717F4C">
        <w:tc>
          <w:tcPr>
            <w:tcW w:w="790" w:type="dxa"/>
            <w:vMerge/>
            <w:vAlign w:val="center"/>
            <w:hideMark/>
          </w:tcPr>
          <w:p w:rsidR="00EA370E" w:rsidRPr="00F55DF8" w:rsidRDefault="00EA370E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EA370E" w:rsidRPr="00F55DF8" w:rsidRDefault="00EA370E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EA370E" w:rsidRPr="00F55DF8" w:rsidRDefault="00EA370E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EA370E" w:rsidRPr="00F55DF8" w:rsidRDefault="00EA370E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370E" w:rsidRPr="00F55DF8" w:rsidRDefault="00EA3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370E" w:rsidRPr="00F55DF8" w:rsidRDefault="00EA3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370E" w:rsidRPr="00F55DF8" w:rsidRDefault="00EA3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370E" w:rsidRPr="00F55DF8" w:rsidRDefault="00EA3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370E" w:rsidRPr="00F55DF8" w:rsidRDefault="00EA3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370E" w:rsidRPr="00F55DF8" w:rsidRDefault="00EA3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370E" w:rsidRPr="00F55DF8" w:rsidRDefault="00EA3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370E" w:rsidRPr="00F55DF8" w:rsidRDefault="00EA3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370E" w:rsidRPr="00F55DF8" w:rsidRDefault="00EA3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A370E" w:rsidRPr="00F55DF8" w:rsidTr="00717F4C">
        <w:tc>
          <w:tcPr>
            <w:tcW w:w="790" w:type="dxa"/>
            <w:vMerge/>
            <w:vAlign w:val="center"/>
            <w:hideMark/>
          </w:tcPr>
          <w:p w:rsidR="00EA370E" w:rsidRPr="00F55DF8" w:rsidRDefault="00EA370E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EA370E" w:rsidRPr="00F55DF8" w:rsidRDefault="00EA370E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EA370E" w:rsidRPr="00F55DF8" w:rsidRDefault="00EA370E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EA370E" w:rsidRPr="00F55DF8" w:rsidRDefault="00EA370E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370E" w:rsidRPr="00F55DF8" w:rsidRDefault="00EA3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370E" w:rsidRPr="00F55DF8" w:rsidRDefault="00EA3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370E" w:rsidRPr="00F55DF8" w:rsidRDefault="00EA3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370E" w:rsidRPr="00F55DF8" w:rsidRDefault="00EA3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370E" w:rsidRPr="00F55DF8" w:rsidRDefault="00EA3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370E" w:rsidRPr="00F55DF8" w:rsidRDefault="00EA3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370E" w:rsidRPr="00F55DF8" w:rsidRDefault="00EA3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370E" w:rsidRPr="00F55DF8" w:rsidRDefault="00EA3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370E" w:rsidRPr="00F55DF8" w:rsidRDefault="00EA3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A370E" w:rsidRPr="00F55DF8" w:rsidTr="00717F4C">
        <w:tc>
          <w:tcPr>
            <w:tcW w:w="790" w:type="dxa"/>
            <w:vMerge/>
            <w:vAlign w:val="center"/>
            <w:hideMark/>
          </w:tcPr>
          <w:p w:rsidR="00EA370E" w:rsidRPr="00F55DF8" w:rsidRDefault="00EA370E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EA370E" w:rsidRPr="00F55DF8" w:rsidRDefault="00EA370E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EA370E" w:rsidRPr="00F55DF8" w:rsidRDefault="00EA370E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EA370E" w:rsidRPr="00F55DF8" w:rsidRDefault="00EA370E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EA370E" w:rsidRPr="00F55DF8" w:rsidRDefault="00EA370E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A370E" w:rsidRPr="00F55DF8" w:rsidRDefault="00EA3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965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A370E" w:rsidRPr="00F55DF8" w:rsidRDefault="00EA3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40,8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A370E" w:rsidRPr="00F55DF8" w:rsidRDefault="00EA3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31,4</w:t>
            </w:r>
          </w:p>
        </w:tc>
        <w:tc>
          <w:tcPr>
            <w:tcW w:w="117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A370E" w:rsidRPr="00F55DF8" w:rsidRDefault="00EA3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97,3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A370E" w:rsidRPr="00F55DF8" w:rsidRDefault="00EA3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5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A370E" w:rsidRPr="00F55DF8" w:rsidRDefault="00EA3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1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A370E" w:rsidRPr="00F55DF8" w:rsidRDefault="00EA3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18,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A370E" w:rsidRPr="00F55DF8" w:rsidRDefault="00EA3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18,6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A370E" w:rsidRPr="00F55DF8" w:rsidRDefault="00EA3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593,0</w:t>
            </w:r>
          </w:p>
        </w:tc>
      </w:tr>
      <w:tr w:rsidR="00521559" w:rsidRPr="00F55DF8" w:rsidTr="00717F4C">
        <w:tc>
          <w:tcPr>
            <w:tcW w:w="790" w:type="dxa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gridSpan w:val="4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F19EE" w:rsidRPr="00F55DF8" w:rsidTr="00717F4C">
        <w:trPr>
          <w:trHeight w:val="369"/>
        </w:trPr>
        <w:tc>
          <w:tcPr>
            <w:tcW w:w="790" w:type="dxa"/>
            <w:vMerge w:val="restart"/>
          </w:tcPr>
          <w:p w:rsidR="002F19EE" w:rsidRPr="00F55DF8" w:rsidRDefault="002F19EE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 w:val="restart"/>
            <w:hideMark/>
          </w:tcPr>
          <w:p w:rsidR="002F19EE" w:rsidRPr="00F55DF8" w:rsidRDefault="002F19EE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IV</w:t>
            </w:r>
          </w:p>
        </w:tc>
        <w:tc>
          <w:tcPr>
            <w:tcW w:w="990" w:type="dxa"/>
            <w:vMerge w:val="restart"/>
          </w:tcPr>
          <w:p w:rsidR="002F19EE" w:rsidRPr="00F55DF8" w:rsidRDefault="002F19EE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9EE" w:rsidRPr="00F55DF8" w:rsidRDefault="002F19EE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9EE" w:rsidRPr="00F55DF8" w:rsidRDefault="002F19EE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9EE" w:rsidRPr="00F55DF8" w:rsidRDefault="002F19EE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9EE" w:rsidRPr="00F55DF8" w:rsidRDefault="002F19EE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9EE" w:rsidRPr="00F55DF8" w:rsidRDefault="002F19EE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9EE" w:rsidRPr="00F55DF8" w:rsidRDefault="002F19EE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9EE" w:rsidRPr="00F55DF8" w:rsidRDefault="002F19EE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9EE" w:rsidRPr="00F55DF8" w:rsidRDefault="002F19EE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9EE" w:rsidRPr="00F55DF8" w:rsidRDefault="002F19EE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9EE" w:rsidRPr="00F55DF8" w:rsidRDefault="002F19EE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9EE" w:rsidRPr="00F55DF8" w:rsidRDefault="002F19EE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2F19EE" w:rsidRPr="00F55DF8" w:rsidRDefault="002F19EE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19EE" w:rsidRPr="00F55DF8" w:rsidRDefault="002F19EE" w:rsidP="004C6F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896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19EE" w:rsidRPr="00F55DF8" w:rsidRDefault="002F19EE" w:rsidP="004C6F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14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19EE" w:rsidRPr="00F55DF8" w:rsidRDefault="002F19EE" w:rsidP="004C6F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831,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19EE" w:rsidRPr="00F55DF8" w:rsidRDefault="002F19EE" w:rsidP="004C6F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97,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19EE" w:rsidRPr="00F55DF8" w:rsidRDefault="002F19EE" w:rsidP="004C6F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75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19EE" w:rsidRPr="00F55DF8" w:rsidRDefault="002F19EE" w:rsidP="004C6F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3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19EE" w:rsidRPr="00F55DF8" w:rsidRDefault="002F19EE" w:rsidP="004C6F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118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19EE" w:rsidRPr="00F55DF8" w:rsidRDefault="002F19EE" w:rsidP="004C6F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118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19EE" w:rsidRPr="00F55DF8" w:rsidRDefault="002F19EE" w:rsidP="004C6F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0593,0</w:t>
            </w:r>
          </w:p>
        </w:tc>
      </w:tr>
      <w:tr w:rsidR="002F19EE" w:rsidRPr="00F55DF8" w:rsidTr="00717F4C">
        <w:trPr>
          <w:trHeight w:val="323"/>
        </w:trPr>
        <w:tc>
          <w:tcPr>
            <w:tcW w:w="790" w:type="dxa"/>
            <w:vMerge/>
            <w:vAlign w:val="center"/>
            <w:hideMark/>
          </w:tcPr>
          <w:p w:rsidR="002F19EE" w:rsidRPr="00F55DF8" w:rsidRDefault="002F19EE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2F19EE" w:rsidRPr="00F55DF8" w:rsidRDefault="002F19EE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2F19EE" w:rsidRPr="00F55DF8" w:rsidRDefault="002F19EE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2F19EE" w:rsidRPr="00F55DF8" w:rsidRDefault="002F19EE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</w:t>
            </w:r>
            <w:proofErr w:type="spellEnd"/>
          </w:p>
          <w:p w:rsidR="002F19EE" w:rsidRPr="00F55DF8" w:rsidRDefault="002F19EE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19EE" w:rsidRPr="00F55DF8" w:rsidRDefault="002F19EE" w:rsidP="004C6F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19EE" w:rsidRPr="00F55DF8" w:rsidRDefault="002F19EE" w:rsidP="004C6F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19EE" w:rsidRPr="00F55DF8" w:rsidRDefault="002F19EE" w:rsidP="004C6F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19EE" w:rsidRPr="00F55DF8" w:rsidRDefault="002F19EE" w:rsidP="004C6F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19EE" w:rsidRPr="00F55DF8" w:rsidRDefault="002F19EE" w:rsidP="004C6F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19EE" w:rsidRPr="00F55DF8" w:rsidRDefault="002F19EE" w:rsidP="004C6F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19EE" w:rsidRPr="00F55DF8" w:rsidRDefault="002F19EE" w:rsidP="004C6F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19EE" w:rsidRPr="00F55DF8" w:rsidRDefault="002F19EE" w:rsidP="004C6F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19EE" w:rsidRPr="00F55DF8" w:rsidRDefault="002F19EE" w:rsidP="004C6F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F19EE" w:rsidRPr="00F55DF8" w:rsidTr="00717F4C">
        <w:trPr>
          <w:trHeight w:val="630"/>
        </w:trPr>
        <w:tc>
          <w:tcPr>
            <w:tcW w:w="790" w:type="dxa"/>
            <w:vMerge/>
            <w:vAlign w:val="center"/>
            <w:hideMark/>
          </w:tcPr>
          <w:p w:rsidR="002F19EE" w:rsidRPr="00F55DF8" w:rsidRDefault="002F19EE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2F19EE" w:rsidRPr="00F55DF8" w:rsidRDefault="002F19EE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</w:tcPr>
          <w:p w:rsidR="002F19EE" w:rsidRPr="00F55DF8" w:rsidRDefault="002F19EE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2F19EE" w:rsidRPr="00F55DF8" w:rsidRDefault="002F19EE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19EE" w:rsidRPr="00F55DF8" w:rsidRDefault="002F19EE" w:rsidP="004C6F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19EE" w:rsidRPr="00F55DF8" w:rsidRDefault="002F19EE" w:rsidP="004C6F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19EE" w:rsidRPr="00F55DF8" w:rsidRDefault="002F19EE" w:rsidP="004C6F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19EE" w:rsidRPr="00F55DF8" w:rsidRDefault="002F19EE" w:rsidP="004C6F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19EE" w:rsidRPr="00F55DF8" w:rsidRDefault="002F19EE" w:rsidP="004C6F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19EE" w:rsidRPr="00F55DF8" w:rsidRDefault="002F19EE" w:rsidP="004C6F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19EE" w:rsidRPr="00F55DF8" w:rsidRDefault="002F19EE" w:rsidP="004C6F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19EE" w:rsidRPr="00F55DF8" w:rsidRDefault="002F19EE" w:rsidP="004C6F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19EE" w:rsidRPr="00F55DF8" w:rsidRDefault="002F19EE" w:rsidP="004C6F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F19EE" w:rsidRPr="00F55DF8" w:rsidTr="00717F4C">
        <w:trPr>
          <w:trHeight w:val="570"/>
        </w:trPr>
        <w:tc>
          <w:tcPr>
            <w:tcW w:w="790" w:type="dxa"/>
            <w:vMerge/>
            <w:vAlign w:val="center"/>
            <w:hideMark/>
          </w:tcPr>
          <w:p w:rsidR="002F19EE" w:rsidRPr="00F55DF8" w:rsidRDefault="002F19EE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2F19EE" w:rsidRPr="00F55DF8" w:rsidRDefault="002F19EE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</w:tcPr>
          <w:p w:rsidR="002F19EE" w:rsidRPr="00F55DF8" w:rsidRDefault="002F19EE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2F19EE" w:rsidRPr="00F55DF8" w:rsidRDefault="002F19EE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2F19EE" w:rsidRPr="00F55DF8" w:rsidRDefault="002F19EE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F19EE" w:rsidRPr="00F55DF8" w:rsidRDefault="002F19EE" w:rsidP="004C6F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965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F19EE" w:rsidRPr="00F55DF8" w:rsidRDefault="002F19EE" w:rsidP="004C6F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40,8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F19EE" w:rsidRPr="00F55DF8" w:rsidRDefault="002F19EE" w:rsidP="004C6F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31,4</w:t>
            </w:r>
          </w:p>
        </w:tc>
        <w:tc>
          <w:tcPr>
            <w:tcW w:w="117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F19EE" w:rsidRPr="00F55DF8" w:rsidRDefault="002F19EE" w:rsidP="004C6F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97,3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F19EE" w:rsidRPr="00F55DF8" w:rsidRDefault="002F19EE" w:rsidP="004C6F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5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F19EE" w:rsidRPr="00F55DF8" w:rsidRDefault="002F19EE" w:rsidP="004C6F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1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F19EE" w:rsidRPr="00F55DF8" w:rsidRDefault="002F19EE" w:rsidP="004C6F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18,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F19EE" w:rsidRPr="00F55DF8" w:rsidRDefault="002F19EE" w:rsidP="004C6F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18,6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F19EE" w:rsidRPr="00F55DF8" w:rsidRDefault="002F19EE" w:rsidP="004C6F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593,0</w:t>
            </w:r>
          </w:p>
        </w:tc>
      </w:tr>
      <w:tr w:rsidR="00521559" w:rsidRPr="00F55DF8" w:rsidTr="00717F4C">
        <w:trPr>
          <w:trHeight w:val="655"/>
        </w:trPr>
        <w:tc>
          <w:tcPr>
            <w:tcW w:w="790" w:type="dxa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gridSpan w:val="4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F55DF8" w:rsidTr="00717F4C">
        <w:tc>
          <w:tcPr>
            <w:tcW w:w="15371" w:type="dxa"/>
            <w:gridSpan w:val="25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V. Обеспечение реализации переданных полномочий городского поселения Березово</w:t>
            </w:r>
          </w:p>
        </w:tc>
      </w:tr>
      <w:tr w:rsidR="00521559" w:rsidRPr="00F55DF8" w:rsidTr="00717F4C">
        <w:trPr>
          <w:trHeight w:val="207"/>
        </w:trPr>
        <w:tc>
          <w:tcPr>
            <w:tcW w:w="790" w:type="dxa"/>
            <w:vMerge w:val="restart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956" w:type="dxa"/>
            <w:gridSpan w:val="2"/>
            <w:vMerge w:val="restart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, использование и популяризация объектов культурного наследия (11)</w:t>
            </w:r>
          </w:p>
        </w:tc>
        <w:tc>
          <w:tcPr>
            <w:tcW w:w="990" w:type="dxa"/>
            <w:vMerge w:val="restart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429" w:type="dxa"/>
            <w:gridSpan w:val="3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56" w:type="dxa"/>
            <w:gridSpan w:val="3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gridSpan w:val="3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F55DF8" w:rsidTr="00717F4C">
        <w:tc>
          <w:tcPr>
            <w:tcW w:w="790" w:type="dxa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56" w:type="dxa"/>
            <w:gridSpan w:val="3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gridSpan w:val="3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F55DF8" w:rsidTr="00717F4C">
        <w:tc>
          <w:tcPr>
            <w:tcW w:w="790" w:type="dxa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56" w:type="dxa"/>
            <w:gridSpan w:val="3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gridSpan w:val="3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F55DF8" w:rsidTr="00717F4C">
        <w:tc>
          <w:tcPr>
            <w:tcW w:w="790" w:type="dxa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156" w:type="dxa"/>
            <w:gridSpan w:val="3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gridSpan w:val="3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F55DF8" w:rsidTr="00717F4C">
        <w:tc>
          <w:tcPr>
            <w:tcW w:w="790" w:type="dxa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56" w:type="dxa"/>
            <w:gridSpan w:val="3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gridSpan w:val="3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1669EB" w:rsidRPr="00F55DF8" w:rsidTr="00717F4C">
        <w:tc>
          <w:tcPr>
            <w:tcW w:w="790" w:type="dxa"/>
            <w:vMerge w:val="restart"/>
            <w:hideMark/>
          </w:tcPr>
          <w:p w:rsidR="001669EB" w:rsidRPr="00F55DF8" w:rsidRDefault="001669EB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1956" w:type="dxa"/>
            <w:gridSpan w:val="2"/>
            <w:vMerge w:val="restart"/>
            <w:hideMark/>
          </w:tcPr>
          <w:p w:rsidR="001669EB" w:rsidRPr="00F55DF8" w:rsidRDefault="001669EB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культурных мероприятий в области сохранения и развития культурного наследия народов, проживающих на территории городского поселения (12)</w:t>
            </w:r>
          </w:p>
        </w:tc>
        <w:tc>
          <w:tcPr>
            <w:tcW w:w="990" w:type="dxa"/>
            <w:vMerge w:val="restart"/>
          </w:tcPr>
          <w:p w:rsidR="001669EB" w:rsidRPr="00F55DF8" w:rsidRDefault="001669EB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429" w:type="dxa"/>
            <w:gridSpan w:val="3"/>
            <w:hideMark/>
          </w:tcPr>
          <w:p w:rsidR="001669EB" w:rsidRPr="00F55DF8" w:rsidRDefault="001669EB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56" w:type="dxa"/>
            <w:gridSpan w:val="3"/>
            <w:vAlign w:val="center"/>
          </w:tcPr>
          <w:p w:rsidR="001669EB" w:rsidRPr="00F55DF8" w:rsidRDefault="001669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70,7</w:t>
            </w:r>
          </w:p>
        </w:tc>
        <w:tc>
          <w:tcPr>
            <w:tcW w:w="1134" w:type="dxa"/>
            <w:gridSpan w:val="2"/>
            <w:vAlign w:val="center"/>
          </w:tcPr>
          <w:p w:rsidR="001669EB" w:rsidRPr="00F55DF8" w:rsidRDefault="001669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134" w:type="dxa"/>
            <w:gridSpan w:val="2"/>
            <w:vAlign w:val="center"/>
          </w:tcPr>
          <w:p w:rsidR="001669EB" w:rsidRPr="00F55DF8" w:rsidRDefault="001669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0,7</w:t>
            </w:r>
          </w:p>
        </w:tc>
        <w:tc>
          <w:tcPr>
            <w:tcW w:w="1112" w:type="dxa"/>
            <w:vAlign w:val="center"/>
          </w:tcPr>
          <w:p w:rsidR="001669EB" w:rsidRPr="00F55DF8" w:rsidRDefault="001669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01" w:type="dxa"/>
            <w:gridSpan w:val="3"/>
            <w:vAlign w:val="center"/>
          </w:tcPr>
          <w:p w:rsidR="001669EB" w:rsidRPr="00F55DF8" w:rsidRDefault="001669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669EB" w:rsidRPr="00F55DF8" w:rsidRDefault="001669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69EB" w:rsidRPr="00F55DF8" w:rsidRDefault="001669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1669EB" w:rsidRPr="00F55DF8" w:rsidRDefault="001669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669EB" w:rsidRPr="00F55DF8" w:rsidRDefault="001669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669EB" w:rsidRPr="00F55DF8" w:rsidTr="00717F4C">
        <w:tc>
          <w:tcPr>
            <w:tcW w:w="790" w:type="dxa"/>
            <w:vMerge/>
            <w:vAlign w:val="center"/>
            <w:hideMark/>
          </w:tcPr>
          <w:p w:rsidR="001669EB" w:rsidRPr="00F55DF8" w:rsidRDefault="001669EB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1669EB" w:rsidRPr="00F55DF8" w:rsidRDefault="001669EB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1669EB" w:rsidRPr="00F55DF8" w:rsidRDefault="001669EB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hideMark/>
          </w:tcPr>
          <w:p w:rsidR="001669EB" w:rsidRPr="00F55DF8" w:rsidRDefault="001669EB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56" w:type="dxa"/>
            <w:gridSpan w:val="3"/>
            <w:vAlign w:val="center"/>
          </w:tcPr>
          <w:p w:rsidR="001669EB" w:rsidRPr="00F55DF8" w:rsidRDefault="0016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669EB" w:rsidRPr="00F55DF8" w:rsidRDefault="0016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1669EB" w:rsidRPr="00F55DF8" w:rsidRDefault="0016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vAlign w:val="center"/>
          </w:tcPr>
          <w:p w:rsidR="001669EB" w:rsidRPr="00F55DF8" w:rsidRDefault="0016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gridSpan w:val="3"/>
            <w:vAlign w:val="center"/>
          </w:tcPr>
          <w:p w:rsidR="001669EB" w:rsidRPr="00F55DF8" w:rsidRDefault="0016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669EB" w:rsidRPr="00F55DF8" w:rsidRDefault="0016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69EB" w:rsidRPr="00F55DF8" w:rsidRDefault="0016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1669EB" w:rsidRPr="00F55DF8" w:rsidRDefault="0016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669EB" w:rsidRPr="00F55DF8" w:rsidRDefault="0016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69EB" w:rsidRPr="00F55DF8" w:rsidTr="00717F4C">
        <w:tc>
          <w:tcPr>
            <w:tcW w:w="790" w:type="dxa"/>
            <w:vMerge/>
            <w:vAlign w:val="center"/>
            <w:hideMark/>
          </w:tcPr>
          <w:p w:rsidR="001669EB" w:rsidRPr="00F55DF8" w:rsidRDefault="001669EB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1669EB" w:rsidRPr="00F55DF8" w:rsidRDefault="001669EB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1669EB" w:rsidRPr="00F55DF8" w:rsidRDefault="001669EB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hideMark/>
          </w:tcPr>
          <w:p w:rsidR="001669EB" w:rsidRPr="00F55DF8" w:rsidRDefault="001669EB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56" w:type="dxa"/>
            <w:gridSpan w:val="3"/>
            <w:vAlign w:val="center"/>
          </w:tcPr>
          <w:p w:rsidR="001669EB" w:rsidRPr="00F55DF8" w:rsidRDefault="0016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669EB" w:rsidRPr="00F55DF8" w:rsidRDefault="0016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1669EB" w:rsidRPr="00F55DF8" w:rsidRDefault="0016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vAlign w:val="center"/>
          </w:tcPr>
          <w:p w:rsidR="001669EB" w:rsidRPr="00F55DF8" w:rsidRDefault="0016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gridSpan w:val="3"/>
            <w:vAlign w:val="center"/>
          </w:tcPr>
          <w:p w:rsidR="001669EB" w:rsidRPr="00F55DF8" w:rsidRDefault="0016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669EB" w:rsidRPr="00F55DF8" w:rsidRDefault="0016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69EB" w:rsidRPr="00F55DF8" w:rsidRDefault="0016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1669EB" w:rsidRPr="00F55DF8" w:rsidRDefault="0016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669EB" w:rsidRPr="00F55DF8" w:rsidRDefault="0016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69EB" w:rsidRPr="00F55DF8" w:rsidTr="00717F4C">
        <w:tc>
          <w:tcPr>
            <w:tcW w:w="790" w:type="dxa"/>
            <w:vMerge/>
            <w:vAlign w:val="center"/>
            <w:hideMark/>
          </w:tcPr>
          <w:p w:rsidR="001669EB" w:rsidRPr="00F55DF8" w:rsidRDefault="001669EB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1669EB" w:rsidRPr="00F55DF8" w:rsidRDefault="001669EB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1669EB" w:rsidRPr="00F55DF8" w:rsidRDefault="001669EB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hideMark/>
          </w:tcPr>
          <w:p w:rsidR="001669EB" w:rsidRPr="00F55DF8" w:rsidRDefault="001669EB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1669EB" w:rsidRPr="00F55DF8" w:rsidRDefault="001669EB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156" w:type="dxa"/>
            <w:gridSpan w:val="3"/>
            <w:vAlign w:val="center"/>
          </w:tcPr>
          <w:p w:rsidR="001669EB" w:rsidRPr="00F55DF8" w:rsidRDefault="0016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,7</w:t>
            </w:r>
          </w:p>
        </w:tc>
        <w:tc>
          <w:tcPr>
            <w:tcW w:w="1134" w:type="dxa"/>
            <w:gridSpan w:val="2"/>
            <w:vAlign w:val="center"/>
          </w:tcPr>
          <w:p w:rsidR="001669EB" w:rsidRPr="00F55DF8" w:rsidRDefault="0016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134" w:type="dxa"/>
            <w:gridSpan w:val="2"/>
            <w:vAlign w:val="center"/>
          </w:tcPr>
          <w:p w:rsidR="001669EB" w:rsidRPr="00F55DF8" w:rsidRDefault="0016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,7</w:t>
            </w:r>
          </w:p>
        </w:tc>
        <w:tc>
          <w:tcPr>
            <w:tcW w:w="1112" w:type="dxa"/>
            <w:vAlign w:val="center"/>
          </w:tcPr>
          <w:p w:rsidR="001669EB" w:rsidRPr="00F55DF8" w:rsidRDefault="0016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01" w:type="dxa"/>
            <w:gridSpan w:val="3"/>
            <w:vAlign w:val="center"/>
          </w:tcPr>
          <w:p w:rsidR="001669EB" w:rsidRPr="00F55DF8" w:rsidRDefault="0016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669EB" w:rsidRPr="00F55DF8" w:rsidRDefault="0016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69EB" w:rsidRPr="00F55DF8" w:rsidRDefault="0016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1669EB" w:rsidRPr="00F55DF8" w:rsidRDefault="0016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669EB" w:rsidRPr="00F55DF8" w:rsidRDefault="0016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D0B64" w:rsidRPr="00F55DF8" w:rsidTr="00717F4C">
        <w:tc>
          <w:tcPr>
            <w:tcW w:w="790" w:type="dxa"/>
            <w:vMerge/>
            <w:vAlign w:val="center"/>
          </w:tcPr>
          <w:p w:rsidR="00CD0B64" w:rsidRPr="00F55DF8" w:rsidRDefault="00CD0B64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CD0B64" w:rsidRPr="00F55DF8" w:rsidRDefault="00CD0B64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CD0B64" w:rsidRPr="00F55DF8" w:rsidRDefault="00CD0B64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</w:tcPr>
          <w:p w:rsidR="00CD0B64" w:rsidRPr="00F55DF8" w:rsidRDefault="00CD0B64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 по переданным полномочиям</w:t>
            </w:r>
          </w:p>
        </w:tc>
        <w:tc>
          <w:tcPr>
            <w:tcW w:w="1156" w:type="dxa"/>
            <w:gridSpan w:val="3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,7</w:t>
            </w:r>
          </w:p>
        </w:tc>
        <w:tc>
          <w:tcPr>
            <w:tcW w:w="1134" w:type="dxa"/>
            <w:gridSpan w:val="2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134" w:type="dxa"/>
            <w:gridSpan w:val="2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,7</w:t>
            </w:r>
          </w:p>
        </w:tc>
        <w:tc>
          <w:tcPr>
            <w:tcW w:w="1112" w:type="dxa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01" w:type="dxa"/>
            <w:gridSpan w:val="3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1559" w:rsidRPr="00F55DF8" w:rsidTr="00717F4C">
        <w:tc>
          <w:tcPr>
            <w:tcW w:w="790" w:type="dxa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56" w:type="dxa"/>
            <w:gridSpan w:val="3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gridSpan w:val="3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D0B64" w:rsidRPr="00F55DF8" w:rsidTr="00717F4C">
        <w:tc>
          <w:tcPr>
            <w:tcW w:w="790" w:type="dxa"/>
            <w:vMerge w:val="restart"/>
          </w:tcPr>
          <w:p w:rsidR="00CD0B64" w:rsidRPr="00F55DF8" w:rsidRDefault="00CD0B64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 w:val="restart"/>
            <w:hideMark/>
          </w:tcPr>
          <w:p w:rsidR="00CD0B64" w:rsidRPr="00F55DF8" w:rsidRDefault="00CD0B64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V</w:t>
            </w:r>
          </w:p>
        </w:tc>
        <w:tc>
          <w:tcPr>
            <w:tcW w:w="990" w:type="dxa"/>
            <w:vMerge w:val="restart"/>
          </w:tcPr>
          <w:p w:rsidR="00CD0B64" w:rsidRPr="00F55DF8" w:rsidRDefault="00CD0B64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hideMark/>
          </w:tcPr>
          <w:p w:rsidR="00CD0B64" w:rsidRPr="00F55DF8" w:rsidRDefault="00CD0B64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56" w:type="dxa"/>
            <w:gridSpan w:val="3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70,7</w:t>
            </w:r>
          </w:p>
        </w:tc>
        <w:tc>
          <w:tcPr>
            <w:tcW w:w="1134" w:type="dxa"/>
            <w:gridSpan w:val="2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134" w:type="dxa"/>
            <w:gridSpan w:val="2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0,7</w:t>
            </w:r>
          </w:p>
        </w:tc>
        <w:tc>
          <w:tcPr>
            <w:tcW w:w="1112" w:type="dxa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01" w:type="dxa"/>
            <w:gridSpan w:val="3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0B64" w:rsidRPr="00F55DF8" w:rsidTr="00717F4C">
        <w:tc>
          <w:tcPr>
            <w:tcW w:w="790" w:type="dxa"/>
            <w:vMerge/>
            <w:vAlign w:val="center"/>
            <w:hideMark/>
          </w:tcPr>
          <w:p w:rsidR="00CD0B64" w:rsidRPr="00F55DF8" w:rsidRDefault="00CD0B64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CD0B64" w:rsidRPr="00F55DF8" w:rsidRDefault="00CD0B64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CD0B64" w:rsidRPr="00F55DF8" w:rsidRDefault="00CD0B64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hideMark/>
          </w:tcPr>
          <w:p w:rsidR="00CD0B64" w:rsidRPr="00F55DF8" w:rsidRDefault="00CD0B64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56" w:type="dxa"/>
            <w:gridSpan w:val="3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gridSpan w:val="3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D0B64" w:rsidRPr="00F55DF8" w:rsidTr="00717F4C">
        <w:tc>
          <w:tcPr>
            <w:tcW w:w="790" w:type="dxa"/>
            <w:vMerge/>
            <w:vAlign w:val="center"/>
            <w:hideMark/>
          </w:tcPr>
          <w:p w:rsidR="00CD0B64" w:rsidRPr="00F55DF8" w:rsidRDefault="00CD0B64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CD0B64" w:rsidRPr="00F55DF8" w:rsidRDefault="00CD0B64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CD0B64" w:rsidRPr="00F55DF8" w:rsidRDefault="00CD0B64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hideMark/>
          </w:tcPr>
          <w:p w:rsidR="00CD0B64" w:rsidRPr="00F55DF8" w:rsidRDefault="00CD0B64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56" w:type="dxa"/>
            <w:gridSpan w:val="3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gridSpan w:val="3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D0B64" w:rsidRPr="00F55DF8" w:rsidTr="00717F4C">
        <w:tc>
          <w:tcPr>
            <w:tcW w:w="790" w:type="dxa"/>
            <w:vMerge/>
            <w:vAlign w:val="center"/>
            <w:hideMark/>
          </w:tcPr>
          <w:p w:rsidR="00CD0B64" w:rsidRPr="00F55DF8" w:rsidRDefault="00CD0B64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CD0B64" w:rsidRPr="00F55DF8" w:rsidRDefault="00CD0B64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CD0B64" w:rsidRPr="00F55DF8" w:rsidRDefault="00CD0B64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hideMark/>
          </w:tcPr>
          <w:p w:rsidR="00CD0B64" w:rsidRPr="00F55DF8" w:rsidRDefault="00CD0B64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CD0B64" w:rsidRPr="00F55DF8" w:rsidRDefault="00CD0B64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156" w:type="dxa"/>
            <w:gridSpan w:val="3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,7</w:t>
            </w:r>
          </w:p>
        </w:tc>
        <w:tc>
          <w:tcPr>
            <w:tcW w:w="1134" w:type="dxa"/>
            <w:gridSpan w:val="2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134" w:type="dxa"/>
            <w:gridSpan w:val="2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,7</w:t>
            </w:r>
          </w:p>
        </w:tc>
        <w:tc>
          <w:tcPr>
            <w:tcW w:w="1112" w:type="dxa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01" w:type="dxa"/>
            <w:gridSpan w:val="3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D0B64" w:rsidRPr="00F55DF8" w:rsidTr="00717F4C">
        <w:tc>
          <w:tcPr>
            <w:tcW w:w="790" w:type="dxa"/>
            <w:vMerge/>
            <w:vAlign w:val="center"/>
          </w:tcPr>
          <w:p w:rsidR="00CD0B64" w:rsidRPr="00F55DF8" w:rsidRDefault="00CD0B64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CD0B64" w:rsidRPr="00F55DF8" w:rsidRDefault="00CD0B64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CD0B64" w:rsidRPr="00F55DF8" w:rsidRDefault="00CD0B64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</w:tcPr>
          <w:p w:rsidR="00CD0B64" w:rsidRPr="00F55DF8" w:rsidRDefault="00CD0B64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по переданным </w:t>
            </w: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омочиям</w:t>
            </w:r>
          </w:p>
        </w:tc>
        <w:tc>
          <w:tcPr>
            <w:tcW w:w="1156" w:type="dxa"/>
            <w:gridSpan w:val="3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70,7</w:t>
            </w:r>
          </w:p>
        </w:tc>
        <w:tc>
          <w:tcPr>
            <w:tcW w:w="1134" w:type="dxa"/>
            <w:gridSpan w:val="2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134" w:type="dxa"/>
            <w:gridSpan w:val="2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,7</w:t>
            </w:r>
          </w:p>
        </w:tc>
        <w:tc>
          <w:tcPr>
            <w:tcW w:w="1112" w:type="dxa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01" w:type="dxa"/>
            <w:gridSpan w:val="3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D0B64" w:rsidRPr="00F55DF8" w:rsidRDefault="00CD0B64" w:rsidP="006D2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1559" w:rsidRPr="00F55DF8" w:rsidTr="00717F4C">
        <w:tc>
          <w:tcPr>
            <w:tcW w:w="790" w:type="dxa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56" w:type="dxa"/>
            <w:gridSpan w:val="3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gridSpan w:val="3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A7289" w:rsidRPr="00F55DF8" w:rsidTr="00717F4C">
        <w:tc>
          <w:tcPr>
            <w:tcW w:w="3736" w:type="dxa"/>
            <w:gridSpan w:val="4"/>
            <w:vMerge w:val="restart"/>
            <w:hideMark/>
          </w:tcPr>
          <w:p w:rsidR="002A7289" w:rsidRPr="00F55DF8" w:rsidRDefault="002A728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униципальной  программе</w:t>
            </w:r>
          </w:p>
        </w:tc>
        <w:tc>
          <w:tcPr>
            <w:tcW w:w="1429" w:type="dxa"/>
            <w:gridSpan w:val="3"/>
            <w:hideMark/>
          </w:tcPr>
          <w:p w:rsidR="002A7289" w:rsidRPr="00F55DF8" w:rsidRDefault="002A728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289" w:rsidRPr="00F55DF8" w:rsidRDefault="002A72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3122536,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289" w:rsidRPr="00F55DF8" w:rsidRDefault="002A72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308086,4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289" w:rsidRPr="00F55DF8" w:rsidRDefault="002A72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279697,5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289" w:rsidRPr="00F55DF8" w:rsidRDefault="002A72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287447,7</w:t>
            </w:r>
          </w:p>
        </w:tc>
        <w:tc>
          <w:tcPr>
            <w:tcW w:w="12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289" w:rsidRPr="00F55DF8" w:rsidRDefault="002A72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250487,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289" w:rsidRPr="00F55DF8" w:rsidRDefault="002A72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289781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289" w:rsidRPr="00F55DF8" w:rsidRDefault="002A72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243862,3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289" w:rsidRPr="00F55DF8" w:rsidRDefault="002A72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243862,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289" w:rsidRPr="00F55DF8" w:rsidRDefault="002A72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1219311,5</w:t>
            </w:r>
          </w:p>
        </w:tc>
      </w:tr>
      <w:tr w:rsidR="002A7289" w:rsidRPr="00F55DF8" w:rsidTr="00717F4C">
        <w:trPr>
          <w:trHeight w:val="450"/>
        </w:trPr>
        <w:tc>
          <w:tcPr>
            <w:tcW w:w="3736" w:type="dxa"/>
            <w:gridSpan w:val="4"/>
            <w:vMerge/>
            <w:vAlign w:val="center"/>
            <w:hideMark/>
          </w:tcPr>
          <w:p w:rsidR="002A7289" w:rsidRPr="00F55DF8" w:rsidRDefault="002A728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tcBorders>
              <w:bottom w:val="single" w:sz="4" w:space="0" w:color="auto"/>
            </w:tcBorders>
            <w:hideMark/>
          </w:tcPr>
          <w:p w:rsidR="002A7289" w:rsidRPr="00F55DF8" w:rsidRDefault="002A728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7289" w:rsidRPr="00F55DF8" w:rsidRDefault="002A7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226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7289" w:rsidRPr="00F55DF8" w:rsidRDefault="002A7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7289" w:rsidRPr="00F55DF8" w:rsidRDefault="002A7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7289" w:rsidRPr="00F55DF8" w:rsidRDefault="002A7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2252,9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7289" w:rsidRPr="00F55DF8" w:rsidRDefault="002A7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7289" w:rsidRPr="00F55DF8" w:rsidRDefault="002A7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7289" w:rsidRPr="00F55DF8" w:rsidRDefault="002A7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7289" w:rsidRPr="00F55DF8" w:rsidRDefault="002A7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7289" w:rsidRPr="00F55DF8" w:rsidRDefault="002A7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7289" w:rsidRPr="00F55DF8" w:rsidTr="00717F4C">
        <w:trPr>
          <w:trHeight w:val="629"/>
        </w:trPr>
        <w:tc>
          <w:tcPr>
            <w:tcW w:w="3736" w:type="dxa"/>
            <w:gridSpan w:val="4"/>
            <w:vMerge/>
            <w:vAlign w:val="center"/>
            <w:hideMark/>
          </w:tcPr>
          <w:p w:rsidR="002A7289" w:rsidRPr="00F55DF8" w:rsidRDefault="002A728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9" w:rsidRPr="00F55DF8" w:rsidRDefault="002A728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289" w:rsidRPr="00F55DF8" w:rsidRDefault="002A7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5658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289" w:rsidRPr="00F55DF8" w:rsidRDefault="002A7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20586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289" w:rsidRPr="00F55DF8" w:rsidRDefault="002A7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4978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289" w:rsidRPr="00F55DF8" w:rsidRDefault="002A7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6300,0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289" w:rsidRPr="00F55DF8" w:rsidRDefault="002A7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120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289" w:rsidRPr="00F55DF8" w:rsidRDefault="002A7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123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7289" w:rsidRPr="00F55DF8" w:rsidRDefault="002A7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3183,2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7289" w:rsidRPr="00F55DF8" w:rsidRDefault="002A7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318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7289" w:rsidRPr="00F55DF8" w:rsidRDefault="002A7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15916,0</w:t>
            </w:r>
          </w:p>
        </w:tc>
      </w:tr>
      <w:tr w:rsidR="002A7289" w:rsidRPr="00F55DF8" w:rsidTr="00717F4C">
        <w:tc>
          <w:tcPr>
            <w:tcW w:w="3736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A7289" w:rsidRPr="00F55DF8" w:rsidRDefault="002A728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9" w:rsidRPr="00F55DF8" w:rsidRDefault="002A728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2A7289" w:rsidRPr="00F55DF8" w:rsidRDefault="002A728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289" w:rsidRPr="00F55DF8" w:rsidRDefault="002A7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306364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289" w:rsidRPr="00F55DF8" w:rsidRDefault="002A7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287469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289" w:rsidRPr="00F55DF8" w:rsidRDefault="002A7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274707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289" w:rsidRPr="00F55DF8" w:rsidRDefault="002A7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278883,1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289" w:rsidRPr="00F55DF8" w:rsidRDefault="002A7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24927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289" w:rsidRPr="00F55DF8" w:rsidRDefault="002A7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28854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A7289" w:rsidRPr="00F55DF8" w:rsidRDefault="002A7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240679,1</w:t>
            </w:r>
          </w:p>
        </w:tc>
        <w:tc>
          <w:tcPr>
            <w:tcW w:w="106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A7289" w:rsidRPr="00F55DF8" w:rsidRDefault="002A7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24067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A7289" w:rsidRPr="00F55DF8" w:rsidRDefault="002A7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1203395,5</w:t>
            </w:r>
          </w:p>
        </w:tc>
      </w:tr>
      <w:tr w:rsidR="002A7289" w:rsidRPr="00F55DF8" w:rsidTr="00717F4C">
        <w:trPr>
          <w:trHeight w:val="750"/>
        </w:trPr>
        <w:tc>
          <w:tcPr>
            <w:tcW w:w="3736" w:type="dxa"/>
            <w:gridSpan w:val="4"/>
            <w:vMerge/>
            <w:tcBorders>
              <w:right w:val="single" w:sz="4" w:space="0" w:color="auto"/>
            </w:tcBorders>
            <w:vAlign w:val="center"/>
            <w:hideMark/>
          </w:tcPr>
          <w:p w:rsidR="002A7289" w:rsidRPr="00F55DF8" w:rsidRDefault="002A728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9" w:rsidRPr="00F55DF8" w:rsidRDefault="002A728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 бюджет</w:t>
            </w:r>
          </w:p>
          <w:p w:rsidR="002A7289" w:rsidRPr="00F55DF8" w:rsidRDefault="002A728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а </w:t>
            </w:r>
            <w:proofErr w:type="spellStart"/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289" w:rsidRPr="00F55DF8" w:rsidRDefault="002A7289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216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289" w:rsidRPr="00F55DF8" w:rsidRDefault="002A7289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940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289" w:rsidRPr="00F55DF8" w:rsidRDefault="002A7289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289" w:rsidRPr="00F55DF8" w:rsidRDefault="002A7289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289" w:rsidRPr="00F55DF8" w:rsidRDefault="002A7289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289" w:rsidRPr="00F55DF8" w:rsidRDefault="002A7289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289" w:rsidRPr="00F55DF8" w:rsidRDefault="002A7289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289" w:rsidRPr="00F55DF8" w:rsidRDefault="002A7289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289" w:rsidRPr="00F55DF8" w:rsidRDefault="002A7289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711,5</w:t>
            </w:r>
          </w:p>
        </w:tc>
      </w:tr>
      <w:tr w:rsidR="002A7289" w:rsidRPr="00F55DF8" w:rsidTr="00717F4C">
        <w:trPr>
          <w:trHeight w:val="593"/>
        </w:trPr>
        <w:tc>
          <w:tcPr>
            <w:tcW w:w="3736" w:type="dxa"/>
            <w:gridSpan w:val="4"/>
            <w:vMerge/>
            <w:vAlign w:val="center"/>
          </w:tcPr>
          <w:p w:rsidR="002A7289" w:rsidRPr="00F55DF8" w:rsidRDefault="002A728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</w:tcBorders>
          </w:tcPr>
          <w:p w:rsidR="002A7289" w:rsidRPr="00F55DF8" w:rsidRDefault="002A728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: по переданным полномочиям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2A7289" w:rsidRPr="00F55DF8" w:rsidRDefault="002A7289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257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2A7289" w:rsidRPr="00F55DF8" w:rsidRDefault="002A7289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2A7289" w:rsidRPr="00F55DF8" w:rsidRDefault="002A7289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470,7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2A7289" w:rsidRPr="00F55DF8" w:rsidRDefault="002A7289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</w:tcBorders>
            <w:vAlign w:val="center"/>
          </w:tcPr>
          <w:p w:rsidR="002A7289" w:rsidRPr="00F55DF8" w:rsidRDefault="002A7289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2A7289" w:rsidRPr="00F55DF8" w:rsidRDefault="002A7289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A7289" w:rsidRPr="00F55DF8" w:rsidRDefault="002A7289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2A7289" w:rsidRPr="00F55DF8" w:rsidRDefault="002A7289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2A7289" w:rsidRPr="00F55DF8" w:rsidRDefault="002A7289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7289" w:rsidRPr="00F55DF8" w:rsidTr="00717F4C">
        <w:trPr>
          <w:trHeight w:val="743"/>
        </w:trPr>
        <w:tc>
          <w:tcPr>
            <w:tcW w:w="3736" w:type="dxa"/>
            <w:gridSpan w:val="4"/>
            <w:vMerge/>
            <w:vAlign w:val="center"/>
          </w:tcPr>
          <w:p w:rsidR="002A7289" w:rsidRPr="00F55DF8" w:rsidRDefault="002A728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</w:tcPr>
          <w:p w:rsidR="002A7289" w:rsidRPr="00F55DF8" w:rsidRDefault="002A728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(сельских) поселений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7289" w:rsidRPr="00F55DF8" w:rsidRDefault="002A7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7289" w:rsidRPr="00F55DF8" w:rsidRDefault="002A7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7289" w:rsidRPr="00F55DF8" w:rsidRDefault="002A7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7289" w:rsidRPr="00F55DF8" w:rsidRDefault="002A7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7289" w:rsidRPr="00F55DF8" w:rsidRDefault="002A7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7289" w:rsidRPr="00F55DF8" w:rsidRDefault="002A7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7289" w:rsidRPr="00F55DF8" w:rsidRDefault="002A7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7289" w:rsidRPr="00F55DF8" w:rsidRDefault="002A7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7289" w:rsidRPr="00F55DF8" w:rsidRDefault="002A7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F55DF8" w:rsidTr="00717F4C">
        <w:trPr>
          <w:trHeight w:val="679"/>
        </w:trPr>
        <w:tc>
          <w:tcPr>
            <w:tcW w:w="3736" w:type="dxa"/>
            <w:gridSpan w:val="4"/>
            <w:vMerge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hideMark/>
          </w:tcPr>
          <w:p w:rsidR="00521559" w:rsidRPr="00F55DF8" w:rsidRDefault="008F5BA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</w:t>
            </w:r>
            <w:r w:rsidR="00521559"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1156" w:type="dxa"/>
            <w:gridSpan w:val="3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gridSpan w:val="3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F55DF8" w:rsidTr="00717F4C">
        <w:tc>
          <w:tcPr>
            <w:tcW w:w="3736" w:type="dxa"/>
            <w:gridSpan w:val="4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429" w:type="dxa"/>
            <w:gridSpan w:val="3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3"/>
            <w:vAlign w:val="center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gridSpan w:val="3"/>
            <w:vAlign w:val="center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559" w:rsidRPr="00F55DF8" w:rsidTr="00717F4C">
        <w:trPr>
          <w:trHeight w:val="495"/>
        </w:trPr>
        <w:tc>
          <w:tcPr>
            <w:tcW w:w="3743" w:type="dxa"/>
            <w:gridSpan w:val="5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21559" w:rsidRPr="00F55DF8" w:rsidTr="00717F4C">
        <w:tc>
          <w:tcPr>
            <w:tcW w:w="3743" w:type="dxa"/>
            <w:gridSpan w:val="5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F55DF8" w:rsidTr="00717F4C">
        <w:trPr>
          <w:trHeight w:val="413"/>
        </w:trPr>
        <w:tc>
          <w:tcPr>
            <w:tcW w:w="3743" w:type="dxa"/>
            <w:gridSpan w:val="5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F55DF8" w:rsidTr="00717F4C">
        <w:tc>
          <w:tcPr>
            <w:tcW w:w="3743" w:type="dxa"/>
            <w:gridSpan w:val="5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F55DF8" w:rsidTr="00717F4C">
        <w:trPr>
          <w:trHeight w:val="493"/>
        </w:trPr>
        <w:tc>
          <w:tcPr>
            <w:tcW w:w="3743" w:type="dxa"/>
            <w:gridSpan w:val="5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21559" w:rsidRPr="00F55DF8" w:rsidRDefault="008F5BA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</w:t>
            </w:r>
            <w:r w:rsidR="00521559"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C58C5" w:rsidRPr="00F55DF8" w:rsidTr="00717F4C">
        <w:trPr>
          <w:trHeight w:val="453"/>
        </w:trPr>
        <w:tc>
          <w:tcPr>
            <w:tcW w:w="3743" w:type="dxa"/>
            <w:gridSpan w:val="5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C58C5" w:rsidRPr="00F55DF8" w:rsidRDefault="00FC58C5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C58C5" w:rsidRPr="00F55DF8" w:rsidRDefault="00FC58C5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3122536,3</w:t>
            </w:r>
          </w:p>
        </w:tc>
        <w:tc>
          <w:tcPr>
            <w:tcW w:w="11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308086,4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279697,5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287447,7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250487,5</w:t>
            </w:r>
          </w:p>
        </w:tc>
        <w:tc>
          <w:tcPr>
            <w:tcW w:w="11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289781,1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243862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243862,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1219311,5</w:t>
            </w:r>
          </w:p>
        </w:tc>
      </w:tr>
      <w:tr w:rsidR="00FC58C5" w:rsidRPr="00F55DF8" w:rsidTr="00717F4C">
        <w:tc>
          <w:tcPr>
            <w:tcW w:w="3743" w:type="dxa"/>
            <w:gridSpan w:val="5"/>
            <w:vMerge/>
            <w:vAlign w:val="center"/>
            <w:hideMark/>
          </w:tcPr>
          <w:p w:rsidR="00FC58C5" w:rsidRPr="00F55DF8" w:rsidRDefault="00FC58C5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C58C5" w:rsidRPr="00F55DF8" w:rsidRDefault="00FC58C5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2261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8,1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225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C58C5" w:rsidRPr="00F55DF8" w:rsidTr="00717F4C">
        <w:tc>
          <w:tcPr>
            <w:tcW w:w="3743" w:type="dxa"/>
            <w:gridSpan w:val="5"/>
            <w:vMerge/>
            <w:vAlign w:val="center"/>
            <w:hideMark/>
          </w:tcPr>
          <w:p w:rsidR="00FC58C5" w:rsidRPr="00F55DF8" w:rsidRDefault="00FC58C5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C58C5" w:rsidRPr="00F55DF8" w:rsidRDefault="00FC58C5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56587,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20586,1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4978,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6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1207,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1232,8</w:t>
            </w:r>
          </w:p>
        </w:tc>
        <w:tc>
          <w:tcPr>
            <w:tcW w:w="128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31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318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15916,0</w:t>
            </w:r>
          </w:p>
        </w:tc>
      </w:tr>
      <w:tr w:rsidR="00FC58C5" w:rsidRPr="00F55DF8" w:rsidTr="00717F4C">
        <w:tc>
          <w:tcPr>
            <w:tcW w:w="3743" w:type="dxa"/>
            <w:gridSpan w:val="5"/>
            <w:vMerge/>
            <w:vAlign w:val="center"/>
            <w:hideMark/>
          </w:tcPr>
          <w:p w:rsidR="00FC58C5" w:rsidRPr="00F55DF8" w:rsidRDefault="00FC58C5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C58C5" w:rsidRPr="00F55DF8" w:rsidRDefault="00FC58C5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FC58C5" w:rsidRPr="00F55DF8" w:rsidRDefault="00FC58C5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3063641,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287469,2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274707,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27888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249279,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288548,3</w:t>
            </w:r>
          </w:p>
        </w:tc>
        <w:tc>
          <w:tcPr>
            <w:tcW w:w="128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240679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24067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1203395,5</w:t>
            </w:r>
          </w:p>
        </w:tc>
      </w:tr>
      <w:tr w:rsidR="00FC58C5" w:rsidRPr="00F55DF8" w:rsidTr="00717F4C">
        <w:trPr>
          <w:trHeight w:val="936"/>
        </w:trPr>
        <w:tc>
          <w:tcPr>
            <w:tcW w:w="3743" w:type="dxa"/>
            <w:gridSpan w:val="5"/>
            <w:vMerge/>
            <w:vAlign w:val="center"/>
          </w:tcPr>
          <w:p w:rsidR="00FC58C5" w:rsidRPr="00F55DF8" w:rsidRDefault="00FC58C5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C58C5" w:rsidRPr="00F55DF8" w:rsidRDefault="00FC58C5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 бюджет</w:t>
            </w:r>
          </w:p>
          <w:p w:rsidR="00FC58C5" w:rsidRPr="00F55DF8" w:rsidRDefault="00FC58C5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а </w:t>
            </w:r>
            <w:proofErr w:type="spellStart"/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2169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940,7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711,5</w:t>
            </w:r>
          </w:p>
        </w:tc>
      </w:tr>
      <w:tr w:rsidR="00FC58C5" w:rsidRPr="00F55DF8" w:rsidTr="00717F4C">
        <w:trPr>
          <w:trHeight w:val="1066"/>
        </w:trPr>
        <w:tc>
          <w:tcPr>
            <w:tcW w:w="3743" w:type="dxa"/>
            <w:gridSpan w:val="5"/>
            <w:vMerge/>
            <w:vAlign w:val="center"/>
            <w:hideMark/>
          </w:tcPr>
          <w:p w:rsidR="00FC58C5" w:rsidRPr="00F55DF8" w:rsidRDefault="00FC58C5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C58C5" w:rsidRPr="00F55DF8" w:rsidRDefault="00FC58C5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 по переданным полномочи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2570,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470,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C58C5" w:rsidRPr="00F55DF8" w:rsidTr="00717F4C">
        <w:tc>
          <w:tcPr>
            <w:tcW w:w="3743" w:type="dxa"/>
            <w:gridSpan w:val="5"/>
            <w:vMerge/>
            <w:vAlign w:val="center"/>
          </w:tcPr>
          <w:p w:rsidR="00FC58C5" w:rsidRPr="00F55DF8" w:rsidRDefault="00FC58C5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C58C5" w:rsidRPr="00F55DF8" w:rsidRDefault="00FC58C5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FC58C5" w:rsidRPr="00F55DF8" w:rsidRDefault="00FC58C5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F55DF8" w:rsidTr="00717F4C">
        <w:tc>
          <w:tcPr>
            <w:tcW w:w="3743" w:type="dxa"/>
            <w:gridSpan w:val="5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1422" w:type="dxa"/>
            <w:gridSpan w:val="2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gridSpan w:val="2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3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0C6A" w:rsidRPr="00F55DF8" w:rsidTr="00717F4C">
        <w:trPr>
          <w:trHeight w:val="311"/>
        </w:trPr>
        <w:tc>
          <w:tcPr>
            <w:tcW w:w="3743" w:type="dxa"/>
            <w:gridSpan w:val="5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40C6A" w:rsidRPr="00F55DF8" w:rsidRDefault="00B40C6A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  <w:p w:rsidR="00B40C6A" w:rsidRPr="00F55DF8" w:rsidRDefault="00B40C6A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культуры администрации Березовского района</w:t>
            </w: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40C6A" w:rsidRPr="00F55DF8" w:rsidRDefault="00B40C6A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3098397,3</w:t>
            </w:r>
          </w:p>
        </w:tc>
        <w:tc>
          <w:tcPr>
            <w:tcW w:w="11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289643,7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279068,8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286905,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249920,4</w:t>
            </w:r>
          </w:p>
        </w:tc>
        <w:tc>
          <w:tcPr>
            <w:tcW w:w="11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289189,1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243381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243381,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bCs/>
                <w:sz w:val="20"/>
                <w:szCs w:val="20"/>
              </w:rPr>
              <w:t>1216907,0</w:t>
            </w:r>
          </w:p>
        </w:tc>
      </w:tr>
      <w:tr w:rsidR="00B40C6A" w:rsidRPr="00F55DF8" w:rsidTr="00717F4C">
        <w:tc>
          <w:tcPr>
            <w:tcW w:w="3743" w:type="dxa"/>
            <w:gridSpan w:val="5"/>
            <w:vMerge/>
            <w:vAlign w:val="center"/>
            <w:hideMark/>
          </w:tcPr>
          <w:p w:rsidR="00B40C6A" w:rsidRPr="00F55DF8" w:rsidRDefault="00B40C6A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40C6A" w:rsidRPr="00F55DF8" w:rsidRDefault="00B40C6A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2261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8,1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225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40C6A" w:rsidRPr="00F55DF8" w:rsidTr="00717F4C">
        <w:trPr>
          <w:trHeight w:val="519"/>
        </w:trPr>
        <w:tc>
          <w:tcPr>
            <w:tcW w:w="3743" w:type="dxa"/>
            <w:gridSpan w:val="5"/>
            <w:vMerge/>
            <w:vAlign w:val="center"/>
            <w:hideMark/>
          </w:tcPr>
          <w:p w:rsidR="00B40C6A" w:rsidRPr="00F55DF8" w:rsidRDefault="00B40C6A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40C6A" w:rsidRPr="00F55DF8" w:rsidRDefault="00B40C6A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33782,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3330,5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4496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575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27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270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13511,5</w:t>
            </w:r>
          </w:p>
        </w:tc>
      </w:tr>
      <w:tr w:rsidR="00B40C6A" w:rsidRPr="00F55DF8" w:rsidTr="00717F4C">
        <w:tc>
          <w:tcPr>
            <w:tcW w:w="3743" w:type="dxa"/>
            <w:gridSpan w:val="5"/>
            <w:vMerge/>
            <w:vAlign w:val="center"/>
            <w:hideMark/>
          </w:tcPr>
          <w:p w:rsidR="00B40C6A" w:rsidRPr="00F55DF8" w:rsidRDefault="00B40C6A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40C6A" w:rsidRPr="00F55DF8" w:rsidRDefault="00B40C6A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B40C6A" w:rsidRPr="00F55DF8" w:rsidRDefault="00B40C6A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3062306,9</w:t>
            </w:r>
          </w:p>
        </w:tc>
        <w:tc>
          <w:tcPr>
            <w:tcW w:w="112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286282,10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274560,1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278883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249279,6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288548,3</w:t>
            </w:r>
          </w:p>
        </w:tc>
        <w:tc>
          <w:tcPr>
            <w:tcW w:w="1281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240679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24067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1203395,5</w:t>
            </w:r>
          </w:p>
        </w:tc>
      </w:tr>
      <w:tr w:rsidR="00B40C6A" w:rsidRPr="00F55DF8" w:rsidTr="00AB3FDD">
        <w:trPr>
          <w:trHeight w:val="866"/>
        </w:trPr>
        <w:tc>
          <w:tcPr>
            <w:tcW w:w="3743" w:type="dxa"/>
            <w:gridSpan w:val="5"/>
            <w:vMerge/>
            <w:vAlign w:val="center"/>
          </w:tcPr>
          <w:p w:rsidR="00B40C6A" w:rsidRPr="00F55DF8" w:rsidRDefault="00B40C6A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40C6A" w:rsidRPr="00F55DF8" w:rsidRDefault="00B40C6A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 бюджет</w:t>
            </w:r>
          </w:p>
          <w:p w:rsidR="00B40C6A" w:rsidRPr="00F55DF8" w:rsidRDefault="00B40C6A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а </w:t>
            </w:r>
            <w:proofErr w:type="spellStart"/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1284,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56,1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 w:rsidP="006D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711,5</w:t>
            </w:r>
          </w:p>
        </w:tc>
      </w:tr>
      <w:tr w:rsidR="00B40C6A" w:rsidRPr="00F55DF8" w:rsidTr="00717F4C">
        <w:trPr>
          <w:trHeight w:val="814"/>
        </w:trPr>
        <w:tc>
          <w:tcPr>
            <w:tcW w:w="3743" w:type="dxa"/>
            <w:gridSpan w:val="5"/>
            <w:vMerge/>
            <w:vAlign w:val="center"/>
          </w:tcPr>
          <w:p w:rsidR="00B40C6A" w:rsidRPr="00F55DF8" w:rsidRDefault="00B40C6A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40C6A" w:rsidRPr="00F55DF8" w:rsidRDefault="00B40C6A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40C6A" w:rsidRPr="00F55DF8" w:rsidRDefault="00B4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F697C" w:rsidRPr="00F55DF8" w:rsidTr="00717F4C">
        <w:trPr>
          <w:trHeight w:val="561"/>
        </w:trPr>
        <w:tc>
          <w:tcPr>
            <w:tcW w:w="3743" w:type="dxa"/>
            <w:gridSpan w:val="5"/>
            <w:vMerge/>
            <w:vAlign w:val="center"/>
            <w:hideMark/>
          </w:tcPr>
          <w:p w:rsidR="009F697C" w:rsidRPr="00F55DF8" w:rsidRDefault="009F697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9F697C" w:rsidRPr="00F55DF8" w:rsidRDefault="009F697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9F697C" w:rsidRPr="00F55DF8" w:rsidRDefault="009F697C" w:rsidP="006D25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9F697C" w:rsidRPr="00F55DF8" w:rsidRDefault="009F697C" w:rsidP="006D25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9F697C" w:rsidRPr="00F55DF8" w:rsidRDefault="009F697C" w:rsidP="006D25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9F697C" w:rsidRPr="00F55DF8" w:rsidRDefault="009F697C" w:rsidP="006D25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9F697C" w:rsidRPr="00F55DF8" w:rsidRDefault="009F697C" w:rsidP="006D25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9F697C" w:rsidRPr="00F55DF8" w:rsidRDefault="009F697C" w:rsidP="006D25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9F697C" w:rsidRPr="00F55DF8" w:rsidRDefault="009F697C" w:rsidP="006D25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9F697C" w:rsidRPr="00F55DF8" w:rsidRDefault="009F697C" w:rsidP="006D25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9F697C" w:rsidRPr="00F55DF8" w:rsidRDefault="009F697C" w:rsidP="006D25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F55DF8" w:rsidTr="00717F4C">
        <w:trPr>
          <w:trHeight w:val="272"/>
        </w:trPr>
        <w:tc>
          <w:tcPr>
            <w:tcW w:w="3743" w:type="dxa"/>
            <w:gridSpan w:val="5"/>
            <w:vMerge w:val="restart"/>
            <w:vAlign w:val="center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1</w:t>
            </w:r>
          </w:p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</w:p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8142,4</w:t>
            </w:r>
          </w:p>
        </w:tc>
        <w:tc>
          <w:tcPr>
            <w:tcW w:w="11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7995,3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1559" w:rsidRPr="00F55DF8" w:rsidTr="00717F4C">
        <w:trPr>
          <w:trHeight w:val="596"/>
        </w:trPr>
        <w:tc>
          <w:tcPr>
            <w:tcW w:w="3743" w:type="dxa"/>
            <w:gridSpan w:val="5"/>
            <w:vMerge/>
            <w:vAlign w:val="center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F55DF8" w:rsidTr="00717F4C">
        <w:trPr>
          <w:trHeight w:val="465"/>
        </w:trPr>
        <w:tc>
          <w:tcPr>
            <w:tcW w:w="3743" w:type="dxa"/>
            <w:gridSpan w:val="5"/>
            <w:vMerge/>
            <w:vAlign w:val="center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16808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16808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F55DF8" w:rsidTr="00717F4C">
        <w:trPr>
          <w:trHeight w:val="451"/>
        </w:trPr>
        <w:tc>
          <w:tcPr>
            <w:tcW w:w="3743" w:type="dxa"/>
            <w:gridSpan w:val="5"/>
            <w:vMerge/>
            <w:vAlign w:val="center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1334,2</w:t>
            </w:r>
          </w:p>
        </w:tc>
        <w:tc>
          <w:tcPr>
            <w:tcW w:w="112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1187,1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147,1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F55DF8" w:rsidTr="00717F4C">
        <w:trPr>
          <w:trHeight w:val="829"/>
        </w:trPr>
        <w:tc>
          <w:tcPr>
            <w:tcW w:w="3743" w:type="dxa"/>
            <w:gridSpan w:val="5"/>
            <w:vMerge/>
            <w:vAlign w:val="center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 бюджет</w:t>
            </w:r>
          </w:p>
          <w:p w:rsidR="00521559" w:rsidRPr="00F55DF8" w:rsidRDefault="008F5BA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а </w:t>
            </w:r>
            <w:proofErr w:type="spellStart"/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884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884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F55DF8" w:rsidTr="00717F4C">
        <w:trPr>
          <w:trHeight w:val="775"/>
        </w:trPr>
        <w:tc>
          <w:tcPr>
            <w:tcW w:w="3743" w:type="dxa"/>
            <w:gridSpan w:val="5"/>
            <w:vMerge/>
            <w:vAlign w:val="center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F55DF8" w:rsidTr="00717F4C">
        <w:trPr>
          <w:trHeight w:val="549"/>
        </w:trPr>
        <w:tc>
          <w:tcPr>
            <w:tcW w:w="3743" w:type="dxa"/>
            <w:gridSpan w:val="5"/>
            <w:vMerge/>
            <w:vAlign w:val="center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21559" w:rsidRPr="00F55DF8" w:rsidRDefault="008F5BA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</w:t>
            </w:r>
            <w:r w:rsidR="00521559"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F55DF8" w:rsidTr="00717F4C">
        <w:tc>
          <w:tcPr>
            <w:tcW w:w="3743" w:type="dxa"/>
            <w:gridSpan w:val="5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исполнитель 2 </w:t>
            </w:r>
          </w:p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в</w:t>
            </w: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996,6</w:t>
            </w:r>
          </w:p>
        </w:tc>
        <w:tc>
          <w:tcPr>
            <w:tcW w:w="1128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47,4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81,6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42,2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67,1</w:t>
            </w:r>
          </w:p>
        </w:tc>
        <w:tc>
          <w:tcPr>
            <w:tcW w:w="1129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92,0</w:t>
            </w:r>
          </w:p>
        </w:tc>
        <w:tc>
          <w:tcPr>
            <w:tcW w:w="1281" w:type="dxa"/>
            <w:gridSpan w:val="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80,9</w:t>
            </w:r>
          </w:p>
        </w:tc>
        <w:tc>
          <w:tcPr>
            <w:tcW w:w="992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80,9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404,5</w:t>
            </w:r>
          </w:p>
        </w:tc>
      </w:tr>
      <w:tr w:rsidR="00521559" w:rsidRPr="00F55DF8" w:rsidTr="00717F4C">
        <w:tc>
          <w:tcPr>
            <w:tcW w:w="3743" w:type="dxa"/>
            <w:gridSpan w:val="5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F55DF8" w:rsidTr="00717F4C">
        <w:tc>
          <w:tcPr>
            <w:tcW w:w="3743" w:type="dxa"/>
            <w:gridSpan w:val="5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996,6</w:t>
            </w:r>
          </w:p>
        </w:tc>
        <w:tc>
          <w:tcPr>
            <w:tcW w:w="1128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47,4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81,6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42,2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67,1</w:t>
            </w:r>
          </w:p>
        </w:tc>
        <w:tc>
          <w:tcPr>
            <w:tcW w:w="1129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92,0</w:t>
            </w:r>
          </w:p>
        </w:tc>
        <w:tc>
          <w:tcPr>
            <w:tcW w:w="1281" w:type="dxa"/>
            <w:gridSpan w:val="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80,9</w:t>
            </w:r>
          </w:p>
        </w:tc>
        <w:tc>
          <w:tcPr>
            <w:tcW w:w="992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80,9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404,5</w:t>
            </w:r>
          </w:p>
        </w:tc>
      </w:tr>
      <w:tr w:rsidR="00521559" w:rsidRPr="00F55DF8" w:rsidTr="00717F4C">
        <w:tc>
          <w:tcPr>
            <w:tcW w:w="3743" w:type="dxa"/>
            <w:gridSpan w:val="5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D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2B63F9" w:rsidTr="00717F4C">
        <w:trPr>
          <w:trHeight w:val="735"/>
        </w:trPr>
        <w:tc>
          <w:tcPr>
            <w:tcW w:w="3743" w:type="dxa"/>
            <w:gridSpan w:val="5"/>
            <w:vMerge/>
            <w:vAlign w:val="center"/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8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F55DF8" w:rsidRDefault="00521559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2B63F9" w:rsidRDefault="00521559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717F4C" w:rsidRPr="002B63F9" w:rsidRDefault="00717F4C" w:rsidP="00717F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4609" w:rsidRDefault="00414609" w:rsidP="00414609">
      <w:pPr>
        <w:tabs>
          <w:tab w:val="left" w:pos="351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609" w:rsidRDefault="00414609" w:rsidP="00414609">
      <w:pPr>
        <w:tabs>
          <w:tab w:val="left" w:pos="351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609" w:rsidRDefault="00414609" w:rsidP="00414609">
      <w:pPr>
        <w:tabs>
          <w:tab w:val="left" w:pos="351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609" w:rsidRDefault="00414609" w:rsidP="00414609">
      <w:pPr>
        <w:tabs>
          <w:tab w:val="left" w:pos="351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12A" w:rsidRDefault="0030512A" w:rsidP="00C464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sectPr w:rsidR="0030512A" w:rsidSect="007B3F67">
      <w:footnotePr>
        <w:numFmt w:val="chicago"/>
      </w:footnotePr>
      <w:pgSz w:w="16834" w:h="11909" w:orient="landscape"/>
      <w:pgMar w:top="567" w:right="1134" w:bottom="1418" w:left="567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04A" w:rsidRDefault="00BC204A" w:rsidP="00887BFF">
      <w:pPr>
        <w:spacing w:after="0" w:line="240" w:lineRule="auto"/>
      </w:pPr>
      <w:r>
        <w:separator/>
      </w:r>
    </w:p>
  </w:endnote>
  <w:endnote w:type="continuationSeparator" w:id="0">
    <w:p w:rsidR="00BC204A" w:rsidRDefault="00BC204A" w:rsidP="0088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04A" w:rsidRDefault="00BC204A" w:rsidP="00887BFF">
      <w:pPr>
        <w:spacing w:after="0" w:line="240" w:lineRule="auto"/>
      </w:pPr>
      <w:r>
        <w:separator/>
      </w:r>
    </w:p>
  </w:footnote>
  <w:footnote w:type="continuationSeparator" w:id="0">
    <w:p w:rsidR="00BC204A" w:rsidRDefault="00BC204A" w:rsidP="00887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864"/>
    <w:multiLevelType w:val="hybridMultilevel"/>
    <w:tmpl w:val="7616AB7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2F52CFF"/>
    <w:multiLevelType w:val="hybridMultilevel"/>
    <w:tmpl w:val="3CA6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507A"/>
    <w:multiLevelType w:val="hybridMultilevel"/>
    <w:tmpl w:val="1D28C72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D2CCF"/>
    <w:multiLevelType w:val="hybridMultilevel"/>
    <w:tmpl w:val="14242A08"/>
    <w:lvl w:ilvl="0" w:tplc="F26A819E">
      <w:start w:val="1"/>
      <w:numFmt w:val="decimal"/>
      <w:lvlText w:val="%1."/>
      <w:lvlJc w:val="left"/>
      <w:pPr>
        <w:ind w:left="1893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0CDE556E"/>
    <w:multiLevelType w:val="hybridMultilevel"/>
    <w:tmpl w:val="7F14B18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14C78"/>
    <w:multiLevelType w:val="multilevel"/>
    <w:tmpl w:val="EB7EBD96"/>
    <w:lvl w:ilvl="0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5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0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cs="Times New Roman" w:hint="default"/>
      </w:rPr>
    </w:lvl>
  </w:abstractNum>
  <w:abstractNum w:abstractNumId="6">
    <w:nsid w:val="10316A07"/>
    <w:multiLevelType w:val="multilevel"/>
    <w:tmpl w:val="A87291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2D17E62"/>
    <w:multiLevelType w:val="hybridMultilevel"/>
    <w:tmpl w:val="A126E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007AA"/>
    <w:multiLevelType w:val="hybridMultilevel"/>
    <w:tmpl w:val="A26A4BDA"/>
    <w:lvl w:ilvl="0" w:tplc="686088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10D49"/>
    <w:multiLevelType w:val="hybridMultilevel"/>
    <w:tmpl w:val="BF7A1CF6"/>
    <w:lvl w:ilvl="0" w:tplc="9E5EFBF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9046DE"/>
    <w:multiLevelType w:val="hybridMultilevel"/>
    <w:tmpl w:val="ACF0F186"/>
    <w:lvl w:ilvl="0" w:tplc="7BAE44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F36172"/>
    <w:multiLevelType w:val="hybridMultilevel"/>
    <w:tmpl w:val="42029A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65048"/>
    <w:multiLevelType w:val="hybridMultilevel"/>
    <w:tmpl w:val="3628F736"/>
    <w:lvl w:ilvl="0" w:tplc="E946E49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28C67CB2"/>
    <w:multiLevelType w:val="hybridMultilevel"/>
    <w:tmpl w:val="8E387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3655D"/>
    <w:multiLevelType w:val="hybridMultilevel"/>
    <w:tmpl w:val="EC761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F2FFF"/>
    <w:multiLevelType w:val="hybridMultilevel"/>
    <w:tmpl w:val="B47A6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EA0F41"/>
    <w:multiLevelType w:val="hybridMultilevel"/>
    <w:tmpl w:val="5E4C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6F5B74"/>
    <w:multiLevelType w:val="hybridMultilevel"/>
    <w:tmpl w:val="DD9E9918"/>
    <w:lvl w:ilvl="0" w:tplc="AE9C1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A31FA9"/>
    <w:multiLevelType w:val="hybridMultilevel"/>
    <w:tmpl w:val="B888AB4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50F57"/>
    <w:multiLevelType w:val="hybridMultilevel"/>
    <w:tmpl w:val="51523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15366"/>
    <w:multiLevelType w:val="hybridMultilevel"/>
    <w:tmpl w:val="68F63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05A14"/>
    <w:multiLevelType w:val="hybridMultilevel"/>
    <w:tmpl w:val="4DE23A08"/>
    <w:lvl w:ilvl="0" w:tplc="CB562E6C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B570C7B"/>
    <w:multiLevelType w:val="hybridMultilevel"/>
    <w:tmpl w:val="F7A4F8BE"/>
    <w:lvl w:ilvl="0" w:tplc="6B343D96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3">
    <w:nsid w:val="4C6B7B6A"/>
    <w:multiLevelType w:val="hybridMultilevel"/>
    <w:tmpl w:val="3D1E26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DB11D4"/>
    <w:multiLevelType w:val="hybridMultilevel"/>
    <w:tmpl w:val="5B9CE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61018"/>
    <w:multiLevelType w:val="multilevel"/>
    <w:tmpl w:val="40E87F2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26">
    <w:nsid w:val="570B0129"/>
    <w:multiLevelType w:val="hybridMultilevel"/>
    <w:tmpl w:val="6EB48140"/>
    <w:lvl w:ilvl="0" w:tplc="E946E49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7">
    <w:nsid w:val="59500C34"/>
    <w:multiLevelType w:val="hybridMultilevel"/>
    <w:tmpl w:val="E9EA405C"/>
    <w:lvl w:ilvl="0" w:tplc="380EE1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59677CAB"/>
    <w:multiLevelType w:val="multilevel"/>
    <w:tmpl w:val="EB48E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D067CC5"/>
    <w:multiLevelType w:val="hybridMultilevel"/>
    <w:tmpl w:val="E6783E42"/>
    <w:lvl w:ilvl="0" w:tplc="0DB41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0A97BBD"/>
    <w:multiLevelType w:val="hybridMultilevel"/>
    <w:tmpl w:val="B35A2692"/>
    <w:lvl w:ilvl="0" w:tplc="F5CE8F3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63D82468"/>
    <w:multiLevelType w:val="hybridMultilevel"/>
    <w:tmpl w:val="65C4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0AE46BA">
      <w:start w:val="1"/>
      <w:numFmt w:val="decimal"/>
      <w:lvlText w:val="%2)"/>
      <w:lvlJc w:val="left"/>
      <w:pPr>
        <w:ind w:left="2190" w:hanging="111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F123E6"/>
    <w:multiLevelType w:val="multilevel"/>
    <w:tmpl w:val="DF9E6706"/>
    <w:lvl w:ilvl="0">
      <w:start w:val="1"/>
      <w:numFmt w:val="decimal"/>
      <w:lvlText w:val="%1."/>
      <w:lvlJc w:val="left"/>
      <w:pPr>
        <w:ind w:left="630" w:hanging="63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Times New Roman" w:hint="default"/>
      </w:rPr>
    </w:lvl>
  </w:abstractNum>
  <w:abstractNum w:abstractNumId="33">
    <w:nsid w:val="69C90753"/>
    <w:multiLevelType w:val="hybridMultilevel"/>
    <w:tmpl w:val="01208074"/>
    <w:lvl w:ilvl="0" w:tplc="B546EF6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C72E3B"/>
    <w:multiLevelType w:val="hybridMultilevel"/>
    <w:tmpl w:val="AF967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91FE6"/>
    <w:multiLevelType w:val="hybridMultilevel"/>
    <w:tmpl w:val="7AD6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B0FF5"/>
    <w:multiLevelType w:val="hybridMultilevel"/>
    <w:tmpl w:val="45D67794"/>
    <w:lvl w:ilvl="0" w:tplc="FA02A728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8"/>
  </w:num>
  <w:num w:numId="7">
    <w:abstractNumId w:val="12"/>
  </w:num>
  <w:num w:numId="8">
    <w:abstractNumId w:val="26"/>
  </w:num>
  <w:num w:numId="9">
    <w:abstractNumId w:val="21"/>
  </w:num>
  <w:num w:numId="10">
    <w:abstractNumId w:val="15"/>
  </w:num>
  <w:num w:numId="11">
    <w:abstractNumId w:val="30"/>
  </w:num>
  <w:num w:numId="12">
    <w:abstractNumId w:val="23"/>
  </w:num>
  <w:num w:numId="13">
    <w:abstractNumId w:val="27"/>
  </w:num>
  <w:num w:numId="14">
    <w:abstractNumId w:val="36"/>
  </w:num>
  <w:num w:numId="15">
    <w:abstractNumId w:val="35"/>
  </w:num>
  <w:num w:numId="16">
    <w:abstractNumId w:val="3"/>
  </w:num>
  <w:num w:numId="17">
    <w:abstractNumId w:val="9"/>
  </w:num>
  <w:num w:numId="18">
    <w:abstractNumId w:val="13"/>
  </w:num>
  <w:num w:numId="19">
    <w:abstractNumId w:val="33"/>
  </w:num>
  <w:num w:numId="20">
    <w:abstractNumId w:val="1"/>
  </w:num>
  <w:num w:numId="21">
    <w:abstractNumId w:val="22"/>
  </w:num>
  <w:num w:numId="22">
    <w:abstractNumId w:val="17"/>
  </w:num>
  <w:num w:numId="23">
    <w:abstractNumId w:val="4"/>
  </w:num>
  <w:num w:numId="24">
    <w:abstractNumId w:val="28"/>
  </w:num>
  <w:num w:numId="25">
    <w:abstractNumId w:val="7"/>
  </w:num>
  <w:num w:numId="26">
    <w:abstractNumId w:val="19"/>
  </w:num>
  <w:num w:numId="27">
    <w:abstractNumId w:val="11"/>
  </w:num>
  <w:num w:numId="28">
    <w:abstractNumId w:val="34"/>
  </w:num>
  <w:num w:numId="29">
    <w:abstractNumId w:val="14"/>
  </w:num>
  <w:num w:numId="30">
    <w:abstractNumId w:val="20"/>
  </w:num>
  <w:num w:numId="31">
    <w:abstractNumId w:val="5"/>
  </w:num>
  <w:num w:numId="32">
    <w:abstractNumId w:val="24"/>
  </w:num>
  <w:num w:numId="33">
    <w:abstractNumId w:val="10"/>
  </w:num>
  <w:num w:numId="34">
    <w:abstractNumId w:val="8"/>
  </w:num>
  <w:num w:numId="35">
    <w:abstractNumId w:val="32"/>
  </w:num>
  <w:num w:numId="36">
    <w:abstractNumId w:val="25"/>
  </w:num>
  <w:num w:numId="37">
    <w:abstractNumId w:val="29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32"/>
    <w:rsid w:val="00000773"/>
    <w:rsid w:val="00000D43"/>
    <w:rsid w:val="000045BD"/>
    <w:rsid w:val="00007D88"/>
    <w:rsid w:val="0001425B"/>
    <w:rsid w:val="00015ED3"/>
    <w:rsid w:val="00017C77"/>
    <w:rsid w:val="000215E1"/>
    <w:rsid w:val="00022C62"/>
    <w:rsid w:val="00023B79"/>
    <w:rsid w:val="00024C32"/>
    <w:rsid w:val="00024D49"/>
    <w:rsid w:val="00027371"/>
    <w:rsid w:val="000273B6"/>
    <w:rsid w:val="00031F5C"/>
    <w:rsid w:val="0003363A"/>
    <w:rsid w:val="0003368A"/>
    <w:rsid w:val="0003496D"/>
    <w:rsid w:val="00035D11"/>
    <w:rsid w:val="00036260"/>
    <w:rsid w:val="00036A44"/>
    <w:rsid w:val="00041D7A"/>
    <w:rsid w:val="000436C5"/>
    <w:rsid w:val="000445A6"/>
    <w:rsid w:val="000467B6"/>
    <w:rsid w:val="000478F0"/>
    <w:rsid w:val="0005079B"/>
    <w:rsid w:val="00053071"/>
    <w:rsid w:val="00053C84"/>
    <w:rsid w:val="00054897"/>
    <w:rsid w:val="00054C57"/>
    <w:rsid w:val="00063E22"/>
    <w:rsid w:val="00070380"/>
    <w:rsid w:val="00070B01"/>
    <w:rsid w:val="00074517"/>
    <w:rsid w:val="0008039F"/>
    <w:rsid w:val="000838E2"/>
    <w:rsid w:val="00083D9E"/>
    <w:rsid w:val="00085623"/>
    <w:rsid w:val="000858A1"/>
    <w:rsid w:val="00090C08"/>
    <w:rsid w:val="00096259"/>
    <w:rsid w:val="000A535E"/>
    <w:rsid w:val="000A660D"/>
    <w:rsid w:val="000A6F78"/>
    <w:rsid w:val="000B026D"/>
    <w:rsid w:val="000B177D"/>
    <w:rsid w:val="000B38FC"/>
    <w:rsid w:val="000B425A"/>
    <w:rsid w:val="000B5F34"/>
    <w:rsid w:val="000C2766"/>
    <w:rsid w:val="000C3D4D"/>
    <w:rsid w:val="000C4602"/>
    <w:rsid w:val="000C4930"/>
    <w:rsid w:val="000C49ED"/>
    <w:rsid w:val="000C4AC6"/>
    <w:rsid w:val="000C4E15"/>
    <w:rsid w:val="000C6738"/>
    <w:rsid w:val="000D1CEC"/>
    <w:rsid w:val="000D64F6"/>
    <w:rsid w:val="000E0CDB"/>
    <w:rsid w:val="000E1D25"/>
    <w:rsid w:val="000E1F53"/>
    <w:rsid w:val="000E3C70"/>
    <w:rsid w:val="000E427F"/>
    <w:rsid w:val="000F064E"/>
    <w:rsid w:val="000F3A38"/>
    <w:rsid w:val="000F4B24"/>
    <w:rsid w:val="000F67CD"/>
    <w:rsid w:val="001017D5"/>
    <w:rsid w:val="0010757C"/>
    <w:rsid w:val="00113608"/>
    <w:rsid w:val="00114E22"/>
    <w:rsid w:val="00114FB2"/>
    <w:rsid w:val="00116B6A"/>
    <w:rsid w:val="00121560"/>
    <w:rsid w:val="00121DE6"/>
    <w:rsid w:val="001234CF"/>
    <w:rsid w:val="001245EF"/>
    <w:rsid w:val="001246C4"/>
    <w:rsid w:val="001303E3"/>
    <w:rsid w:val="00132644"/>
    <w:rsid w:val="00132F45"/>
    <w:rsid w:val="00134109"/>
    <w:rsid w:val="00136A51"/>
    <w:rsid w:val="00140590"/>
    <w:rsid w:val="001409A3"/>
    <w:rsid w:val="00144C13"/>
    <w:rsid w:val="00153C53"/>
    <w:rsid w:val="0015484D"/>
    <w:rsid w:val="00157C96"/>
    <w:rsid w:val="00160D14"/>
    <w:rsid w:val="00163BE1"/>
    <w:rsid w:val="00163DB4"/>
    <w:rsid w:val="001663A2"/>
    <w:rsid w:val="00166829"/>
    <w:rsid w:val="001669EB"/>
    <w:rsid w:val="00166AB7"/>
    <w:rsid w:val="00166FBD"/>
    <w:rsid w:val="00170782"/>
    <w:rsid w:val="00170CB5"/>
    <w:rsid w:val="0017176A"/>
    <w:rsid w:val="00171E56"/>
    <w:rsid w:val="00172B49"/>
    <w:rsid w:val="001762E7"/>
    <w:rsid w:val="00176540"/>
    <w:rsid w:val="0017771C"/>
    <w:rsid w:val="001806B6"/>
    <w:rsid w:val="001807D9"/>
    <w:rsid w:val="0018091F"/>
    <w:rsid w:val="00181ADA"/>
    <w:rsid w:val="0018231C"/>
    <w:rsid w:val="00183058"/>
    <w:rsid w:val="00183F69"/>
    <w:rsid w:val="00184F49"/>
    <w:rsid w:val="0018628C"/>
    <w:rsid w:val="001863B4"/>
    <w:rsid w:val="00186950"/>
    <w:rsid w:val="00190D43"/>
    <w:rsid w:val="001911B3"/>
    <w:rsid w:val="001922E5"/>
    <w:rsid w:val="00193001"/>
    <w:rsid w:val="001974B6"/>
    <w:rsid w:val="001A1073"/>
    <w:rsid w:val="001A403A"/>
    <w:rsid w:val="001A410C"/>
    <w:rsid w:val="001A4816"/>
    <w:rsid w:val="001A7D61"/>
    <w:rsid w:val="001B145C"/>
    <w:rsid w:val="001B14D2"/>
    <w:rsid w:val="001B345C"/>
    <w:rsid w:val="001B4EF3"/>
    <w:rsid w:val="001C161F"/>
    <w:rsid w:val="001C46C5"/>
    <w:rsid w:val="001C6AF7"/>
    <w:rsid w:val="001C74AB"/>
    <w:rsid w:val="001D13F7"/>
    <w:rsid w:val="001D2749"/>
    <w:rsid w:val="001D4859"/>
    <w:rsid w:val="001D5333"/>
    <w:rsid w:val="001D68CE"/>
    <w:rsid w:val="001D6A4C"/>
    <w:rsid w:val="001D7F5D"/>
    <w:rsid w:val="001E0628"/>
    <w:rsid w:val="001E3FB7"/>
    <w:rsid w:val="001E43E2"/>
    <w:rsid w:val="001E4F4E"/>
    <w:rsid w:val="001E708A"/>
    <w:rsid w:val="001E7B3F"/>
    <w:rsid w:val="001E7F18"/>
    <w:rsid w:val="001F5BD8"/>
    <w:rsid w:val="001F6A59"/>
    <w:rsid w:val="001F77CB"/>
    <w:rsid w:val="001F7966"/>
    <w:rsid w:val="001F7EF3"/>
    <w:rsid w:val="0020327B"/>
    <w:rsid w:val="002042D4"/>
    <w:rsid w:val="002050C4"/>
    <w:rsid w:val="00213952"/>
    <w:rsid w:val="002151A3"/>
    <w:rsid w:val="00220496"/>
    <w:rsid w:val="00221837"/>
    <w:rsid w:val="00222BFF"/>
    <w:rsid w:val="00222E89"/>
    <w:rsid w:val="00224A77"/>
    <w:rsid w:val="0022609C"/>
    <w:rsid w:val="0022654B"/>
    <w:rsid w:val="0023554F"/>
    <w:rsid w:val="00237A82"/>
    <w:rsid w:val="00240706"/>
    <w:rsid w:val="00243160"/>
    <w:rsid w:val="00244F1A"/>
    <w:rsid w:val="00245F2E"/>
    <w:rsid w:val="00260B2D"/>
    <w:rsid w:val="002638A4"/>
    <w:rsid w:val="002643E7"/>
    <w:rsid w:val="002646AD"/>
    <w:rsid w:val="002659A5"/>
    <w:rsid w:val="00265E91"/>
    <w:rsid w:val="0026771E"/>
    <w:rsid w:val="00270BEC"/>
    <w:rsid w:val="00272439"/>
    <w:rsid w:val="0027434C"/>
    <w:rsid w:val="00274CAA"/>
    <w:rsid w:val="00274F72"/>
    <w:rsid w:val="002803FC"/>
    <w:rsid w:val="00280874"/>
    <w:rsid w:val="00281102"/>
    <w:rsid w:val="0028238A"/>
    <w:rsid w:val="002846B8"/>
    <w:rsid w:val="00287310"/>
    <w:rsid w:val="00292EA8"/>
    <w:rsid w:val="00293031"/>
    <w:rsid w:val="00293D06"/>
    <w:rsid w:val="002A3735"/>
    <w:rsid w:val="002A463E"/>
    <w:rsid w:val="002A4914"/>
    <w:rsid w:val="002A4FAD"/>
    <w:rsid w:val="002A5BD7"/>
    <w:rsid w:val="002A7289"/>
    <w:rsid w:val="002B63F9"/>
    <w:rsid w:val="002C2FE7"/>
    <w:rsid w:val="002C4578"/>
    <w:rsid w:val="002C76B2"/>
    <w:rsid w:val="002C76C0"/>
    <w:rsid w:val="002D37D6"/>
    <w:rsid w:val="002D56A6"/>
    <w:rsid w:val="002D7094"/>
    <w:rsid w:val="002D7FA9"/>
    <w:rsid w:val="002E07DC"/>
    <w:rsid w:val="002E14ED"/>
    <w:rsid w:val="002E3ADD"/>
    <w:rsid w:val="002E4F18"/>
    <w:rsid w:val="002E5A70"/>
    <w:rsid w:val="002F19EE"/>
    <w:rsid w:val="002F2079"/>
    <w:rsid w:val="002F31EC"/>
    <w:rsid w:val="002F49A8"/>
    <w:rsid w:val="002F7CFF"/>
    <w:rsid w:val="002F7DBE"/>
    <w:rsid w:val="0030030D"/>
    <w:rsid w:val="003018D6"/>
    <w:rsid w:val="00304CA5"/>
    <w:rsid w:val="00305116"/>
    <w:rsid w:val="0030512A"/>
    <w:rsid w:val="00306AB8"/>
    <w:rsid w:val="00311140"/>
    <w:rsid w:val="00312C1A"/>
    <w:rsid w:val="00316B94"/>
    <w:rsid w:val="003260E2"/>
    <w:rsid w:val="00333A64"/>
    <w:rsid w:val="00334F62"/>
    <w:rsid w:val="0033763D"/>
    <w:rsid w:val="00337C54"/>
    <w:rsid w:val="00337F02"/>
    <w:rsid w:val="00341417"/>
    <w:rsid w:val="00344248"/>
    <w:rsid w:val="00345603"/>
    <w:rsid w:val="00347D7E"/>
    <w:rsid w:val="00350D6A"/>
    <w:rsid w:val="00352E62"/>
    <w:rsid w:val="00352F8D"/>
    <w:rsid w:val="00354FA4"/>
    <w:rsid w:val="00362367"/>
    <w:rsid w:val="00363A35"/>
    <w:rsid w:val="003644D5"/>
    <w:rsid w:val="00365290"/>
    <w:rsid w:val="00365583"/>
    <w:rsid w:val="003658A4"/>
    <w:rsid w:val="00370CD7"/>
    <w:rsid w:val="0037220F"/>
    <w:rsid w:val="00373EE4"/>
    <w:rsid w:val="00374294"/>
    <w:rsid w:val="00374EAC"/>
    <w:rsid w:val="003803DE"/>
    <w:rsid w:val="00381D02"/>
    <w:rsid w:val="00381D9A"/>
    <w:rsid w:val="00382151"/>
    <w:rsid w:val="0038290F"/>
    <w:rsid w:val="00383197"/>
    <w:rsid w:val="00392D49"/>
    <w:rsid w:val="0039345A"/>
    <w:rsid w:val="00395119"/>
    <w:rsid w:val="00397783"/>
    <w:rsid w:val="003A06B3"/>
    <w:rsid w:val="003A2BA6"/>
    <w:rsid w:val="003A38F2"/>
    <w:rsid w:val="003A4A17"/>
    <w:rsid w:val="003A7BC2"/>
    <w:rsid w:val="003B3D7B"/>
    <w:rsid w:val="003B4E4B"/>
    <w:rsid w:val="003B60DD"/>
    <w:rsid w:val="003B739B"/>
    <w:rsid w:val="003C1B58"/>
    <w:rsid w:val="003C347A"/>
    <w:rsid w:val="003C6B0B"/>
    <w:rsid w:val="003C6B78"/>
    <w:rsid w:val="003C7405"/>
    <w:rsid w:val="003D1FDC"/>
    <w:rsid w:val="003D221B"/>
    <w:rsid w:val="003E14AD"/>
    <w:rsid w:val="003E199E"/>
    <w:rsid w:val="003E4580"/>
    <w:rsid w:val="003E4688"/>
    <w:rsid w:val="003E5FF1"/>
    <w:rsid w:val="003E62FE"/>
    <w:rsid w:val="003F0243"/>
    <w:rsid w:val="003F1F00"/>
    <w:rsid w:val="003F5C49"/>
    <w:rsid w:val="003F784E"/>
    <w:rsid w:val="00402A61"/>
    <w:rsid w:val="004034EC"/>
    <w:rsid w:val="004074CB"/>
    <w:rsid w:val="0041048C"/>
    <w:rsid w:val="004104D3"/>
    <w:rsid w:val="004122AA"/>
    <w:rsid w:val="004126A5"/>
    <w:rsid w:val="00414609"/>
    <w:rsid w:val="00420AB9"/>
    <w:rsid w:val="00420D06"/>
    <w:rsid w:val="00420E9B"/>
    <w:rsid w:val="00421DBE"/>
    <w:rsid w:val="004246F4"/>
    <w:rsid w:val="00424A68"/>
    <w:rsid w:val="0042562F"/>
    <w:rsid w:val="00432AAA"/>
    <w:rsid w:val="004337C3"/>
    <w:rsid w:val="004375EA"/>
    <w:rsid w:val="0044407B"/>
    <w:rsid w:val="004475C7"/>
    <w:rsid w:val="00451BB8"/>
    <w:rsid w:val="00452F31"/>
    <w:rsid w:val="00455CA7"/>
    <w:rsid w:val="00460587"/>
    <w:rsid w:val="00463174"/>
    <w:rsid w:val="0046449A"/>
    <w:rsid w:val="004644A9"/>
    <w:rsid w:val="00464560"/>
    <w:rsid w:val="00464FD8"/>
    <w:rsid w:val="00466080"/>
    <w:rsid w:val="00466DC9"/>
    <w:rsid w:val="00470675"/>
    <w:rsid w:val="00470747"/>
    <w:rsid w:val="00477331"/>
    <w:rsid w:val="004803BC"/>
    <w:rsid w:val="00482094"/>
    <w:rsid w:val="00483BBF"/>
    <w:rsid w:val="0048562C"/>
    <w:rsid w:val="00485A1B"/>
    <w:rsid w:val="0048602B"/>
    <w:rsid w:val="00486FF0"/>
    <w:rsid w:val="00487FB4"/>
    <w:rsid w:val="004908C2"/>
    <w:rsid w:val="00490E5A"/>
    <w:rsid w:val="004939F8"/>
    <w:rsid w:val="00496ECB"/>
    <w:rsid w:val="00497370"/>
    <w:rsid w:val="004A032C"/>
    <w:rsid w:val="004A0E94"/>
    <w:rsid w:val="004A11A9"/>
    <w:rsid w:val="004A3D53"/>
    <w:rsid w:val="004A453F"/>
    <w:rsid w:val="004A4D1B"/>
    <w:rsid w:val="004A53ED"/>
    <w:rsid w:val="004A573C"/>
    <w:rsid w:val="004A5A76"/>
    <w:rsid w:val="004A5C29"/>
    <w:rsid w:val="004A6F4B"/>
    <w:rsid w:val="004A7F57"/>
    <w:rsid w:val="004B077C"/>
    <w:rsid w:val="004B1F38"/>
    <w:rsid w:val="004B25D4"/>
    <w:rsid w:val="004B375A"/>
    <w:rsid w:val="004B3A01"/>
    <w:rsid w:val="004B51AD"/>
    <w:rsid w:val="004B5ED8"/>
    <w:rsid w:val="004B7396"/>
    <w:rsid w:val="004B7758"/>
    <w:rsid w:val="004C238F"/>
    <w:rsid w:val="004C2930"/>
    <w:rsid w:val="004C3C32"/>
    <w:rsid w:val="004C6A03"/>
    <w:rsid w:val="004C6D43"/>
    <w:rsid w:val="004C6F6F"/>
    <w:rsid w:val="004C7A9B"/>
    <w:rsid w:val="004D1BE8"/>
    <w:rsid w:val="004D2658"/>
    <w:rsid w:val="004D4148"/>
    <w:rsid w:val="004E0D88"/>
    <w:rsid w:val="004E4250"/>
    <w:rsid w:val="004E66D6"/>
    <w:rsid w:val="004E707D"/>
    <w:rsid w:val="004F0A6A"/>
    <w:rsid w:val="004F192D"/>
    <w:rsid w:val="004F1B82"/>
    <w:rsid w:val="004F25BA"/>
    <w:rsid w:val="004F4BB3"/>
    <w:rsid w:val="00504122"/>
    <w:rsid w:val="00504AEB"/>
    <w:rsid w:val="00506DDD"/>
    <w:rsid w:val="00520139"/>
    <w:rsid w:val="00520B5B"/>
    <w:rsid w:val="00521559"/>
    <w:rsid w:val="00521DB7"/>
    <w:rsid w:val="0052317D"/>
    <w:rsid w:val="00530B9D"/>
    <w:rsid w:val="00531663"/>
    <w:rsid w:val="0053421E"/>
    <w:rsid w:val="00534A23"/>
    <w:rsid w:val="005410E0"/>
    <w:rsid w:val="005422AF"/>
    <w:rsid w:val="005444CB"/>
    <w:rsid w:val="00556573"/>
    <w:rsid w:val="00556629"/>
    <w:rsid w:val="005609A2"/>
    <w:rsid w:val="00561685"/>
    <w:rsid w:val="00562B15"/>
    <w:rsid w:val="005635CA"/>
    <w:rsid w:val="005641C1"/>
    <w:rsid w:val="005648F3"/>
    <w:rsid w:val="0056601D"/>
    <w:rsid w:val="005663A7"/>
    <w:rsid w:val="00566BE8"/>
    <w:rsid w:val="00567A34"/>
    <w:rsid w:val="0057109A"/>
    <w:rsid w:val="00574D59"/>
    <w:rsid w:val="00580300"/>
    <w:rsid w:val="00580BF7"/>
    <w:rsid w:val="00581694"/>
    <w:rsid w:val="005823AB"/>
    <w:rsid w:val="00582C0C"/>
    <w:rsid w:val="00584027"/>
    <w:rsid w:val="005870C0"/>
    <w:rsid w:val="0059214A"/>
    <w:rsid w:val="00592545"/>
    <w:rsid w:val="00594334"/>
    <w:rsid w:val="00594672"/>
    <w:rsid w:val="005A134C"/>
    <w:rsid w:val="005A20FF"/>
    <w:rsid w:val="005A29E1"/>
    <w:rsid w:val="005A40E3"/>
    <w:rsid w:val="005A6EA9"/>
    <w:rsid w:val="005B07D9"/>
    <w:rsid w:val="005B49B3"/>
    <w:rsid w:val="005B79AE"/>
    <w:rsid w:val="005B7D64"/>
    <w:rsid w:val="005D2484"/>
    <w:rsid w:val="005D33EB"/>
    <w:rsid w:val="005D6E03"/>
    <w:rsid w:val="005E0543"/>
    <w:rsid w:val="005F0FAB"/>
    <w:rsid w:val="005F37C5"/>
    <w:rsid w:val="005F6CE7"/>
    <w:rsid w:val="00600356"/>
    <w:rsid w:val="00600A59"/>
    <w:rsid w:val="00601510"/>
    <w:rsid w:val="00601F7A"/>
    <w:rsid w:val="006033FF"/>
    <w:rsid w:val="0060433B"/>
    <w:rsid w:val="00604564"/>
    <w:rsid w:val="006046DC"/>
    <w:rsid w:val="00604B68"/>
    <w:rsid w:val="0061054C"/>
    <w:rsid w:val="00610BCA"/>
    <w:rsid w:val="00610D06"/>
    <w:rsid w:val="0061321F"/>
    <w:rsid w:val="00614586"/>
    <w:rsid w:val="006150DE"/>
    <w:rsid w:val="00616459"/>
    <w:rsid w:val="006166D9"/>
    <w:rsid w:val="0061705C"/>
    <w:rsid w:val="00617CC4"/>
    <w:rsid w:val="006208D9"/>
    <w:rsid w:val="00622253"/>
    <w:rsid w:val="00624394"/>
    <w:rsid w:val="00630A7F"/>
    <w:rsid w:val="00630C15"/>
    <w:rsid w:val="00631936"/>
    <w:rsid w:val="006336BA"/>
    <w:rsid w:val="00633C5B"/>
    <w:rsid w:val="00635AE1"/>
    <w:rsid w:val="00635CA8"/>
    <w:rsid w:val="006366C9"/>
    <w:rsid w:val="00637043"/>
    <w:rsid w:val="00640345"/>
    <w:rsid w:val="006419B1"/>
    <w:rsid w:val="006448F2"/>
    <w:rsid w:val="006457EE"/>
    <w:rsid w:val="00646770"/>
    <w:rsid w:val="00650411"/>
    <w:rsid w:val="00661456"/>
    <w:rsid w:val="00664778"/>
    <w:rsid w:val="006651EC"/>
    <w:rsid w:val="00672676"/>
    <w:rsid w:val="006832D3"/>
    <w:rsid w:val="00683396"/>
    <w:rsid w:val="006835E5"/>
    <w:rsid w:val="006852F0"/>
    <w:rsid w:val="006865A8"/>
    <w:rsid w:val="00686A1C"/>
    <w:rsid w:val="00697776"/>
    <w:rsid w:val="006A4A4B"/>
    <w:rsid w:val="006A609D"/>
    <w:rsid w:val="006A76BF"/>
    <w:rsid w:val="006A7BC4"/>
    <w:rsid w:val="006B0E17"/>
    <w:rsid w:val="006B1BA6"/>
    <w:rsid w:val="006B233B"/>
    <w:rsid w:val="006B3A83"/>
    <w:rsid w:val="006B4008"/>
    <w:rsid w:val="006B6E07"/>
    <w:rsid w:val="006B7327"/>
    <w:rsid w:val="006C0974"/>
    <w:rsid w:val="006C2572"/>
    <w:rsid w:val="006C2DDE"/>
    <w:rsid w:val="006C301F"/>
    <w:rsid w:val="006C54B8"/>
    <w:rsid w:val="006D23D7"/>
    <w:rsid w:val="006D2575"/>
    <w:rsid w:val="006D3781"/>
    <w:rsid w:val="006D4322"/>
    <w:rsid w:val="006D4D1A"/>
    <w:rsid w:val="006D5E7D"/>
    <w:rsid w:val="006E356F"/>
    <w:rsid w:val="006E4FDE"/>
    <w:rsid w:val="006E560B"/>
    <w:rsid w:val="006F1165"/>
    <w:rsid w:val="006F46E2"/>
    <w:rsid w:val="006F50A7"/>
    <w:rsid w:val="006F7A07"/>
    <w:rsid w:val="0070322C"/>
    <w:rsid w:val="00703554"/>
    <w:rsid w:val="007059AA"/>
    <w:rsid w:val="00705E52"/>
    <w:rsid w:val="0071087C"/>
    <w:rsid w:val="00710E88"/>
    <w:rsid w:val="00710F86"/>
    <w:rsid w:val="00711D22"/>
    <w:rsid w:val="00714D49"/>
    <w:rsid w:val="00717F4C"/>
    <w:rsid w:val="00720229"/>
    <w:rsid w:val="00722EF7"/>
    <w:rsid w:val="00723184"/>
    <w:rsid w:val="00726758"/>
    <w:rsid w:val="00726C52"/>
    <w:rsid w:val="00727D29"/>
    <w:rsid w:val="007303CF"/>
    <w:rsid w:val="007343BA"/>
    <w:rsid w:val="00737A64"/>
    <w:rsid w:val="00744148"/>
    <w:rsid w:val="00745BF9"/>
    <w:rsid w:val="00747594"/>
    <w:rsid w:val="00747DE8"/>
    <w:rsid w:val="00752D92"/>
    <w:rsid w:val="00757EFB"/>
    <w:rsid w:val="00761233"/>
    <w:rsid w:val="00761B8E"/>
    <w:rsid w:val="00762EC2"/>
    <w:rsid w:val="0076378F"/>
    <w:rsid w:val="00767A20"/>
    <w:rsid w:val="00772676"/>
    <w:rsid w:val="00772BC3"/>
    <w:rsid w:val="007737FB"/>
    <w:rsid w:val="00773A1D"/>
    <w:rsid w:val="00777653"/>
    <w:rsid w:val="007779DE"/>
    <w:rsid w:val="00777F2E"/>
    <w:rsid w:val="007806E3"/>
    <w:rsid w:val="0078613F"/>
    <w:rsid w:val="00792955"/>
    <w:rsid w:val="00793CC8"/>
    <w:rsid w:val="00797F20"/>
    <w:rsid w:val="007A4B74"/>
    <w:rsid w:val="007A5C80"/>
    <w:rsid w:val="007A615D"/>
    <w:rsid w:val="007A6750"/>
    <w:rsid w:val="007B0963"/>
    <w:rsid w:val="007B3F67"/>
    <w:rsid w:val="007B5200"/>
    <w:rsid w:val="007C04FE"/>
    <w:rsid w:val="007C2B29"/>
    <w:rsid w:val="007C302B"/>
    <w:rsid w:val="007C6A40"/>
    <w:rsid w:val="007C7FBA"/>
    <w:rsid w:val="007D0D6E"/>
    <w:rsid w:val="007D1629"/>
    <w:rsid w:val="007D1664"/>
    <w:rsid w:val="007D1B9D"/>
    <w:rsid w:val="007D2598"/>
    <w:rsid w:val="007D4356"/>
    <w:rsid w:val="007E1796"/>
    <w:rsid w:val="007E40B1"/>
    <w:rsid w:val="007E41A4"/>
    <w:rsid w:val="007E56C9"/>
    <w:rsid w:val="007E5821"/>
    <w:rsid w:val="007E60DB"/>
    <w:rsid w:val="007F0ED4"/>
    <w:rsid w:val="007F3D87"/>
    <w:rsid w:val="007F5476"/>
    <w:rsid w:val="007F7E89"/>
    <w:rsid w:val="007F7EE4"/>
    <w:rsid w:val="008016D5"/>
    <w:rsid w:val="008019C5"/>
    <w:rsid w:val="0080655B"/>
    <w:rsid w:val="00807462"/>
    <w:rsid w:val="0081020F"/>
    <w:rsid w:val="00815DC4"/>
    <w:rsid w:val="00816978"/>
    <w:rsid w:val="0082124A"/>
    <w:rsid w:val="008245ED"/>
    <w:rsid w:val="00834107"/>
    <w:rsid w:val="00836154"/>
    <w:rsid w:val="00836BBE"/>
    <w:rsid w:val="00844B34"/>
    <w:rsid w:val="00853CA0"/>
    <w:rsid w:val="008555C5"/>
    <w:rsid w:val="00856717"/>
    <w:rsid w:val="0085716C"/>
    <w:rsid w:val="00860584"/>
    <w:rsid w:val="008620EE"/>
    <w:rsid w:val="008650BF"/>
    <w:rsid w:val="008656FE"/>
    <w:rsid w:val="00872F78"/>
    <w:rsid w:val="00873F71"/>
    <w:rsid w:val="008751C7"/>
    <w:rsid w:val="008766EC"/>
    <w:rsid w:val="0087720F"/>
    <w:rsid w:val="00877321"/>
    <w:rsid w:val="0088025D"/>
    <w:rsid w:val="00881ABF"/>
    <w:rsid w:val="00883FB4"/>
    <w:rsid w:val="00884A88"/>
    <w:rsid w:val="0088728F"/>
    <w:rsid w:val="00887BFF"/>
    <w:rsid w:val="00891643"/>
    <w:rsid w:val="008920DD"/>
    <w:rsid w:val="00893BEF"/>
    <w:rsid w:val="00895FE6"/>
    <w:rsid w:val="00897437"/>
    <w:rsid w:val="008976D8"/>
    <w:rsid w:val="008A1153"/>
    <w:rsid w:val="008A127D"/>
    <w:rsid w:val="008A1CFA"/>
    <w:rsid w:val="008A24C5"/>
    <w:rsid w:val="008A279D"/>
    <w:rsid w:val="008A3B3F"/>
    <w:rsid w:val="008A51A8"/>
    <w:rsid w:val="008A57B2"/>
    <w:rsid w:val="008B1002"/>
    <w:rsid w:val="008B30FF"/>
    <w:rsid w:val="008B4103"/>
    <w:rsid w:val="008B4EA3"/>
    <w:rsid w:val="008B7B66"/>
    <w:rsid w:val="008B7F8E"/>
    <w:rsid w:val="008C4297"/>
    <w:rsid w:val="008C6C4C"/>
    <w:rsid w:val="008C7ACC"/>
    <w:rsid w:val="008C7EDF"/>
    <w:rsid w:val="008D26C9"/>
    <w:rsid w:val="008D3251"/>
    <w:rsid w:val="008D36AC"/>
    <w:rsid w:val="008D38F9"/>
    <w:rsid w:val="008D76B2"/>
    <w:rsid w:val="008E1B95"/>
    <w:rsid w:val="008E3D31"/>
    <w:rsid w:val="008E4710"/>
    <w:rsid w:val="008E48F3"/>
    <w:rsid w:val="008E5354"/>
    <w:rsid w:val="008E7775"/>
    <w:rsid w:val="008F5BA2"/>
    <w:rsid w:val="008F64D0"/>
    <w:rsid w:val="00902750"/>
    <w:rsid w:val="009048F8"/>
    <w:rsid w:val="00904BB4"/>
    <w:rsid w:val="00907492"/>
    <w:rsid w:val="0091210B"/>
    <w:rsid w:val="0091298B"/>
    <w:rsid w:val="00916AFC"/>
    <w:rsid w:val="0092048C"/>
    <w:rsid w:val="009205A7"/>
    <w:rsid w:val="009237DB"/>
    <w:rsid w:val="00924050"/>
    <w:rsid w:val="00924991"/>
    <w:rsid w:val="00930A62"/>
    <w:rsid w:val="0093100C"/>
    <w:rsid w:val="0093499D"/>
    <w:rsid w:val="00934D89"/>
    <w:rsid w:val="00937147"/>
    <w:rsid w:val="009405BF"/>
    <w:rsid w:val="00944B49"/>
    <w:rsid w:val="00947D6E"/>
    <w:rsid w:val="009501B4"/>
    <w:rsid w:val="00953E64"/>
    <w:rsid w:val="00954B49"/>
    <w:rsid w:val="00955347"/>
    <w:rsid w:val="009573DE"/>
    <w:rsid w:val="0096003B"/>
    <w:rsid w:val="00962CE2"/>
    <w:rsid w:val="00964D09"/>
    <w:rsid w:val="00965062"/>
    <w:rsid w:val="00966D8D"/>
    <w:rsid w:val="00967E2A"/>
    <w:rsid w:val="00970B21"/>
    <w:rsid w:val="00973F0B"/>
    <w:rsid w:val="00974E1E"/>
    <w:rsid w:val="00974F53"/>
    <w:rsid w:val="00976C79"/>
    <w:rsid w:val="0098297C"/>
    <w:rsid w:val="009909ED"/>
    <w:rsid w:val="00991C94"/>
    <w:rsid w:val="00996853"/>
    <w:rsid w:val="009A1013"/>
    <w:rsid w:val="009A2A0C"/>
    <w:rsid w:val="009A3949"/>
    <w:rsid w:val="009A3E9C"/>
    <w:rsid w:val="009A4164"/>
    <w:rsid w:val="009A5597"/>
    <w:rsid w:val="009B1445"/>
    <w:rsid w:val="009B1465"/>
    <w:rsid w:val="009B3565"/>
    <w:rsid w:val="009B6A26"/>
    <w:rsid w:val="009C2CC2"/>
    <w:rsid w:val="009C34D5"/>
    <w:rsid w:val="009C4200"/>
    <w:rsid w:val="009C4E86"/>
    <w:rsid w:val="009C7C1D"/>
    <w:rsid w:val="009D0024"/>
    <w:rsid w:val="009D2453"/>
    <w:rsid w:val="009D3EE4"/>
    <w:rsid w:val="009E0CA3"/>
    <w:rsid w:val="009E0EB1"/>
    <w:rsid w:val="009E278E"/>
    <w:rsid w:val="009E42AC"/>
    <w:rsid w:val="009E60C5"/>
    <w:rsid w:val="009E65F5"/>
    <w:rsid w:val="009E7DFD"/>
    <w:rsid w:val="009E7FF2"/>
    <w:rsid w:val="009F1574"/>
    <w:rsid w:val="009F1B20"/>
    <w:rsid w:val="009F256E"/>
    <w:rsid w:val="009F2950"/>
    <w:rsid w:val="009F4A51"/>
    <w:rsid w:val="009F4D4B"/>
    <w:rsid w:val="009F5119"/>
    <w:rsid w:val="009F697C"/>
    <w:rsid w:val="009F7356"/>
    <w:rsid w:val="009F7A22"/>
    <w:rsid w:val="00A02FE3"/>
    <w:rsid w:val="00A068A0"/>
    <w:rsid w:val="00A06F67"/>
    <w:rsid w:val="00A15B55"/>
    <w:rsid w:val="00A17C85"/>
    <w:rsid w:val="00A21FC9"/>
    <w:rsid w:val="00A225D6"/>
    <w:rsid w:val="00A22723"/>
    <w:rsid w:val="00A239D4"/>
    <w:rsid w:val="00A242EC"/>
    <w:rsid w:val="00A26A4C"/>
    <w:rsid w:val="00A26EEE"/>
    <w:rsid w:val="00A27C64"/>
    <w:rsid w:val="00A306ED"/>
    <w:rsid w:val="00A35631"/>
    <w:rsid w:val="00A366F9"/>
    <w:rsid w:val="00A41AD3"/>
    <w:rsid w:val="00A45667"/>
    <w:rsid w:val="00A45F8B"/>
    <w:rsid w:val="00A50C10"/>
    <w:rsid w:val="00A50C4D"/>
    <w:rsid w:val="00A534DA"/>
    <w:rsid w:val="00A53E95"/>
    <w:rsid w:val="00A55C42"/>
    <w:rsid w:val="00A565F1"/>
    <w:rsid w:val="00A60AB6"/>
    <w:rsid w:val="00A60DCD"/>
    <w:rsid w:val="00A6111C"/>
    <w:rsid w:val="00A617FF"/>
    <w:rsid w:val="00A61972"/>
    <w:rsid w:val="00A62790"/>
    <w:rsid w:val="00A635E1"/>
    <w:rsid w:val="00A655CB"/>
    <w:rsid w:val="00A70389"/>
    <w:rsid w:val="00A71259"/>
    <w:rsid w:val="00A71512"/>
    <w:rsid w:val="00A7261C"/>
    <w:rsid w:val="00A7415C"/>
    <w:rsid w:val="00A7597A"/>
    <w:rsid w:val="00A773CC"/>
    <w:rsid w:val="00A80D80"/>
    <w:rsid w:val="00A835DC"/>
    <w:rsid w:val="00A85019"/>
    <w:rsid w:val="00A85B35"/>
    <w:rsid w:val="00A94E9A"/>
    <w:rsid w:val="00A95789"/>
    <w:rsid w:val="00A96118"/>
    <w:rsid w:val="00AA0C72"/>
    <w:rsid w:val="00AA2680"/>
    <w:rsid w:val="00AB04C4"/>
    <w:rsid w:val="00AB3FDD"/>
    <w:rsid w:val="00AB4FDA"/>
    <w:rsid w:val="00AB56DB"/>
    <w:rsid w:val="00AB6861"/>
    <w:rsid w:val="00AB70AB"/>
    <w:rsid w:val="00AC016E"/>
    <w:rsid w:val="00AC06F1"/>
    <w:rsid w:val="00AC08C1"/>
    <w:rsid w:val="00AC0D2D"/>
    <w:rsid w:val="00AC118F"/>
    <w:rsid w:val="00AC38E6"/>
    <w:rsid w:val="00AC4FAA"/>
    <w:rsid w:val="00AC77F0"/>
    <w:rsid w:val="00AD3ECC"/>
    <w:rsid w:val="00AD7859"/>
    <w:rsid w:val="00AE01B7"/>
    <w:rsid w:val="00AE281A"/>
    <w:rsid w:val="00AF0B9B"/>
    <w:rsid w:val="00AF1495"/>
    <w:rsid w:val="00AF1CB0"/>
    <w:rsid w:val="00AF23D8"/>
    <w:rsid w:val="00AF3763"/>
    <w:rsid w:val="00AF4E1A"/>
    <w:rsid w:val="00AF6FC7"/>
    <w:rsid w:val="00AF75F5"/>
    <w:rsid w:val="00B02AC8"/>
    <w:rsid w:val="00B02BC6"/>
    <w:rsid w:val="00B032CE"/>
    <w:rsid w:val="00B055E8"/>
    <w:rsid w:val="00B20147"/>
    <w:rsid w:val="00B20E26"/>
    <w:rsid w:val="00B23EE0"/>
    <w:rsid w:val="00B31218"/>
    <w:rsid w:val="00B31391"/>
    <w:rsid w:val="00B3528D"/>
    <w:rsid w:val="00B37202"/>
    <w:rsid w:val="00B40C6A"/>
    <w:rsid w:val="00B4103D"/>
    <w:rsid w:val="00B411AE"/>
    <w:rsid w:val="00B41CC4"/>
    <w:rsid w:val="00B43160"/>
    <w:rsid w:val="00B4323C"/>
    <w:rsid w:val="00B46339"/>
    <w:rsid w:val="00B529BD"/>
    <w:rsid w:val="00B54D21"/>
    <w:rsid w:val="00B56EEF"/>
    <w:rsid w:val="00B60D69"/>
    <w:rsid w:val="00B66C64"/>
    <w:rsid w:val="00B70410"/>
    <w:rsid w:val="00B70866"/>
    <w:rsid w:val="00B70A9D"/>
    <w:rsid w:val="00B73049"/>
    <w:rsid w:val="00B73F08"/>
    <w:rsid w:val="00B7489D"/>
    <w:rsid w:val="00B7627D"/>
    <w:rsid w:val="00B77B34"/>
    <w:rsid w:val="00B80770"/>
    <w:rsid w:val="00B80F21"/>
    <w:rsid w:val="00B81F87"/>
    <w:rsid w:val="00B82C89"/>
    <w:rsid w:val="00B83C54"/>
    <w:rsid w:val="00B83D1D"/>
    <w:rsid w:val="00B84181"/>
    <w:rsid w:val="00B84882"/>
    <w:rsid w:val="00B869E7"/>
    <w:rsid w:val="00B92F0F"/>
    <w:rsid w:val="00B92F55"/>
    <w:rsid w:val="00B933F5"/>
    <w:rsid w:val="00B94798"/>
    <w:rsid w:val="00B9560F"/>
    <w:rsid w:val="00B95735"/>
    <w:rsid w:val="00B97670"/>
    <w:rsid w:val="00BA09FB"/>
    <w:rsid w:val="00BA162E"/>
    <w:rsid w:val="00BA207A"/>
    <w:rsid w:val="00BA2F3B"/>
    <w:rsid w:val="00BB2C41"/>
    <w:rsid w:val="00BB7A76"/>
    <w:rsid w:val="00BC056F"/>
    <w:rsid w:val="00BC19E4"/>
    <w:rsid w:val="00BC204A"/>
    <w:rsid w:val="00BD1833"/>
    <w:rsid w:val="00BD1AD0"/>
    <w:rsid w:val="00BD433A"/>
    <w:rsid w:val="00BD4647"/>
    <w:rsid w:val="00BD663D"/>
    <w:rsid w:val="00BE03AA"/>
    <w:rsid w:val="00BE05BF"/>
    <w:rsid w:val="00BE2CB1"/>
    <w:rsid w:val="00BE2E12"/>
    <w:rsid w:val="00BE387D"/>
    <w:rsid w:val="00BE4DCA"/>
    <w:rsid w:val="00BE55F6"/>
    <w:rsid w:val="00BE62FC"/>
    <w:rsid w:val="00BF0F85"/>
    <w:rsid w:val="00BF5A38"/>
    <w:rsid w:val="00C0034D"/>
    <w:rsid w:val="00C006D1"/>
    <w:rsid w:val="00C0170E"/>
    <w:rsid w:val="00C035E7"/>
    <w:rsid w:val="00C03D0E"/>
    <w:rsid w:val="00C04FB2"/>
    <w:rsid w:val="00C1220D"/>
    <w:rsid w:val="00C12ADA"/>
    <w:rsid w:val="00C132AD"/>
    <w:rsid w:val="00C205B9"/>
    <w:rsid w:val="00C21E6F"/>
    <w:rsid w:val="00C2203E"/>
    <w:rsid w:val="00C25120"/>
    <w:rsid w:val="00C31881"/>
    <w:rsid w:val="00C32BC1"/>
    <w:rsid w:val="00C336E0"/>
    <w:rsid w:val="00C35ED0"/>
    <w:rsid w:val="00C42756"/>
    <w:rsid w:val="00C4503E"/>
    <w:rsid w:val="00C464E4"/>
    <w:rsid w:val="00C465C5"/>
    <w:rsid w:val="00C564AE"/>
    <w:rsid w:val="00C56E11"/>
    <w:rsid w:val="00C5738C"/>
    <w:rsid w:val="00C57FF3"/>
    <w:rsid w:val="00C6067D"/>
    <w:rsid w:val="00C64A24"/>
    <w:rsid w:val="00C652CA"/>
    <w:rsid w:val="00C65A37"/>
    <w:rsid w:val="00C7087A"/>
    <w:rsid w:val="00C74F05"/>
    <w:rsid w:val="00C7732B"/>
    <w:rsid w:val="00C807D6"/>
    <w:rsid w:val="00C84A02"/>
    <w:rsid w:val="00C8660F"/>
    <w:rsid w:val="00C86BF2"/>
    <w:rsid w:val="00C90081"/>
    <w:rsid w:val="00C913E1"/>
    <w:rsid w:val="00C91841"/>
    <w:rsid w:val="00C91E04"/>
    <w:rsid w:val="00C93DF3"/>
    <w:rsid w:val="00C9416C"/>
    <w:rsid w:val="00C962B8"/>
    <w:rsid w:val="00CA03C0"/>
    <w:rsid w:val="00CA0600"/>
    <w:rsid w:val="00CA2002"/>
    <w:rsid w:val="00CA4C56"/>
    <w:rsid w:val="00CA51B3"/>
    <w:rsid w:val="00CA7A2E"/>
    <w:rsid w:val="00CB65B1"/>
    <w:rsid w:val="00CB71DC"/>
    <w:rsid w:val="00CC01D2"/>
    <w:rsid w:val="00CC2780"/>
    <w:rsid w:val="00CC58B4"/>
    <w:rsid w:val="00CC6939"/>
    <w:rsid w:val="00CD0B64"/>
    <w:rsid w:val="00CD1481"/>
    <w:rsid w:val="00CD5107"/>
    <w:rsid w:val="00CD7E26"/>
    <w:rsid w:val="00CE1FCA"/>
    <w:rsid w:val="00CE27D9"/>
    <w:rsid w:val="00CE303D"/>
    <w:rsid w:val="00CE484D"/>
    <w:rsid w:val="00CE5FF0"/>
    <w:rsid w:val="00CF0D8B"/>
    <w:rsid w:val="00CF1C4A"/>
    <w:rsid w:val="00CF2DA0"/>
    <w:rsid w:val="00CF2DB4"/>
    <w:rsid w:val="00CF2F42"/>
    <w:rsid w:val="00CF30B8"/>
    <w:rsid w:val="00D01C3A"/>
    <w:rsid w:val="00D025B2"/>
    <w:rsid w:val="00D02794"/>
    <w:rsid w:val="00D10B67"/>
    <w:rsid w:val="00D13F82"/>
    <w:rsid w:val="00D20A3F"/>
    <w:rsid w:val="00D21505"/>
    <w:rsid w:val="00D2314C"/>
    <w:rsid w:val="00D256C0"/>
    <w:rsid w:val="00D256F3"/>
    <w:rsid w:val="00D30B3C"/>
    <w:rsid w:val="00D331D7"/>
    <w:rsid w:val="00D34528"/>
    <w:rsid w:val="00D35407"/>
    <w:rsid w:val="00D3725D"/>
    <w:rsid w:val="00D37AC7"/>
    <w:rsid w:val="00D40A3F"/>
    <w:rsid w:val="00D41CB5"/>
    <w:rsid w:val="00D43F99"/>
    <w:rsid w:val="00D44AF3"/>
    <w:rsid w:val="00D44F61"/>
    <w:rsid w:val="00D45FED"/>
    <w:rsid w:val="00D46ED1"/>
    <w:rsid w:val="00D46FCE"/>
    <w:rsid w:val="00D658BD"/>
    <w:rsid w:val="00D65F37"/>
    <w:rsid w:val="00D674DB"/>
    <w:rsid w:val="00D8487E"/>
    <w:rsid w:val="00D84BA0"/>
    <w:rsid w:val="00D85964"/>
    <w:rsid w:val="00D87F99"/>
    <w:rsid w:val="00D91C8F"/>
    <w:rsid w:val="00D94588"/>
    <w:rsid w:val="00D951CC"/>
    <w:rsid w:val="00D95C53"/>
    <w:rsid w:val="00D96394"/>
    <w:rsid w:val="00DA0662"/>
    <w:rsid w:val="00DA23A9"/>
    <w:rsid w:val="00DA5D99"/>
    <w:rsid w:val="00DA77A0"/>
    <w:rsid w:val="00DB03DD"/>
    <w:rsid w:val="00DB1F3F"/>
    <w:rsid w:val="00DB2429"/>
    <w:rsid w:val="00DB29F7"/>
    <w:rsid w:val="00DB3EC3"/>
    <w:rsid w:val="00DB765D"/>
    <w:rsid w:val="00DB7A4E"/>
    <w:rsid w:val="00DC30DD"/>
    <w:rsid w:val="00DC3EEE"/>
    <w:rsid w:val="00DC5211"/>
    <w:rsid w:val="00DC5B48"/>
    <w:rsid w:val="00DC6D84"/>
    <w:rsid w:val="00DD3687"/>
    <w:rsid w:val="00DE0399"/>
    <w:rsid w:val="00DF3688"/>
    <w:rsid w:val="00DF4D6D"/>
    <w:rsid w:val="00E10500"/>
    <w:rsid w:val="00E107CF"/>
    <w:rsid w:val="00E12DE7"/>
    <w:rsid w:val="00E13B79"/>
    <w:rsid w:val="00E22495"/>
    <w:rsid w:val="00E244D9"/>
    <w:rsid w:val="00E26369"/>
    <w:rsid w:val="00E37E35"/>
    <w:rsid w:val="00E4261A"/>
    <w:rsid w:val="00E43D3C"/>
    <w:rsid w:val="00E43DC4"/>
    <w:rsid w:val="00E443D3"/>
    <w:rsid w:val="00E476DF"/>
    <w:rsid w:val="00E510CD"/>
    <w:rsid w:val="00E51CE9"/>
    <w:rsid w:val="00E5659C"/>
    <w:rsid w:val="00E5670E"/>
    <w:rsid w:val="00E56A02"/>
    <w:rsid w:val="00E61032"/>
    <w:rsid w:val="00E66343"/>
    <w:rsid w:val="00E67EE7"/>
    <w:rsid w:val="00E702DD"/>
    <w:rsid w:val="00E74C06"/>
    <w:rsid w:val="00E75F25"/>
    <w:rsid w:val="00E8315B"/>
    <w:rsid w:val="00E906E2"/>
    <w:rsid w:val="00E92280"/>
    <w:rsid w:val="00E959CE"/>
    <w:rsid w:val="00E95E2B"/>
    <w:rsid w:val="00EA370E"/>
    <w:rsid w:val="00EA6B4A"/>
    <w:rsid w:val="00EA7260"/>
    <w:rsid w:val="00EB0847"/>
    <w:rsid w:val="00EB0F3B"/>
    <w:rsid w:val="00EB131D"/>
    <w:rsid w:val="00EB2850"/>
    <w:rsid w:val="00EB3E63"/>
    <w:rsid w:val="00EC041F"/>
    <w:rsid w:val="00EC1CCB"/>
    <w:rsid w:val="00EC4F51"/>
    <w:rsid w:val="00ED03B6"/>
    <w:rsid w:val="00ED4011"/>
    <w:rsid w:val="00ED6F35"/>
    <w:rsid w:val="00EE0A7C"/>
    <w:rsid w:val="00EE3FE2"/>
    <w:rsid w:val="00EE5323"/>
    <w:rsid w:val="00EE5451"/>
    <w:rsid w:val="00EE7B7D"/>
    <w:rsid w:val="00EF1C16"/>
    <w:rsid w:val="00EF2A71"/>
    <w:rsid w:val="00EF3F51"/>
    <w:rsid w:val="00EF425E"/>
    <w:rsid w:val="00EF43A5"/>
    <w:rsid w:val="00F00CE9"/>
    <w:rsid w:val="00F01F89"/>
    <w:rsid w:val="00F02068"/>
    <w:rsid w:val="00F05FA4"/>
    <w:rsid w:val="00F1445A"/>
    <w:rsid w:val="00F17CC0"/>
    <w:rsid w:val="00F22701"/>
    <w:rsid w:val="00F34F13"/>
    <w:rsid w:val="00F368CB"/>
    <w:rsid w:val="00F43895"/>
    <w:rsid w:val="00F47914"/>
    <w:rsid w:val="00F50BF4"/>
    <w:rsid w:val="00F51BF0"/>
    <w:rsid w:val="00F55DF8"/>
    <w:rsid w:val="00F61242"/>
    <w:rsid w:val="00F62C75"/>
    <w:rsid w:val="00F65578"/>
    <w:rsid w:val="00F65837"/>
    <w:rsid w:val="00F70AA9"/>
    <w:rsid w:val="00F71CF4"/>
    <w:rsid w:val="00F73DF4"/>
    <w:rsid w:val="00F75404"/>
    <w:rsid w:val="00F76C08"/>
    <w:rsid w:val="00F808AC"/>
    <w:rsid w:val="00F84F40"/>
    <w:rsid w:val="00F874B5"/>
    <w:rsid w:val="00F90FAD"/>
    <w:rsid w:val="00F91193"/>
    <w:rsid w:val="00F92230"/>
    <w:rsid w:val="00F94FA3"/>
    <w:rsid w:val="00F95652"/>
    <w:rsid w:val="00F960C5"/>
    <w:rsid w:val="00F975BC"/>
    <w:rsid w:val="00FA3DD0"/>
    <w:rsid w:val="00FA68C8"/>
    <w:rsid w:val="00FA77FF"/>
    <w:rsid w:val="00FB1050"/>
    <w:rsid w:val="00FB13E1"/>
    <w:rsid w:val="00FB2672"/>
    <w:rsid w:val="00FB2E94"/>
    <w:rsid w:val="00FB479F"/>
    <w:rsid w:val="00FB48AA"/>
    <w:rsid w:val="00FB4C1A"/>
    <w:rsid w:val="00FC286F"/>
    <w:rsid w:val="00FC3734"/>
    <w:rsid w:val="00FC58C5"/>
    <w:rsid w:val="00FC7DB5"/>
    <w:rsid w:val="00FD01CB"/>
    <w:rsid w:val="00FD0734"/>
    <w:rsid w:val="00FD1428"/>
    <w:rsid w:val="00FD5099"/>
    <w:rsid w:val="00FD5F7F"/>
    <w:rsid w:val="00FD6A64"/>
    <w:rsid w:val="00FE049E"/>
    <w:rsid w:val="00FE0DC8"/>
    <w:rsid w:val="00FE2F83"/>
    <w:rsid w:val="00FE5463"/>
    <w:rsid w:val="00FE727F"/>
    <w:rsid w:val="00FF2817"/>
    <w:rsid w:val="00FF2A17"/>
    <w:rsid w:val="00FF4C6B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CB"/>
  </w:style>
  <w:style w:type="paragraph" w:styleId="1">
    <w:name w:val="heading 1"/>
    <w:basedOn w:val="a"/>
    <w:next w:val="a"/>
    <w:link w:val="10"/>
    <w:uiPriority w:val="9"/>
    <w:qFormat/>
    <w:rsid w:val="0041048C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48C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5B07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B0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7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048C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048C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048C"/>
    <w:rPr>
      <w:rFonts w:ascii="Calibri Light" w:eastAsia="Times New Roman" w:hAnsi="Calibri Light" w:cs="Times New Roman"/>
      <w:b/>
      <w:bCs/>
      <w:color w:val="5B9BD5"/>
    </w:rPr>
  </w:style>
  <w:style w:type="numbering" w:customStyle="1" w:styleId="12">
    <w:name w:val="Нет списка1"/>
    <w:next w:val="a2"/>
    <w:uiPriority w:val="99"/>
    <w:semiHidden/>
    <w:unhideWhenUsed/>
    <w:rsid w:val="0041048C"/>
  </w:style>
  <w:style w:type="paragraph" w:customStyle="1" w:styleId="13">
    <w:name w:val="Абзац списка1"/>
    <w:basedOn w:val="a"/>
    <w:next w:val="a5"/>
    <w:qFormat/>
    <w:rsid w:val="0041048C"/>
    <w:pPr>
      <w:ind w:left="720"/>
      <w:contextualSpacing/>
    </w:pPr>
    <w:rPr>
      <w:rFonts w:eastAsia="Times New Roman" w:cs="Times New Roman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a6">
    <w:name w:val="No Spacing"/>
    <w:link w:val="a7"/>
    <w:uiPriority w:val="1"/>
    <w:qFormat/>
    <w:rsid w:val="004104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41048C"/>
    <w:pPr>
      <w:tabs>
        <w:tab w:val="center" w:pos="4677"/>
        <w:tab w:val="right" w:pos="9355"/>
      </w:tabs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1048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41048C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basedOn w:val="a"/>
    <w:rsid w:val="0041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104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41048C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41048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41048C"/>
    <w:rPr>
      <w:rFonts w:ascii="Times New Roman" w:hAnsi="Times New Roman"/>
      <w:color w:val="0000FF"/>
      <w:u w:val="single"/>
    </w:rPr>
  </w:style>
  <w:style w:type="paragraph" w:customStyle="1" w:styleId="ConsPlusCell">
    <w:name w:val="ConsPlusCell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104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1048C"/>
    <w:rPr>
      <w:rFonts w:ascii="Calibri Light" w:eastAsia="Times New Roman" w:hAnsi="Calibri Light" w:cs="Times New Roman"/>
      <w:b/>
      <w:bCs/>
      <w:color w:val="5B9BD5"/>
    </w:rPr>
  </w:style>
  <w:style w:type="character" w:styleId="af1">
    <w:name w:val="FollowedHyperlink"/>
    <w:basedOn w:val="a0"/>
    <w:uiPriority w:val="99"/>
    <w:semiHidden/>
    <w:unhideWhenUsed/>
    <w:rsid w:val="0041048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6">
    <w:name w:val="xl6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4104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104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104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4104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41048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1048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1048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104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104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4">
    <w:name w:val="Сетка таблицы1"/>
    <w:basedOn w:val="a1"/>
    <w:next w:val="af2"/>
    <w:uiPriority w:val="3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048C"/>
    <w:pPr>
      <w:ind w:left="720"/>
      <w:contextualSpacing/>
    </w:pPr>
  </w:style>
  <w:style w:type="table" w:styleId="af2">
    <w:name w:val="Table Grid"/>
    <w:basedOn w:val="a1"/>
    <w:uiPriority w:val="59"/>
    <w:rsid w:val="00410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F0A6A"/>
  </w:style>
  <w:style w:type="numbering" w:customStyle="1" w:styleId="110">
    <w:name w:val="Нет списка11"/>
    <w:next w:val="a2"/>
    <w:uiPriority w:val="99"/>
    <w:semiHidden/>
    <w:unhideWhenUsed/>
    <w:rsid w:val="004F0A6A"/>
  </w:style>
  <w:style w:type="numbering" w:customStyle="1" w:styleId="111">
    <w:name w:val="Нет списка111"/>
    <w:next w:val="a2"/>
    <w:uiPriority w:val="99"/>
    <w:semiHidden/>
    <w:unhideWhenUsed/>
    <w:rsid w:val="004F0A6A"/>
  </w:style>
  <w:style w:type="paragraph" w:customStyle="1" w:styleId="15">
    <w:name w:val="Текст концевой сноски1"/>
    <w:basedOn w:val="a"/>
    <w:next w:val="af3"/>
    <w:link w:val="af4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15"/>
    <w:uiPriority w:val="99"/>
    <w:semiHidden/>
    <w:rsid w:val="004F0A6A"/>
    <w:rPr>
      <w:sz w:val="20"/>
      <w:szCs w:val="20"/>
    </w:rPr>
  </w:style>
  <w:style w:type="paragraph" w:customStyle="1" w:styleId="16">
    <w:name w:val="Текст сноски1"/>
    <w:basedOn w:val="a"/>
    <w:next w:val="af5"/>
    <w:link w:val="af6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16"/>
    <w:uiPriority w:val="99"/>
    <w:semiHidden/>
    <w:rsid w:val="004F0A6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F0A6A"/>
    <w:rPr>
      <w:vertAlign w:val="superscript"/>
    </w:rPr>
  </w:style>
  <w:style w:type="table" w:customStyle="1" w:styleId="120">
    <w:name w:val="Сетка таблицы12"/>
    <w:basedOn w:val="a1"/>
    <w:next w:val="af2"/>
    <w:uiPriority w:val="59"/>
    <w:rsid w:val="004F0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basedOn w:val="a0"/>
    <w:uiPriority w:val="99"/>
    <w:semiHidden/>
    <w:unhideWhenUsed/>
    <w:rsid w:val="004F0A6A"/>
    <w:rPr>
      <w:vertAlign w:val="superscript"/>
    </w:rPr>
  </w:style>
  <w:style w:type="paragraph" w:customStyle="1" w:styleId="formattext">
    <w:name w:val="formattext"/>
    <w:basedOn w:val="a"/>
    <w:rsid w:val="004F0A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4F0A6A"/>
  </w:style>
  <w:style w:type="paragraph" w:customStyle="1" w:styleId="ConsPlusDocList">
    <w:name w:val="ConsPlusDocList"/>
    <w:rsid w:val="004F0A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F0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F0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F0A6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-1961264350929957865gmail-consplusnormal">
    <w:name w:val="m_-1961264350929957865gmail-consplusnormal"/>
    <w:basedOn w:val="a"/>
    <w:qFormat/>
    <w:rsid w:val="004F0A6A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4F0A6A"/>
    <w:rPr>
      <w:color w:val="800080"/>
      <w:u w:val="single"/>
    </w:rPr>
  </w:style>
  <w:style w:type="numbering" w:customStyle="1" w:styleId="210">
    <w:name w:val="Нет списка21"/>
    <w:next w:val="a2"/>
    <w:uiPriority w:val="99"/>
    <w:semiHidden/>
    <w:unhideWhenUsed/>
    <w:rsid w:val="004F0A6A"/>
  </w:style>
  <w:style w:type="numbering" w:customStyle="1" w:styleId="11111">
    <w:name w:val="Нет списка11111"/>
    <w:next w:val="a2"/>
    <w:uiPriority w:val="99"/>
    <w:semiHidden/>
    <w:unhideWhenUsed/>
    <w:rsid w:val="004F0A6A"/>
  </w:style>
  <w:style w:type="paragraph" w:customStyle="1" w:styleId="23">
    <w:name w:val="Текст концевой сноски2"/>
    <w:basedOn w:val="a"/>
    <w:next w:val="af3"/>
    <w:link w:val="18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18">
    <w:name w:val="Текст концевой сноски Знак1"/>
    <w:basedOn w:val="a0"/>
    <w:link w:val="23"/>
    <w:uiPriority w:val="99"/>
    <w:semiHidden/>
    <w:rsid w:val="004F0A6A"/>
    <w:rPr>
      <w:sz w:val="20"/>
      <w:szCs w:val="20"/>
    </w:rPr>
  </w:style>
  <w:style w:type="paragraph" w:customStyle="1" w:styleId="24">
    <w:name w:val="Текст сноски2"/>
    <w:basedOn w:val="a"/>
    <w:next w:val="af5"/>
    <w:link w:val="19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24"/>
    <w:uiPriority w:val="99"/>
    <w:semiHidden/>
    <w:rsid w:val="004F0A6A"/>
    <w:rPr>
      <w:sz w:val="20"/>
      <w:szCs w:val="20"/>
    </w:rPr>
  </w:style>
  <w:style w:type="character" w:customStyle="1" w:styleId="25">
    <w:name w:val="Просмотренная гиперссылка2"/>
    <w:basedOn w:val="a0"/>
    <w:uiPriority w:val="99"/>
    <w:semiHidden/>
    <w:unhideWhenUsed/>
    <w:rsid w:val="004F0A6A"/>
    <w:rPr>
      <w:color w:val="954F72"/>
      <w:u w:val="single"/>
    </w:rPr>
  </w:style>
  <w:style w:type="numbering" w:customStyle="1" w:styleId="32">
    <w:name w:val="Нет списка3"/>
    <w:next w:val="a2"/>
    <w:uiPriority w:val="99"/>
    <w:semiHidden/>
    <w:unhideWhenUsed/>
    <w:rsid w:val="004F0A6A"/>
  </w:style>
  <w:style w:type="table" w:customStyle="1" w:styleId="1110">
    <w:name w:val="Сетка таблицы111"/>
    <w:basedOn w:val="a1"/>
    <w:next w:val="af2"/>
    <w:uiPriority w:val="59"/>
    <w:rsid w:val="004F0A6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Сильное выделение1"/>
    <w:basedOn w:val="a0"/>
    <w:uiPriority w:val="21"/>
    <w:qFormat/>
    <w:rsid w:val="004F0A6A"/>
    <w:rPr>
      <w:b/>
      <w:bCs/>
      <w:i/>
      <w:iCs/>
      <w:color w:val="5B9BD5"/>
    </w:rPr>
  </w:style>
  <w:style w:type="paragraph" w:styleId="af3">
    <w:name w:val="endnote text"/>
    <w:basedOn w:val="a"/>
    <w:link w:val="26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26">
    <w:name w:val="Текст концевой сноски Знак2"/>
    <w:basedOn w:val="a0"/>
    <w:link w:val="af3"/>
    <w:uiPriority w:val="99"/>
    <w:semiHidden/>
    <w:rsid w:val="004F0A6A"/>
    <w:rPr>
      <w:sz w:val="20"/>
      <w:szCs w:val="20"/>
    </w:rPr>
  </w:style>
  <w:style w:type="paragraph" w:styleId="af5">
    <w:name w:val="footnote text"/>
    <w:basedOn w:val="a"/>
    <w:link w:val="27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27">
    <w:name w:val="Текст сноски Знак2"/>
    <w:basedOn w:val="a0"/>
    <w:link w:val="af5"/>
    <w:uiPriority w:val="99"/>
    <w:semiHidden/>
    <w:rsid w:val="004F0A6A"/>
    <w:rPr>
      <w:sz w:val="20"/>
      <w:szCs w:val="20"/>
    </w:rPr>
  </w:style>
  <w:style w:type="character" w:customStyle="1" w:styleId="28">
    <w:name w:val="Сильное выделение2"/>
    <w:basedOn w:val="a0"/>
    <w:uiPriority w:val="21"/>
    <w:qFormat/>
    <w:rsid w:val="004F0A6A"/>
    <w:rPr>
      <w:b/>
      <w:bCs/>
      <w:i/>
      <w:iCs/>
      <w:color w:val="4F81BD"/>
    </w:rPr>
  </w:style>
  <w:style w:type="character" w:styleId="af9">
    <w:name w:val="Intense Emphasis"/>
    <w:basedOn w:val="a0"/>
    <w:uiPriority w:val="21"/>
    <w:qFormat/>
    <w:rsid w:val="004F0A6A"/>
    <w:rPr>
      <w:b/>
      <w:bCs/>
      <w:i/>
      <w:iCs/>
      <w:color w:val="5B9BD5" w:themeColor="accent1"/>
    </w:rPr>
  </w:style>
  <w:style w:type="numbering" w:customStyle="1" w:styleId="4">
    <w:name w:val="Нет списка4"/>
    <w:next w:val="a2"/>
    <w:uiPriority w:val="99"/>
    <w:semiHidden/>
    <w:unhideWhenUsed/>
    <w:rsid w:val="004B25D4"/>
  </w:style>
  <w:style w:type="numbering" w:customStyle="1" w:styleId="121">
    <w:name w:val="Нет списка12"/>
    <w:next w:val="a2"/>
    <w:uiPriority w:val="99"/>
    <w:semiHidden/>
    <w:unhideWhenUsed/>
    <w:rsid w:val="004B25D4"/>
  </w:style>
  <w:style w:type="numbering" w:customStyle="1" w:styleId="112">
    <w:name w:val="Нет списка112"/>
    <w:next w:val="a2"/>
    <w:uiPriority w:val="99"/>
    <w:semiHidden/>
    <w:unhideWhenUsed/>
    <w:rsid w:val="004B25D4"/>
  </w:style>
  <w:style w:type="table" w:customStyle="1" w:styleId="130">
    <w:name w:val="Сетка таблицы13"/>
    <w:basedOn w:val="a1"/>
    <w:next w:val="af2"/>
    <w:uiPriority w:val="59"/>
    <w:rsid w:val="004B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4B25D4"/>
  </w:style>
  <w:style w:type="numbering" w:customStyle="1" w:styleId="220">
    <w:name w:val="Нет списка22"/>
    <w:next w:val="a2"/>
    <w:uiPriority w:val="99"/>
    <w:semiHidden/>
    <w:unhideWhenUsed/>
    <w:rsid w:val="004B25D4"/>
  </w:style>
  <w:style w:type="numbering" w:customStyle="1" w:styleId="11112">
    <w:name w:val="Нет списка11112"/>
    <w:next w:val="a2"/>
    <w:uiPriority w:val="99"/>
    <w:semiHidden/>
    <w:unhideWhenUsed/>
    <w:rsid w:val="004B25D4"/>
  </w:style>
  <w:style w:type="numbering" w:customStyle="1" w:styleId="311">
    <w:name w:val="Нет списка31"/>
    <w:next w:val="a2"/>
    <w:uiPriority w:val="99"/>
    <w:semiHidden/>
    <w:unhideWhenUsed/>
    <w:rsid w:val="004B25D4"/>
  </w:style>
  <w:style w:type="table" w:customStyle="1" w:styleId="1120">
    <w:name w:val="Сетка таблицы112"/>
    <w:basedOn w:val="a1"/>
    <w:next w:val="af2"/>
    <w:uiPriority w:val="59"/>
    <w:rsid w:val="004B25D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1E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CB"/>
  </w:style>
  <w:style w:type="paragraph" w:styleId="1">
    <w:name w:val="heading 1"/>
    <w:basedOn w:val="a"/>
    <w:next w:val="a"/>
    <w:link w:val="10"/>
    <w:uiPriority w:val="9"/>
    <w:qFormat/>
    <w:rsid w:val="0041048C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48C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5B07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B0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7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048C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048C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048C"/>
    <w:rPr>
      <w:rFonts w:ascii="Calibri Light" w:eastAsia="Times New Roman" w:hAnsi="Calibri Light" w:cs="Times New Roman"/>
      <w:b/>
      <w:bCs/>
      <w:color w:val="5B9BD5"/>
    </w:rPr>
  </w:style>
  <w:style w:type="numbering" w:customStyle="1" w:styleId="12">
    <w:name w:val="Нет списка1"/>
    <w:next w:val="a2"/>
    <w:uiPriority w:val="99"/>
    <w:semiHidden/>
    <w:unhideWhenUsed/>
    <w:rsid w:val="0041048C"/>
  </w:style>
  <w:style w:type="paragraph" w:customStyle="1" w:styleId="13">
    <w:name w:val="Абзац списка1"/>
    <w:basedOn w:val="a"/>
    <w:next w:val="a5"/>
    <w:qFormat/>
    <w:rsid w:val="0041048C"/>
    <w:pPr>
      <w:ind w:left="720"/>
      <w:contextualSpacing/>
    </w:pPr>
    <w:rPr>
      <w:rFonts w:eastAsia="Times New Roman" w:cs="Times New Roman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a6">
    <w:name w:val="No Spacing"/>
    <w:link w:val="a7"/>
    <w:uiPriority w:val="1"/>
    <w:qFormat/>
    <w:rsid w:val="004104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41048C"/>
    <w:pPr>
      <w:tabs>
        <w:tab w:val="center" w:pos="4677"/>
        <w:tab w:val="right" w:pos="9355"/>
      </w:tabs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1048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41048C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basedOn w:val="a"/>
    <w:rsid w:val="0041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104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41048C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41048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41048C"/>
    <w:rPr>
      <w:rFonts w:ascii="Times New Roman" w:hAnsi="Times New Roman"/>
      <w:color w:val="0000FF"/>
      <w:u w:val="single"/>
    </w:rPr>
  </w:style>
  <w:style w:type="paragraph" w:customStyle="1" w:styleId="ConsPlusCell">
    <w:name w:val="ConsPlusCell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104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1048C"/>
    <w:rPr>
      <w:rFonts w:ascii="Calibri Light" w:eastAsia="Times New Roman" w:hAnsi="Calibri Light" w:cs="Times New Roman"/>
      <w:b/>
      <w:bCs/>
      <w:color w:val="5B9BD5"/>
    </w:rPr>
  </w:style>
  <w:style w:type="character" w:styleId="af1">
    <w:name w:val="FollowedHyperlink"/>
    <w:basedOn w:val="a0"/>
    <w:uiPriority w:val="99"/>
    <w:semiHidden/>
    <w:unhideWhenUsed/>
    <w:rsid w:val="0041048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6">
    <w:name w:val="xl6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4104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104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104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4104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41048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1048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1048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104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104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4">
    <w:name w:val="Сетка таблицы1"/>
    <w:basedOn w:val="a1"/>
    <w:next w:val="af2"/>
    <w:uiPriority w:val="3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048C"/>
    <w:pPr>
      <w:ind w:left="720"/>
      <w:contextualSpacing/>
    </w:pPr>
  </w:style>
  <w:style w:type="table" w:styleId="af2">
    <w:name w:val="Table Grid"/>
    <w:basedOn w:val="a1"/>
    <w:uiPriority w:val="59"/>
    <w:rsid w:val="00410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F0A6A"/>
  </w:style>
  <w:style w:type="numbering" w:customStyle="1" w:styleId="110">
    <w:name w:val="Нет списка11"/>
    <w:next w:val="a2"/>
    <w:uiPriority w:val="99"/>
    <w:semiHidden/>
    <w:unhideWhenUsed/>
    <w:rsid w:val="004F0A6A"/>
  </w:style>
  <w:style w:type="numbering" w:customStyle="1" w:styleId="111">
    <w:name w:val="Нет списка111"/>
    <w:next w:val="a2"/>
    <w:uiPriority w:val="99"/>
    <w:semiHidden/>
    <w:unhideWhenUsed/>
    <w:rsid w:val="004F0A6A"/>
  </w:style>
  <w:style w:type="paragraph" w:customStyle="1" w:styleId="15">
    <w:name w:val="Текст концевой сноски1"/>
    <w:basedOn w:val="a"/>
    <w:next w:val="af3"/>
    <w:link w:val="af4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15"/>
    <w:uiPriority w:val="99"/>
    <w:semiHidden/>
    <w:rsid w:val="004F0A6A"/>
    <w:rPr>
      <w:sz w:val="20"/>
      <w:szCs w:val="20"/>
    </w:rPr>
  </w:style>
  <w:style w:type="paragraph" w:customStyle="1" w:styleId="16">
    <w:name w:val="Текст сноски1"/>
    <w:basedOn w:val="a"/>
    <w:next w:val="af5"/>
    <w:link w:val="af6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16"/>
    <w:uiPriority w:val="99"/>
    <w:semiHidden/>
    <w:rsid w:val="004F0A6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F0A6A"/>
    <w:rPr>
      <w:vertAlign w:val="superscript"/>
    </w:rPr>
  </w:style>
  <w:style w:type="table" w:customStyle="1" w:styleId="120">
    <w:name w:val="Сетка таблицы12"/>
    <w:basedOn w:val="a1"/>
    <w:next w:val="af2"/>
    <w:uiPriority w:val="59"/>
    <w:rsid w:val="004F0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basedOn w:val="a0"/>
    <w:uiPriority w:val="99"/>
    <w:semiHidden/>
    <w:unhideWhenUsed/>
    <w:rsid w:val="004F0A6A"/>
    <w:rPr>
      <w:vertAlign w:val="superscript"/>
    </w:rPr>
  </w:style>
  <w:style w:type="paragraph" w:customStyle="1" w:styleId="formattext">
    <w:name w:val="formattext"/>
    <w:basedOn w:val="a"/>
    <w:rsid w:val="004F0A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4F0A6A"/>
  </w:style>
  <w:style w:type="paragraph" w:customStyle="1" w:styleId="ConsPlusDocList">
    <w:name w:val="ConsPlusDocList"/>
    <w:rsid w:val="004F0A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F0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F0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F0A6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-1961264350929957865gmail-consplusnormal">
    <w:name w:val="m_-1961264350929957865gmail-consplusnormal"/>
    <w:basedOn w:val="a"/>
    <w:qFormat/>
    <w:rsid w:val="004F0A6A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4F0A6A"/>
    <w:rPr>
      <w:color w:val="800080"/>
      <w:u w:val="single"/>
    </w:rPr>
  </w:style>
  <w:style w:type="numbering" w:customStyle="1" w:styleId="210">
    <w:name w:val="Нет списка21"/>
    <w:next w:val="a2"/>
    <w:uiPriority w:val="99"/>
    <w:semiHidden/>
    <w:unhideWhenUsed/>
    <w:rsid w:val="004F0A6A"/>
  </w:style>
  <w:style w:type="numbering" w:customStyle="1" w:styleId="11111">
    <w:name w:val="Нет списка11111"/>
    <w:next w:val="a2"/>
    <w:uiPriority w:val="99"/>
    <w:semiHidden/>
    <w:unhideWhenUsed/>
    <w:rsid w:val="004F0A6A"/>
  </w:style>
  <w:style w:type="paragraph" w:customStyle="1" w:styleId="23">
    <w:name w:val="Текст концевой сноски2"/>
    <w:basedOn w:val="a"/>
    <w:next w:val="af3"/>
    <w:link w:val="18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18">
    <w:name w:val="Текст концевой сноски Знак1"/>
    <w:basedOn w:val="a0"/>
    <w:link w:val="23"/>
    <w:uiPriority w:val="99"/>
    <w:semiHidden/>
    <w:rsid w:val="004F0A6A"/>
    <w:rPr>
      <w:sz w:val="20"/>
      <w:szCs w:val="20"/>
    </w:rPr>
  </w:style>
  <w:style w:type="paragraph" w:customStyle="1" w:styleId="24">
    <w:name w:val="Текст сноски2"/>
    <w:basedOn w:val="a"/>
    <w:next w:val="af5"/>
    <w:link w:val="19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24"/>
    <w:uiPriority w:val="99"/>
    <w:semiHidden/>
    <w:rsid w:val="004F0A6A"/>
    <w:rPr>
      <w:sz w:val="20"/>
      <w:szCs w:val="20"/>
    </w:rPr>
  </w:style>
  <w:style w:type="character" w:customStyle="1" w:styleId="25">
    <w:name w:val="Просмотренная гиперссылка2"/>
    <w:basedOn w:val="a0"/>
    <w:uiPriority w:val="99"/>
    <w:semiHidden/>
    <w:unhideWhenUsed/>
    <w:rsid w:val="004F0A6A"/>
    <w:rPr>
      <w:color w:val="954F72"/>
      <w:u w:val="single"/>
    </w:rPr>
  </w:style>
  <w:style w:type="numbering" w:customStyle="1" w:styleId="32">
    <w:name w:val="Нет списка3"/>
    <w:next w:val="a2"/>
    <w:uiPriority w:val="99"/>
    <w:semiHidden/>
    <w:unhideWhenUsed/>
    <w:rsid w:val="004F0A6A"/>
  </w:style>
  <w:style w:type="table" w:customStyle="1" w:styleId="1110">
    <w:name w:val="Сетка таблицы111"/>
    <w:basedOn w:val="a1"/>
    <w:next w:val="af2"/>
    <w:uiPriority w:val="59"/>
    <w:rsid w:val="004F0A6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Сильное выделение1"/>
    <w:basedOn w:val="a0"/>
    <w:uiPriority w:val="21"/>
    <w:qFormat/>
    <w:rsid w:val="004F0A6A"/>
    <w:rPr>
      <w:b/>
      <w:bCs/>
      <w:i/>
      <w:iCs/>
      <w:color w:val="5B9BD5"/>
    </w:rPr>
  </w:style>
  <w:style w:type="paragraph" w:styleId="af3">
    <w:name w:val="endnote text"/>
    <w:basedOn w:val="a"/>
    <w:link w:val="26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26">
    <w:name w:val="Текст концевой сноски Знак2"/>
    <w:basedOn w:val="a0"/>
    <w:link w:val="af3"/>
    <w:uiPriority w:val="99"/>
    <w:semiHidden/>
    <w:rsid w:val="004F0A6A"/>
    <w:rPr>
      <w:sz w:val="20"/>
      <w:szCs w:val="20"/>
    </w:rPr>
  </w:style>
  <w:style w:type="paragraph" w:styleId="af5">
    <w:name w:val="footnote text"/>
    <w:basedOn w:val="a"/>
    <w:link w:val="27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27">
    <w:name w:val="Текст сноски Знак2"/>
    <w:basedOn w:val="a0"/>
    <w:link w:val="af5"/>
    <w:uiPriority w:val="99"/>
    <w:semiHidden/>
    <w:rsid w:val="004F0A6A"/>
    <w:rPr>
      <w:sz w:val="20"/>
      <w:szCs w:val="20"/>
    </w:rPr>
  </w:style>
  <w:style w:type="character" w:customStyle="1" w:styleId="28">
    <w:name w:val="Сильное выделение2"/>
    <w:basedOn w:val="a0"/>
    <w:uiPriority w:val="21"/>
    <w:qFormat/>
    <w:rsid w:val="004F0A6A"/>
    <w:rPr>
      <w:b/>
      <w:bCs/>
      <w:i/>
      <w:iCs/>
      <w:color w:val="4F81BD"/>
    </w:rPr>
  </w:style>
  <w:style w:type="character" w:styleId="af9">
    <w:name w:val="Intense Emphasis"/>
    <w:basedOn w:val="a0"/>
    <w:uiPriority w:val="21"/>
    <w:qFormat/>
    <w:rsid w:val="004F0A6A"/>
    <w:rPr>
      <w:b/>
      <w:bCs/>
      <w:i/>
      <w:iCs/>
      <w:color w:val="5B9BD5" w:themeColor="accent1"/>
    </w:rPr>
  </w:style>
  <w:style w:type="numbering" w:customStyle="1" w:styleId="4">
    <w:name w:val="Нет списка4"/>
    <w:next w:val="a2"/>
    <w:uiPriority w:val="99"/>
    <w:semiHidden/>
    <w:unhideWhenUsed/>
    <w:rsid w:val="004B25D4"/>
  </w:style>
  <w:style w:type="numbering" w:customStyle="1" w:styleId="121">
    <w:name w:val="Нет списка12"/>
    <w:next w:val="a2"/>
    <w:uiPriority w:val="99"/>
    <w:semiHidden/>
    <w:unhideWhenUsed/>
    <w:rsid w:val="004B25D4"/>
  </w:style>
  <w:style w:type="numbering" w:customStyle="1" w:styleId="112">
    <w:name w:val="Нет списка112"/>
    <w:next w:val="a2"/>
    <w:uiPriority w:val="99"/>
    <w:semiHidden/>
    <w:unhideWhenUsed/>
    <w:rsid w:val="004B25D4"/>
  </w:style>
  <w:style w:type="table" w:customStyle="1" w:styleId="130">
    <w:name w:val="Сетка таблицы13"/>
    <w:basedOn w:val="a1"/>
    <w:next w:val="af2"/>
    <w:uiPriority w:val="59"/>
    <w:rsid w:val="004B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4B25D4"/>
  </w:style>
  <w:style w:type="numbering" w:customStyle="1" w:styleId="220">
    <w:name w:val="Нет списка22"/>
    <w:next w:val="a2"/>
    <w:uiPriority w:val="99"/>
    <w:semiHidden/>
    <w:unhideWhenUsed/>
    <w:rsid w:val="004B25D4"/>
  </w:style>
  <w:style w:type="numbering" w:customStyle="1" w:styleId="11112">
    <w:name w:val="Нет списка11112"/>
    <w:next w:val="a2"/>
    <w:uiPriority w:val="99"/>
    <w:semiHidden/>
    <w:unhideWhenUsed/>
    <w:rsid w:val="004B25D4"/>
  </w:style>
  <w:style w:type="numbering" w:customStyle="1" w:styleId="311">
    <w:name w:val="Нет списка31"/>
    <w:next w:val="a2"/>
    <w:uiPriority w:val="99"/>
    <w:semiHidden/>
    <w:unhideWhenUsed/>
    <w:rsid w:val="004B25D4"/>
  </w:style>
  <w:style w:type="table" w:customStyle="1" w:styleId="1120">
    <w:name w:val="Сетка таблицы112"/>
    <w:basedOn w:val="a1"/>
    <w:next w:val="af2"/>
    <w:uiPriority w:val="59"/>
    <w:rsid w:val="004B25D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1E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6702-0B39-4FCC-91A8-54D66E44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7</Pages>
  <Words>2690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5</cp:revision>
  <cp:lastPrinted>2022-02-01T07:33:00Z</cp:lastPrinted>
  <dcterms:created xsi:type="dcterms:W3CDTF">2022-01-11T11:49:00Z</dcterms:created>
  <dcterms:modified xsi:type="dcterms:W3CDTF">2022-02-01T07:34:00Z</dcterms:modified>
</cp:coreProperties>
</file>